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F33CC" w14:textId="77777777" w:rsidR="00B4467C" w:rsidRPr="009B462A" w:rsidRDefault="00B4467C" w:rsidP="00B4467C">
      <w:pPr>
        <w:jc w:val="center"/>
        <w:rPr>
          <w:b/>
          <w:sz w:val="20"/>
          <w:szCs w:val="20"/>
        </w:rPr>
      </w:pPr>
      <w:r w:rsidRPr="009B462A">
        <w:rPr>
          <w:b/>
          <w:sz w:val="20"/>
          <w:szCs w:val="20"/>
        </w:rPr>
        <w:t xml:space="preserve">FIŞA STATISTICĂ A ACCIDENTULUI DE CIRCULAŢIE Nr. </w:t>
      </w:r>
    </w:p>
    <w:p w14:paraId="5BB3AAB7" w14:textId="77777777" w:rsidR="00B4467C" w:rsidRPr="009B462A" w:rsidRDefault="00B4467C" w:rsidP="00B4467C">
      <w:pPr>
        <w:jc w:val="right"/>
        <w:rPr>
          <w:sz w:val="16"/>
          <w:szCs w:val="16"/>
        </w:rPr>
      </w:pPr>
      <w:r w:rsidRPr="009B462A">
        <w:rPr>
          <w:sz w:val="16"/>
          <w:szCs w:val="16"/>
        </w:rPr>
        <w:t>(se completează de serviciul ruti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5"/>
        <w:gridCol w:w="425"/>
        <w:gridCol w:w="365"/>
        <w:gridCol w:w="2045"/>
        <w:gridCol w:w="142"/>
        <w:gridCol w:w="588"/>
        <w:gridCol w:w="404"/>
        <w:gridCol w:w="425"/>
        <w:gridCol w:w="507"/>
        <w:gridCol w:w="485"/>
        <w:gridCol w:w="426"/>
        <w:gridCol w:w="529"/>
        <w:gridCol w:w="179"/>
        <w:gridCol w:w="515"/>
        <w:gridCol w:w="694"/>
        <w:gridCol w:w="694"/>
        <w:gridCol w:w="82"/>
        <w:gridCol w:w="612"/>
      </w:tblGrid>
      <w:tr w:rsidR="00B4467C" w:rsidRPr="00C66151" w14:paraId="1BC1B3CE" w14:textId="77777777" w:rsidTr="00C66151">
        <w:trPr>
          <w:trHeight w:val="298"/>
        </w:trPr>
        <w:tc>
          <w:tcPr>
            <w:tcW w:w="27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AF0E22" w14:textId="532BF6A2" w:rsidR="00B4467C" w:rsidRPr="00C66151" w:rsidRDefault="00B4467C" w:rsidP="00B4467C">
            <w:pPr>
              <w:rPr>
                <w:b/>
                <w:bCs/>
                <w:sz w:val="18"/>
                <w:szCs w:val="18"/>
              </w:rPr>
            </w:pPr>
            <w:r w:rsidRPr="00C66151">
              <w:rPr>
                <w:b/>
                <w:bCs/>
                <w:sz w:val="18"/>
                <w:szCs w:val="18"/>
              </w:rPr>
              <w:t>Constatator</w:t>
            </w:r>
          </w:p>
        </w:tc>
        <w:tc>
          <w:tcPr>
            <w:tcW w:w="27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BDF921" w14:textId="4A884FCE" w:rsidR="00B4467C" w:rsidRPr="00C66151" w:rsidRDefault="00B4467C" w:rsidP="00B4467C">
            <w:pPr>
              <w:rPr>
                <w:sz w:val="18"/>
                <w:szCs w:val="18"/>
              </w:rPr>
            </w:pPr>
            <w:r w:rsidRPr="00C66151">
              <w:rPr>
                <w:b/>
                <w:sz w:val="18"/>
                <w:szCs w:val="18"/>
              </w:rPr>
              <w:t>TELEX {{ NR_TELEX}}</w:t>
            </w:r>
          </w:p>
        </w:tc>
        <w:tc>
          <w:tcPr>
            <w:tcW w:w="27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0B4B78" w14:textId="7CA0292A" w:rsidR="00C66151" w:rsidRPr="00C66151" w:rsidRDefault="00B4467C" w:rsidP="00B4467C">
            <w:pPr>
              <w:rPr>
                <w:b/>
                <w:sz w:val="18"/>
                <w:szCs w:val="18"/>
              </w:rPr>
            </w:pPr>
            <w:proofErr w:type="spellStart"/>
            <w:r w:rsidRPr="00C66151">
              <w:rPr>
                <w:b/>
                <w:sz w:val="18"/>
                <w:szCs w:val="18"/>
              </w:rPr>
              <w:t>Consecinţe</w:t>
            </w:r>
            <w:proofErr w:type="spellEnd"/>
          </w:p>
        </w:tc>
        <w:tc>
          <w:tcPr>
            <w:tcW w:w="27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5B0454" w14:textId="77777777" w:rsidR="00B4467C" w:rsidRPr="00C66151" w:rsidRDefault="00B4467C" w:rsidP="00B4467C">
            <w:pPr>
              <w:rPr>
                <w:sz w:val="18"/>
                <w:szCs w:val="18"/>
              </w:rPr>
            </w:pPr>
          </w:p>
        </w:tc>
      </w:tr>
      <w:tr w:rsidR="00B4467C" w:rsidRPr="00C66151" w14:paraId="613B8BD6" w14:textId="77777777" w:rsidTr="007E6203">
        <w:trPr>
          <w:trHeight w:val="320"/>
        </w:trPr>
        <w:tc>
          <w:tcPr>
            <w:tcW w:w="2775" w:type="dxa"/>
            <w:gridSpan w:val="3"/>
            <w:tcBorders>
              <w:bottom w:val="nil"/>
              <w:right w:val="nil"/>
            </w:tcBorders>
            <w:vAlign w:val="center"/>
          </w:tcPr>
          <w:p w14:paraId="711B9C88" w14:textId="34BC01A1" w:rsidR="00B4467C" w:rsidRPr="00C66151" w:rsidRDefault="00B4467C" w:rsidP="00B4467C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I.P.J. (DGPMB):</w:t>
            </w:r>
          </w:p>
        </w:tc>
        <w:tc>
          <w:tcPr>
            <w:tcW w:w="2775" w:type="dxa"/>
            <w:gridSpan w:val="3"/>
            <w:tcBorders>
              <w:left w:val="nil"/>
              <w:bottom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49"/>
            </w:tblGrid>
            <w:tr w:rsidR="00B4467C" w:rsidRPr="00C66151" w14:paraId="4BCD5F03" w14:textId="77777777" w:rsidTr="00B4467C">
              <w:tc>
                <w:tcPr>
                  <w:tcW w:w="2549" w:type="dxa"/>
                </w:tcPr>
                <w:p w14:paraId="10208CFC" w14:textId="77777777" w:rsidR="00B4467C" w:rsidRPr="00C66151" w:rsidRDefault="00B4467C" w:rsidP="00B4467C">
                  <w:pPr>
                    <w:jc w:val="center"/>
                    <w:rPr>
                      <w:sz w:val="18"/>
                      <w:szCs w:val="18"/>
                    </w:rPr>
                  </w:pPr>
                  <w:bookmarkStart w:id="0" w:name="_Hlk167440965"/>
                  <w:r w:rsidRPr="00C66151">
                    <w:rPr>
                      <w:sz w:val="18"/>
                      <w:szCs w:val="18"/>
                    </w:rPr>
                    <w:t>BR – SAR – BARSV</w:t>
                  </w:r>
                </w:p>
              </w:tc>
            </w:tr>
            <w:bookmarkEnd w:id="0"/>
          </w:tbl>
          <w:p w14:paraId="4B5109AD" w14:textId="1F36B092" w:rsidR="00B4467C" w:rsidRPr="00C66151" w:rsidRDefault="00B4467C" w:rsidP="00B446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6"/>
            <w:tcBorders>
              <w:bottom w:val="nil"/>
              <w:right w:val="nil"/>
            </w:tcBorders>
            <w:vAlign w:val="center"/>
          </w:tcPr>
          <w:p w14:paraId="7EED023E" w14:textId="67772E67" w:rsidR="00B4467C" w:rsidRPr="00C66151" w:rsidRDefault="00B4467C" w:rsidP="00B4467C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Număr vehicule:</w:t>
            </w:r>
          </w:p>
        </w:tc>
        <w:tc>
          <w:tcPr>
            <w:tcW w:w="2776" w:type="dxa"/>
            <w:gridSpan w:val="6"/>
            <w:tcBorders>
              <w:left w:val="nil"/>
              <w:bottom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49"/>
            </w:tblGrid>
            <w:tr w:rsidR="00B4467C" w:rsidRPr="00C66151" w14:paraId="0A857033" w14:textId="77777777" w:rsidTr="00324513">
              <w:tc>
                <w:tcPr>
                  <w:tcW w:w="2549" w:type="dxa"/>
                </w:tcPr>
                <w:p w14:paraId="6AC1090F" w14:textId="28B7BFA6" w:rsidR="00B4467C" w:rsidRPr="00C66151" w:rsidRDefault="007E6203" w:rsidP="00B4467C">
                  <w:pPr>
                    <w:jc w:val="center"/>
                    <w:rPr>
                      <w:sz w:val="18"/>
                      <w:szCs w:val="18"/>
                    </w:rPr>
                  </w:pPr>
                  <w:r w:rsidRPr="00C66151">
                    <w:rPr>
                      <w:sz w:val="18"/>
                      <w:szCs w:val="18"/>
                    </w:rPr>
                    <w:t>{{</w:t>
                  </w:r>
                  <w:proofErr w:type="spellStart"/>
                  <w:r w:rsidRPr="00C66151">
                    <w:rPr>
                      <w:sz w:val="18"/>
                      <w:szCs w:val="18"/>
                    </w:rPr>
                    <w:t>numar_vehicule</w:t>
                  </w:r>
                  <w:proofErr w:type="spellEnd"/>
                  <w:r w:rsidRPr="00C66151">
                    <w:rPr>
                      <w:sz w:val="18"/>
                      <w:szCs w:val="18"/>
                    </w:rPr>
                    <w:t>}}</w:t>
                  </w:r>
                </w:p>
              </w:tc>
            </w:tr>
          </w:tbl>
          <w:p w14:paraId="657C00E7" w14:textId="7F2C3203" w:rsidR="00B4467C" w:rsidRPr="00C66151" w:rsidRDefault="00B4467C" w:rsidP="00B4467C">
            <w:pPr>
              <w:jc w:val="center"/>
              <w:rPr>
                <w:sz w:val="18"/>
                <w:szCs w:val="18"/>
              </w:rPr>
            </w:pPr>
          </w:p>
        </w:tc>
      </w:tr>
      <w:tr w:rsidR="00B4467C" w:rsidRPr="00C66151" w14:paraId="0046569D" w14:textId="77777777" w:rsidTr="007E6203">
        <w:trPr>
          <w:trHeight w:val="282"/>
        </w:trPr>
        <w:tc>
          <w:tcPr>
            <w:tcW w:w="277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4707C7D" w14:textId="00CEFDB0" w:rsidR="00B4467C" w:rsidRPr="00C66151" w:rsidRDefault="00B4467C" w:rsidP="00B4467C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P.V. C.F.L. numărul:*</w:t>
            </w:r>
          </w:p>
        </w:tc>
        <w:tc>
          <w:tcPr>
            <w:tcW w:w="277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49"/>
            </w:tblGrid>
            <w:tr w:rsidR="00B4467C" w:rsidRPr="00C66151" w14:paraId="72A557BA" w14:textId="77777777" w:rsidTr="00324513">
              <w:tc>
                <w:tcPr>
                  <w:tcW w:w="2549" w:type="dxa"/>
                </w:tcPr>
                <w:p w14:paraId="7A498CA4" w14:textId="2F1AB578" w:rsidR="00B4467C" w:rsidRPr="00C66151" w:rsidRDefault="00B4467C" w:rsidP="00B4467C">
                  <w:pPr>
                    <w:jc w:val="center"/>
                    <w:rPr>
                      <w:sz w:val="18"/>
                      <w:szCs w:val="18"/>
                    </w:rPr>
                  </w:pPr>
                  <w:r w:rsidRPr="00C66151">
                    <w:rPr>
                      <w:sz w:val="18"/>
                      <w:szCs w:val="18"/>
                    </w:rPr>
                    <w:t>{{</w:t>
                  </w:r>
                  <w:proofErr w:type="spellStart"/>
                  <w:r w:rsidRPr="00C66151">
                    <w:rPr>
                      <w:sz w:val="18"/>
                      <w:szCs w:val="18"/>
                    </w:rPr>
                    <w:t>nr_penal</w:t>
                  </w:r>
                  <w:proofErr w:type="spellEnd"/>
                  <w:r w:rsidRPr="00C66151">
                    <w:rPr>
                      <w:sz w:val="18"/>
                      <w:szCs w:val="18"/>
                    </w:rPr>
                    <w:t>}}</w:t>
                  </w:r>
                </w:p>
              </w:tc>
            </w:tr>
          </w:tbl>
          <w:p w14:paraId="2A64A8E5" w14:textId="6764C555" w:rsidR="00B4467C" w:rsidRPr="00C66151" w:rsidRDefault="00B4467C" w:rsidP="00B446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72B018BA" w14:textId="46B876BC" w:rsidR="00B4467C" w:rsidRPr="00C66151" w:rsidRDefault="00B4467C" w:rsidP="00B4467C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 xml:space="preserve">Număr </w:t>
            </w:r>
            <w:proofErr w:type="spellStart"/>
            <w:r w:rsidRPr="00C66151">
              <w:rPr>
                <w:sz w:val="18"/>
                <w:szCs w:val="18"/>
              </w:rPr>
              <w:t>morţi</w:t>
            </w:r>
            <w:proofErr w:type="spellEnd"/>
            <w:r w:rsidRPr="00C66151">
              <w:rPr>
                <w:sz w:val="18"/>
                <w:szCs w:val="18"/>
              </w:rPr>
              <w:t>:</w:t>
            </w:r>
          </w:p>
        </w:tc>
        <w:tc>
          <w:tcPr>
            <w:tcW w:w="2776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49"/>
            </w:tblGrid>
            <w:tr w:rsidR="00B4467C" w:rsidRPr="00C66151" w14:paraId="6C4C8234" w14:textId="77777777" w:rsidTr="00324513">
              <w:tc>
                <w:tcPr>
                  <w:tcW w:w="2549" w:type="dxa"/>
                </w:tcPr>
                <w:p w14:paraId="03D70E4E" w14:textId="77777777" w:rsidR="00B4467C" w:rsidRPr="00C66151" w:rsidRDefault="00B4467C" w:rsidP="00B4467C">
                  <w:pPr>
                    <w:jc w:val="center"/>
                    <w:rPr>
                      <w:sz w:val="18"/>
                      <w:szCs w:val="18"/>
                    </w:rPr>
                  </w:pPr>
                  <w:r w:rsidRPr="00C66151">
                    <w:rPr>
                      <w:sz w:val="18"/>
                      <w:szCs w:val="18"/>
                    </w:rPr>
                    <w:t>BR – SAR – BARSV</w:t>
                  </w:r>
                </w:p>
              </w:tc>
            </w:tr>
          </w:tbl>
          <w:p w14:paraId="68B198F8" w14:textId="77777777" w:rsidR="00B4467C" w:rsidRPr="00C66151" w:rsidRDefault="00B4467C" w:rsidP="00B4467C">
            <w:pPr>
              <w:rPr>
                <w:sz w:val="18"/>
                <w:szCs w:val="18"/>
              </w:rPr>
            </w:pPr>
          </w:p>
        </w:tc>
      </w:tr>
      <w:tr w:rsidR="00B4467C" w:rsidRPr="00C66151" w14:paraId="00DB6AF9" w14:textId="77777777" w:rsidTr="007E6203">
        <w:trPr>
          <w:trHeight w:val="272"/>
        </w:trPr>
        <w:tc>
          <w:tcPr>
            <w:tcW w:w="277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5756375" w14:textId="069E6B72" w:rsidR="00B4467C" w:rsidRPr="00C66151" w:rsidRDefault="00B4467C" w:rsidP="00B4467C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P.V. C.F.L. data și ora:</w:t>
            </w:r>
          </w:p>
        </w:tc>
        <w:tc>
          <w:tcPr>
            <w:tcW w:w="277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49"/>
            </w:tblGrid>
            <w:tr w:rsidR="00B4467C" w:rsidRPr="00C66151" w14:paraId="7E1DDE60" w14:textId="77777777" w:rsidTr="00B4467C">
              <w:tc>
                <w:tcPr>
                  <w:tcW w:w="2549" w:type="dxa"/>
                  <w:vAlign w:val="center"/>
                </w:tcPr>
                <w:p w14:paraId="08DF6B23" w14:textId="6358F4C4" w:rsidR="00B4467C" w:rsidRPr="00C66151" w:rsidRDefault="00B4467C" w:rsidP="00B4467C">
                  <w:pPr>
                    <w:ind w:left="-2835" w:right="-2835"/>
                    <w:jc w:val="center"/>
                    <w:rPr>
                      <w:sz w:val="18"/>
                      <w:szCs w:val="18"/>
                    </w:rPr>
                  </w:pPr>
                  <w:r w:rsidRPr="00C66151">
                    <w:rPr>
                      <w:sz w:val="18"/>
                      <w:szCs w:val="18"/>
                    </w:rPr>
                    <w:t>{{</w:t>
                  </w:r>
                  <w:proofErr w:type="spellStart"/>
                  <w:r w:rsidRPr="00C66151">
                    <w:rPr>
                      <w:sz w:val="18"/>
                      <w:szCs w:val="18"/>
                    </w:rPr>
                    <w:t>ziua_doc</w:t>
                  </w:r>
                  <w:proofErr w:type="spellEnd"/>
                  <w:r w:rsidRPr="00C66151">
                    <w:rPr>
                      <w:sz w:val="18"/>
                      <w:szCs w:val="18"/>
                    </w:rPr>
                    <w:t>}}.{{</w:t>
                  </w:r>
                  <w:proofErr w:type="spellStart"/>
                  <w:r w:rsidRPr="00C66151">
                    <w:rPr>
                      <w:sz w:val="18"/>
                      <w:szCs w:val="18"/>
                    </w:rPr>
                    <w:t>luna_doc</w:t>
                  </w:r>
                  <w:proofErr w:type="spellEnd"/>
                  <w:r w:rsidRPr="00C66151">
                    <w:rPr>
                      <w:sz w:val="18"/>
                      <w:szCs w:val="18"/>
                    </w:rPr>
                    <w:t>}}.{{</w:t>
                  </w:r>
                  <w:proofErr w:type="spellStart"/>
                  <w:r w:rsidRPr="00C66151">
                    <w:rPr>
                      <w:sz w:val="18"/>
                      <w:szCs w:val="18"/>
                    </w:rPr>
                    <w:t>anul_doc</w:t>
                  </w:r>
                  <w:proofErr w:type="spellEnd"/>
                  <w:r w:rsidRPr="00C66151">
                    <w:rPr>
                      <w:sz w:val="18"/>
                      <w:szCs w:val="18"/>
                    </w:rPr>
                    <w:t>}}/{{</w:t>
                  </w:r>
                  <w:proofErr w:type="spellStart"/>
                  <w:r w:rsidRPr="00C66151">
                    <w:rPr>
                      <w:sz w:val="18"/>
                      <w:szCs w:val="18"/>
                    </w:rPr>
                    <w:t>cfl_dela</w:t>
                  </w:r>
                  <w:proofErr w:type="spellEnd"/>
                  <w:r w:rsidRPr="00C66151">
                    <w:rPr>
                      <w:sz w:val="18"/>
                      <w:szCs w:val="18"/>
                    </w:rPr>
                    <w:t>}} - {{</w:t>
                  </w:r>
                  <w:proofErr w:type="spellStart"/>
                  <w:r w:rsidRPr="00C66151">
                    <w:rPr>
                      <w:sz w:val="18"/>
                      <w:szCs w:val="18"/>
                    </w:rPr>
                    <w:t>cfl_panala</w:t>
                  </w:r>
                  <w:proofErr w:type="spellEnd"/>
                  <w:r w:rsidRPr="00C66151">
                    <w:rPr>
                      <w:sz w:val="18"/>
                      <w:szCs w:val="18"/>
                    </w:rPr>
                    <w:t>}}</w:t>
                  </w:r>
                </w:p>
              </w:tc>
            </w:tr>
          </w:tbl>
          <w:p w14:paraId="23754F9B" w14:textId="1FF3489D" w:rsidR="00B4467C" w:rsidRPr="00C66151" w:rsidRDefault="00B4467C" w:rsidP="00B4467C">
            <w:pPr>
              <w:ind w:left="-2835" w:right="-2835"/>
              <w:jc w:val="center"/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667BB5D6" w14:textId="5B12AB8F" w:rsidR="00B4467C" w:rsidRPr="00C66151" w:rsidRDefault="00B4467C" w:rsidP="00B4467C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Număr răniți grav:</w:t>
            </w:r>
          </w:p>
        </w:tc>
        <w:tc>
          <w:tcPr>
            <w:tcW w:w="2776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49"/>
            </w:tblGrid>
            <w:tr w:rsidR="00B4467C" w:rsidRPr="00C66151" w14:paraId="51A9AD98" w14:textId="77777777" w:rsidTr="00324513">
              <w:tc>
                <w:tcPr>
                  <w:tcW w:w="2549" w:type="dxa"/>
                </w:tcPr>
                <w:p w14:paraId="1853607F" w14:textId="23935751" w:rsidR="00B4467C" w:rsidRPr="00C66151" w:rsidRDefault="007E6203" w:rsidP="00B4467C">
                  <w:pPr>
                    <w:jc w:val="center"/>
                    <w:rPr>
                      <w:sz w:val="18"/>
                      <w:szCs w:val="18"/>
                    </w:rPr>
                  </w:pPr>
                  <w:r w:rsidRPr="00C66151">
                    <w:rPr>
                      <w:sz w:val="18"/>
                      <w:szCs w:val="18"/>
                    </w:rPr>
                    <w:t>{{</w:t>
                  </w:r>
                  <w:proofErr w:type="spellStart"/>
                  <w:r w:rsidRPr="00C66151">
                    <w:rPr>
                      <w:sz w:val="18"/>
                      <w:szCs w:val="18"/>
                    </w:rPr>
                    <w:t>nr_raniti_grav</w:t>
                  </w:r>
                  <w:proofErr w:type="spellEnd"/>
                  <w:r w:rsidRPr="00C66151">
                    <w:rPr>
                      <w:sz w:val="18"/>
                      <w:szCs w:val="18"/>
                    </w:rPr>
                    <w:t>}}</w:t>
                  </w:r>
                </w:p>
              </w:tc>
            </w:tr>
          </w:tbl>
          <w:p w14:paraId="32FBCC5A" w14:textId="5D8797AC" w:rsidR="00B4467C" w:rsidRPr="00C66151" w:rsidRDefault="00B4467C" w:rsidP="00B4467C">
            <w:pPr>
              <w:jc w:val="center"/>
              <w:rPr>
                <w:sz w:val="18"/>
                <w:szCs w:val="18"/>
              </w:rPr>
            </w:pPr>
          </w:p>
        </w:tc>
      </w:tr>
      <w:tr w:rsidR="00B4467C" w:rsidRPr="00C66151" w14:paraId="38C2E773" w14:textId="77777777" w:rsidTr="007E6203">
        <w:trPr>
          <w:trHeight w:val="276"/>
        </w:trPr>
        <w:tc>
          <w:tcPr>
            <w:tcW w:w="2775" w:type="dxa"/>
            <w:gridSpan w:val="3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4D117E51" w14:textId="77777777" w:rsidR="00B4467C" w:rsidRPr="00C66151" w:rsidRDefault="00B4467C" w:rsidP="00B4467C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Agent Constatator</w:t>
            </w:r>
          </w:p>
          <w:p w14:paraId="7CA37080" w14:textId="3327BA46" w:rsidR="00B4467C" w:rsidRPr="00C66151" w:rsidRDefault="00B4467C" w:rsidP="00B4467C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(grad, nume, prenume):</w:t>
            </w:r>
          </w:p>
        </w:tc>
        <w:tc>
          <w:tcPr>
            <w:tcW w:w="2775" w:type="dxa"/>
            <w:gridSpan w:val="3"/>
            <w:vMerge w:val="restart"/>
            <w:tcBorders>
              <w:top w:val="nil"/>
              <w:left w:val="nil"/>
              <w:bottom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49"/>
            </w:tblGrid>
            <w:tr w:rsidR="00B4467C" w:rsidRPr="00C66151" w14:paraId="1CAF0FF5" w14:textId="77777777" w:rsidTr="007E6203">
              <w:trPr>
                <w:trHeight w:val="306"/>
              </w:trPr>
              <w:tc>
                <w:tcPr>
                  <w:tcW w:w="2549" w:type="dxa"/>
                  <w:vAlign w:val="center"/>
                </w:tcPr>
                <w:p w14:paraId="71CB3B4E" w14:textId="6A201A39" w:rsidR="00B4467C" w:rsidRPr="00C66151" w:rsidRDefault="007E6203" w:rsidP="007E6203">
                  <w:pPr>
                    <w:jc w:val="center"/>
                    <w:rPr>
                      <w:sz w:val="18"/>
                      <w:szCs w:val="18"/>
                    </w:rPr>
                  </w:pPr>
                  <w:r w:rsidRPr="00C66151">
                    <w:rPr>
                      <w:sz w:val="18"/>
                      <w:szCs w:val="18"/>
                    </w:rPr>
                    <w:t>{{nume_agent1}}</w:t>
                  </w:r>
                </w:p>
              </w:tc>
            </w:tr>
          </w:tbl>
          <w:p w14:paraId="251FD87D" w14:textId="533576BE" w:rsidR="00B4467C" w:rsidRPr="00C66151" w:rsidRDefault="00B4467C" w:rsidP="00B446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51C0E756" w14:textId="12D2F068" w:rsidR="00B4467C" w:rsidRPr="00C66151" w:rsidRDefault="00B4467C" w:rsidP="00B4467C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Număr răniți ușor:</w:t>
            </w:r>
          </w:p>
        </w:tc>
        <w:tc>
          <w:tcPr>
            <w:tcW w:w="2776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49"/>
            </w:tblGrid>
            <w:tr w:rsidR="00B4467C" w:rsidRPr="00C66151" w14:paraId="4F243FD9" w14:textId="77777777" w:rsidTr="00324513">
              <w:tc>
                <w:tcPr>
                  <w:tcW w:w="2549" w:type="dxa"/>
                </w:tcPr>
                <w:p w14:paraId="758374C9" w14:textId="5EA103D2" w:rsidR="00B4467C" w:rsidRPr="00C66151" w:rsidRDefault="007E6203" w:rsidP="00B4467C">
                  <w:pPr>
                    <w:jc w:val="center"/>
                    <w:rPr>
                      <w:sz w:val="18"/>
                      <w:szCs w:val="18"/>
                    </w:rPr>
                  </w:pPr>
                  <w:r w:rsidRPr="00C66151">
                    <w:rPr>
                      <w:sz w:val="18"/>
                      <w:szCs w:val="18"/>
                    </w:rPr>
                    <w:t>{{</w:t>
                  </w:r>
                  <w:proofErr w:type="spellStart"/>
                  <w:r w:rsidRPr="00C66151">
                    <w:rPr>
                      <w:sz w:val="18"/>
                      <w:szCs w:val="18"/>
                    </w:rPr>
                    <w:t>nr_raniti_usor</w:t>
                  </w:r>
                  <w:proofErr w:type="spellEnd"/>
                  <w:r w:rsidRPr="00C66151">
                    <w:rPr>
                      <w:sz w:val="18"/>
                      <w:szCs w:val="18"/>
                    </w:rPr>
                    <w:t>}}</w:t>
                  </w:r>
                </w:p>
              </w:tc>
            </w:tr>
          </w:tbl>
          <w:p w14:paraId="7077A35C" w14:textId="35D2819E" w:rsidR="00B4467C" w:rsidRPr="00C66151" w:rsidRDefault="00B4467C" w:rsidP="00B4467C">
            <w:pPr>
              <w:jc w:val="center"/>
              <w:rPr>
                <w:sz w:val="18"/>
                <w:szCs w:val="18"/>
              </w:rPr>
            </w:pPr>
          </w:p>
        </w:tc>
      </w:tr>
      <w:tr w:rsidR="00B4467C" w:rsidRPr="00C66151" w14:paraId="2B820FF0" w14:textId="77777777" w:rsidTr="007E6203">
        <w:tc>
          <w:tcPr>
            <w:tcW w:w="2775" w:type="dxa"/>
            <w:gridSpan w:val="3"/>
            <w:vMerge/>
            <w:tcBorders>
              <w:top w:val="nil"/>
              <w:bottom w:val="nil"/>
              <w:right w:val="nil"/>
            </w:tcBorders>
            <w:vAlign w:val="center"/>
          </w:tcPr>
          <w:p w14:paraId="2835F754" w14:textId="77777777" w:rsidR="00B4467C" w:rsidRPr="00C66151" w:rsidRDefault="00B4467C" w:rsidP="00B4467C">
            <w:pPr>
              <w:rPr>
                <w:sz w:val="18"/>
                <w:szCs w:val="18"/>
              </w:rPr>
            </w:pPr>
          </w:p>
        </w:tc>
        <w:tc>
          <w:tcPr>
            <w:tcW w:w="2775" w:type="dxa"/>
            <w:gridSpan w:val="3"/>
            <w:vMerge/>
            <w:tcBorders>
              <w:top w:val="nil"/>
              <w:left w:val="nil"/>
              <w:bottom w:val="nil"/>
            </w:tcBorders>
            <w:vAlign w:val="center"/>
          </w:tcPr>
          <w:p w14:paraId="395E0F1B" w14:textId="77777777" w:rsidR="00B4467C" w:rsidRPr="00C66151" w:rsidRDefault="00B4467C" w:rsidP="00B4467C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6876647C" w14:textId="77777777" w:rsidR="00B4467C" w:rsidRPr="00C66151" w:rsidRDefault="00B4467C" w:rsidP="00B4467C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20F9D58C" w14:textId="77777777" w:rsidR="00B4467C" w:rsidRPr="00C66151" w:rsidRDefault="00B4467C" w:rsidP="00B4467C">
            <w:pPr>
              <w:rPr>
                <w:sz w:val="18"/>
                <w:szCs w:val="18"/>
              </w:rPr>
            </w:pPr>
          </w:p>
        </w:tc>
      </w:tr>
      <w:tr w:rsidR="00B4467C" w:rsidRPr="00C66151" w14:paraId="2DAD66E0" w14:textId="77777777" w:rsidTr="00287849">
        <w:trPr>
          <w:trHeight w:val="325"/>
        </w:trPr>
        <w:tc>
          <w:tcPr>
            <w:tcW w:w="2775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7AA26E1" w14:textId="7BC79398" w:rsidR="00B4467C" w:rsidRPr="00C66151" w:rsidRDefault="00B4467C" w:rsidP="00B4467C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Insigna:</w:t>
            </w:r>
          </w:p>
        </w:tc>
        <w:tc>
          <w:tcPr>
            <w:tcW w:w="2775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49"/>
            </w:tblGrid>
            <w:tr w:rsidR="00B4467C" w:rsidRPr="00C66151" w14:paraId="233D3BCF" w14:textId="77777777" w:rsidTr="00324513">
              <w:tc>
                <w:tcPr>
                  <w:tcW w:w="2549" w:type="dxa"/>
                </w:tcPr>
                <w:p w14:paraId="376E72F7" w14:textId="06313EE2" w:rsidR="00B4467C" w:rsidRPr="00C66151" w:rsidRDefault="007E6203" w:rsidP="00B4467C">
                  <w:pPr>
                    <w:jc w:val="center"/>
                    <w:rPr>
                      <w:sz w:val="18"/>
                      <w:szCs w:val="18"/>
                    </w:rPr>
                  </w:pPr>
                  <w:r w:rsidRPr="00C66151">
                    <w:rPr>
                      <w:sz w:val="18"/>
                      <w:szCs w:val="18"/>
                    </w:rPr>
                    <w:t>{{insigna_agent1}}</w:t>
                  </w:r>
                </w:p>
              </w:tc>
            </w:tr>
          </w:tbl>
          <w:p w14:paraId="15A26487" w14:textId="45192A58" w:rsidR="00B4467C" w:rsidRPr="00C66151" w:rsidRDefault="00B4467C" w:rsidP="00B446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6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1F739E8" w14:textId="044CD4EC" w:rsidR="00B4467C" w:rsidRPr="00C66151" w:rsidRDefault="00B4467C" w:rsidP="00B4467C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Autor necunoscut: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49477E" w14:textId="44F640E5" w:rsidR="00B4467C" w:rsidRPr="00C66151" w:rsidRDefault="00B4467C" w:rsidP="00B4467C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 xml:space="preserve">  DA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488D34" w14:textId="662B71D9" w:rsidR="00B4467C" w:rsidRPr="00C66151" w:rsidRDefault="007E6203" w:rsidP="00B4467C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1_an}}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5DFB54" w14:textId="1A207611" w:rsidR="00B4467C" w:rsidRPr="00C66151" w:rsidRDefault="00B4467C" w:rsidP="00B4467C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 xml:space="preserve">  NU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47528DC" w14:textId="76DE1661" w:rsidR="00B4467C" w:rsidRPr="00C66151" w:rsidRDefault="007E6203" w:rsidP="00B4467C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2_an}}</w:t>
            </w:r>
          </w:p>
        </w:tc>
      </w:tr>
      <w:tr w:rsidR="007E6203" w:rsidRPr="00C66151" w14:paraId="7834FF28" w14:textId="77777777" w:rsidTr="00287849">
        <w:tc>
          <w:tcPr>
            <w:tcW w:w="11102" w:type="dxa"/>
            <w:gridSpan w:val="1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679F5F" w14:textId="77777777" w:rsidR="007E6203" w:rsidRPr="00E8004B" w:rsidRDefault="007E6203" w:rsidP="007E6203">
            <w:pPr>
              <w:jc w:val="center"/>
              <w:rPr>
                <w:sz w:val="14"/>
                <w:szCs w:val="14"/>
              </w:rPr>
            </w:pPr>
            <w:r w:rsidRPr="00E8004B">
              <w:rPr>
                <w:sz w:val="14"/>
                <w:szCs w:val="14"/>
              </w:rPr>
              <w:t xml:space="preserve">*se va comunica numărul de înregistrare de la structura de </w:t>
            </w:r>
            <w:proofErr w:type="spellStart"/>
            <w:r w:rsidRPr="00E8004B">
              <w:rPr>
                <w:sz w:val="14"/>
                <w:szCs w:val="14"/>
              </w:rPr>
              <w:t>evidenţe</w:t>
            </w:r>
            <w:proofErr w:type="spellEnd"/>
            <w:r w:rsidRPr="00E8004B">
              <w:rPr>
                <w:sz w:val="14"/>
                <w:szCs w:val="14"/>
              </w:rPr>
              <w:t xml:space="preserve"> operative unde s-a înregistrat lucrarea penală.</w:t>
            </w:r>
          </w:p>
          <w:p w14:paraId="215D9321" w14:textId="77777777" w:rsidR="00C66151" w:rsidRDefault="00C66151" w:rsidP="00B4467C">
            <w:pPr>
              <w:rPr>
                <w:b/>
                <w:sz w:val="18"/>
                <w:szCs w:val="18"/>
              </w:rPr>
            </w:pPr>
          </w:p>
          <w:p w14:paraId="13CB4579" w14:textId="6270EDBF" w:rsidR="007E6203" w:rsidRPr="00C66151" w:rsidRDefault="007E6203" w:rsidP="00B4467C">
            <w:pPr>
              <w:rPr>
                <w:b/>
                <w:sz w:val="18"/>
                <w:szCs w:val="18"/>
              </w:rPr>
            </w:pPr>
            <w:r w:rsidRPr="00C66151">
              <w:rPr>
                <w:b/>
                <w:sz w:val="18"/>
                <w:szCs w:val="18"/>
              </w:rPr>
              <w:t xml:space="preserve">Data </w:t>
            </w:r>
            <w:proofErr w:type="spellStart"/>
            <w:r w:rsidRPr="00C66151">
              <w:rPr>
                <w:b/>
                <w:sz w:val="18"/>
                <w:szCs w:val="18"/>
              </w:rPr>
              <w:t>şi</w:t>
            </w:r>
            <w:proofErr w:type="spellEnd"/>
            <w:r w:rsidRPr="00C66151">
              <w:rPr>
                <w:b/>
                <w:sz w:val="18"/>
                <w:szCs w:val="18"/>
              </w:rPr>
              <w:t xml:space="preserve"> locul accidentului</w:t>
            </w:r>
          </w:p>
        </w:tc>
      </w:tr>
      <w:tr w:rsidR="007E6203" w:rsidRPr="00C66151" w14:paraId="302F15C5" w14:textId="77777777" w:rsidTr="00C925EB">
        <w:trPr>
          <w:trHeight w:val="392"/>
        </w:trPr>
        <w:tc>
          <w:tcPr>
            <w:tcW w:w="2775" w:type="dxa"/>
            <w:gridSpan w:val="3"/>
            <w:tcBorders>
              <w:bottom w:val="nil"/>
              <w:right w:val="nil"/>
            </w:tcBorders>
            <w:vAlign w:val="center"/>
          </w:tcPr>
          <w:p w14:paraId="088B5731" w14:textId="7E5EA26F" w:rsidR="007E6203" w:rsidRPr="00C66151" w:rsidRDefault="007E6203" w:rsidP="00B4467C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 xml:space="preserve">Dată, oră, zi </w:t>
            </w:r>
            <w:proofErr w:type="spellStart"/>
            <w:r w:rsidRPr="00C66151">
              <w:rPr>
                <w:sz w:val="18"/>
                <w:szCs w:val="18"/>
              </w:rPr>
              <w:t>săptamână</w:t>
            </w:r>
            <w:proofErr w:type="spellEnd"/>
            <w:r w:rsidRPr="00C66151">
              <w:rPr>
                <w:sz w:val="18"/>
                <w:szCs w:val="18"/>
              </w:rPr>
              <w:t xml:space="preserve"> :</w:t>
            </w:r>
          </w:p>
        </w:tc>
        <w:tc>
          <w:tcPr>
            <w:tcW w:w="277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49"/>
            </w:tblGrid>
            <w:tr w:rsidR="007E6203" w:rsidRPr="00C66151" w14:paraId="20E51D66" w14:textId="77777777" w:rsidTr="007E6203">
              <w:tc>
                <w:tcPr>
                  <w:tcW w:w="2549" w:type="dxa"/>
                  <w:vAlign w:val="center"/>
                </w:tcPr>
                <w:p w14:paraId="7D221DFB" w14:textId="093C7482" w:rsidR="007E6203" w:rsidRPr="00C66151" w:rsidRDefault="007E6203" w:rsidP="007E6203">
                  <w:pPr>
                    <w:ind w:left="-2835" w:right="-2835"/>
                    <w:jc w:val="center"/>
                    <w:rPr>
                      <w:sz w:val="18"/>
                      <w:szCs w:val="18"/>
                    </w:rPr>
                  </w:pPr>
                  <w:r w:rsidRPr="00C66151">
                    <w:rPr>
                      <w:sz w:val="18"/>
                      <w:szCs w:val="18"/>
                    </w:rPr>
                    <w:t>{{</w:t>
                  </w:r>
                  <w:proofErr w:type="spellStart"/>
                  <w:r w:rsidRPr="00C66151">
                    <w:rPr>
                      <w:sz w:val="18"/>
                      <w:szCs w:val="18"/>
                    </w:rPr>
                    <w:t>ziua_acc</w:t>
                  </w:r>
                  <w:proofErr w:type="spellEnd"/>
                  <w:r w:rsidRPr="00C66151">
                    <w:rPr>
                      <w:sz w:val="18"/>
                      <w:szCs w:val="18"/>
                    </w:rPr>
                    <w:t>}}.{{</w:t>
                  </w:r>
                  <w:proofErr w:type="spellStart"/>
                  <w:r w:rsidRPr="00C66151">
                    <w:rPr>
                      <w:sz w:val="18"/>
                      <w:szCs w:val="18"/>
                    </w:rPr>
                    <w:t>luna_acc</w:t>
                  </w:r>
                  <w:proofErr w:type="spellEnd"/>
                  <w:r w:rsidRPr="00C66151">
                    <w:rPr>
                      <w:sz w:val="18"/>
                      <w:szCs w:val="18"/>
                    </w:rPr>
                    <w:t>}}.{{</w:t>
                  </w:r>
                  <w:proofErr w:type="spellStart"/>
                  <w:r w:rsidRPr="00C66151">
                    <w:rPr>
                      <w:sz w:val="18"/>
                      <w:szCs w:val="18"/>
                    </w:rPr>
                    <w:t>anul_acc</w:t>
                  </w:r>
                  <w:proofErr w:type="spellEnd"/>
                  <w:r w:rsidRPr="00C66151">
                    <w:rPr>
                      <w:sz w:val="18"/>
                      <w:szCs w:val="18"/>
                    </w:rPr>
                    <w:t>}}</w:t>
                  </w:r>
                </w:p>
              </w:tc>
            </w:tr>
          </w:tbl>
          <w:p w14:paraId="649C9591" w14:textId="77777777" w:rsidR="007E6203" w:rsidRPr="00C66151" w:rsidRDefault="007E6203" w:rsidP="00B4467C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6622C04D" w14:textId="4EE39DE0" w:rsidR="007E6203" w:rsidRPr="00C66151" w:rsidRDefault="007E6203" w:rsidP="00B4467C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 xml:space="preserve">Ora </w:t>
            </w:r>
            <w:proofErr w:type="spellStart"/>
            <w:r w:rsidRPr="00C66151">
              <w:rPr>
                <w:sz w:val="18"/>
                <w:szCs w:val="18"/>
              </w:rPr>
              <w:t>prezentarii</w:t>
            </w:r>
            <w:proofErr w:type="spellEnd"/>
            <w:r w:rsidRPr="00C66151">
              <w:rPr>
                <w:sz w:val="18"/>
                <w:szCs w:val="18"/>
              </w:rPr>
              <w:t xml:space="preserve"> </w:t>
            </w:r>
            <w:proofErr w:type="spellStart"/>
            <w:r w:rsidRPr="00C66151">
              <w:rPr>
                <w:sz w:val="18"/>
                <w:szCs w:val="18"/>
              </w:rPr>
              <w:t>ambulanţei</w:t>
            </w:r>
            <w:proofErr w:type="spellEnd"/>
            <w:r w:rsidRPr="00C66151">
              <w:rPr>
                <w:sz w:val="18"/>
                <w:szCs w:val="18"/>
              </w:rPr>
              <w:t>:</w:t>
            </w:r>
          </w:p>
        </w:tc>
        <w:tc>
          <w:tcPr>
            <w:tcW w:w="2776" w:type="dxa"/>
            <w:gridSpan w:val="6"/>
            <w:tcBorders>
              <w:left w:val="nil"/>
              <w:bottom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49"/>
            </w:tblGrid>
            <w:tr w:rsidR="00C925EB" w:rsidRPr="00C66151" w14:paraId="064EB8CF" w14:textId="77777777" w:rsidTr="00324513">
              <w:tc>
                <w:tcPr>
                  <w:tcW w:w="2549" w:type="dxa"/>
                  <w:vAlign w:val="center"/>
                </w:tcPr>
                <w:p w14:paraId="1D594F95" w14:textId="15885940" w:rsidR="00C925EB" w:rsidRPr="00C66151" w:rsidRDefault="00C925EB" w:rsidP="00C925EB">
                  <w:pPr>
                    <w:jc w:val="center"/>
                    <w:rPr>
                      <w:sz w:val="18"/>
                      <w:szCs w:val="18"/>
                    </w:rPr>
                  </w:pPr>
                  <w:r w:rsidRPr="00C66151">
                    <w:rPr>
                      <w:sz w:val="18"/>
                      <w:szCs w:val="18"/>
                    </w:rPr>
                    <w:t>------</w:t>
                  </w:r>
                </w:p>
              </w:tc>
            </w:tr>
          </w:tbl>
          <w:p w14:paraId="5E384800" w14:textId="77777777" w:rsidR="007E6203" w:rsidRPr="00C66151" w:rsidRDefault="007E6203" w:rsidP="00B4467C">
            <w:pPr>
              <w:rPr>
                <w:sz w:val="18"/>
                <w:szCs w:val="18"/>
              </w:rPr>
            </w:pPr>
          </w:p>
        </w:tc>
      </w:tr>
      <w:tr w:rsidR="007E6203" w:rsidRPr="00C66151" w14:paraId="3509591E" w14:textId="77777777" w:rsidTr="00C925EB">
        <w:trPr>
          <w:trHeight w:val="411"/>
        </w:trPr>
        <w:tc>
          <w:tcPr>
            <w:tcW w:w="277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F9E122A" w14:textId="3C272A9F" w:rsidR="007E6203" w:rsidRPr="00C66151" w:rsidRDefault="007E6203" w:rsidP="00B4467C">
            <w:pPr>
              <w:rPr>
                <w:sz w:val="18"/>
                <w:szCs w:val="18"/>
              </w:rPr>
            </w:pPr>
            <w:proofErr w:type="spellStart"/>
            <w:r w:rsidRPr="00C66151">
              <w:rPr>
                <w:sz w:val="18"/>
                <w:szCs w:val="18"/>
              </w:rPr>
              <w:t>Judeţ</w:t>
            </w:r>
            <w:proofErr w:type="spellEnd"/>
            <w:r w:rsidRPr="00C66151">
              <w:rPr>
                <w:sz w:val="18"/>
                <w:szCs w:val="18"/>
              </w:rPr>
              <w:t>:</w:t>
            </w:r>
          </w:p>
        </w:tc>
        <w:tc>
          <w:tcPr>
            <w:tcW w:w="27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49"/>
            </w:tblGrid>
            <w:tr w:rsidR="007E6203" w:rsidRPr="00C66151" w14:paraId="2B7A65F2" w14:textId="77777777" w:rsidTr="007E6203">
              <w:tc>
                <w:tcPr>
                  <w:tcW w:w="2549" w:type="dxa"/>
                  <w:vAlign w:val="center"/>
                </w:tcPr>
                <w:p w14:paraId="1BD091E9" w14:textId="0C4679CC" w:rsidR="007E6203" w:rsidRPr="00C66151" w:rsidRDefault="007E6203" w:rsidP="007E6203">
                  <w:pPr>
                    <w:jc w:val="center"/>
                    <w:rPr>
                      <w:sz w:val="18"/>
                      <w:szCs w:val="18"/>
                    </w:rPr>
                  </w:pPr>
                  <w:r w:rsidRPr="00C66151">
                    <w:rPr>
                      <w:sz w:val="18"/>
                      <w:szCs w:val="18"/>
                    </w:rPr>
                    <w:t>Sector {{sector}}</w:t>
                  </w:r>
                </w:p>
              </w:tc>
            </w:tr>
          </w:tbl>
          <w:p w14:paraId="3E2B8F54" w14:textId="77777777" w:rsidR="007E6203" w:rsidRPr="00C66151" w:rsidRDefault="007E6203" w:rsidP="00B4467C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65A97" w14:textId="5C9C50DE" w:rsidR="007E6203" w:rsidRPr="00C66151" w:rsidRDefault="007E6203" w:rsidP="00B4467C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În localitate:</w:t>
            </w:r>
          </w:p>
        </w:tc>
        <w:tc>
          <w:tcPr>
            <w:tcW w:w="2776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626E1ADC" w14:textId="57E06347" w:rsidR="007E6203" w:rsidRPr="00C66151" w:rsidRDefault="00C925EB" w:rsidP="00C925EB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 xml:space="preserve">DA </w:t>
            </w:r>
            <w:r w:rsidRPr="00C66151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"/>
            <w:r w:rsidRPr="00C66151">
              <w:rPr>
                <w:sz w:val="18"/>
                <w:szCs w:val="18"/>
              </w:rPr>
              <w:instrText xml:space="preserve"> FORMCHECKBOX </w:instrText>
            </w:r>
            <w:r w:rsidR="00E8004B" w:rsidRPr="00C66151">
              <w:rPr>
                <w:sz w:val="18"/>
                <w:szCs w:val="18"/>
              </w:rPr>
            </w:r>
            <w:r w:rsidR="00E8004B" w:rsidRPr="00C66151">
              <w:rPr>
                <w:sz w:val="18"/>
                <w:szCs w:val="18"/>
              </w:rPr>
              <w:fldChar w:fldCharType="separate"/>
            </w:r>
            <w:r w:rsidRPr="00C66151">
              <w:rPr>
                <w:sz w:val="18"/>
                <w:szCs w:val="18"/>
              </w:rPr>
              <w:fldChar w:fldCharType="end"/>
            </w:r>
            <w:bookmarkEnd w:id="1"/>
            <w:r w:rsidRPr="00C66151">
              <w:rPr>
                <w:sz w:val="18"/>
                <w:szCs w:val="18"/>
              </w:rPr>
              <w:t xml:space="preserve">, NU </w:t>
            </w:r>
            <w:r w:rsidRPr="00C6615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151">
              <w:rPr>
                <w:sz w:val="18"/>
                <w:szCs w:val="18"/>
              </w:rPr>
              <w:instrText xml:space="preserve"> FORMCHECKBOX </w:instrText>
            </w:r>
            <w:r w:rsidR="00E8004B" w:rsidRPr="00C66151">
              <w:rPr>
                <w:sz w:val="18"/>
                <w:szCs w:val="18"/>
              </w:rPr>
            </w:r>
            <w:r w:rsidR="00E8004B" w:rsidRPr="00C66151">
              <w:rPr>
                <w:sz w:val="18"/>
                <w:szCs w:val="18"/>
              </w:rPr>
              <w:fldChar w:fldCharType="separate"/>
            </w:r>
            <w:r w:rsidRPr="00C66151">
              <w:rPr>
                <w:sz w:val="18"/>
                <w:szCs w:val="18"/>
              </w:rPr>
              <w:fldChar w:fldCharType="end"/>
            </w:r>
          </w:p>
        </w:tc>
      </w:tr>
      <w:tr w:rsidR="007E6203" w:rsidRPr="00C66151" w14:paraId="5CE3630D" w14:textId="77777777" w:rsidTr="00C925EB">
        <w:trPr>
          <w:trHeight w:val="276"/>
        </w:trPr>
        <w:tc>
          <w:tcPr>
            <w:tcW w:w="2775" w:type="dxa"/>
            <w:gridSpan w:val="3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701840BC" w14:textId="0F10E065" w:rsidR="007E6203" w:rsidRPr="00C66151" w:rsidRDefault="007E6203" w:rsidP="00B4467C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 xml:space="preserve">Pe raza </w:t>
            </w:r>
            <w:proofErr w:type="spellStart"/>
            <w:r w:rsidRPr="00C66151">
              <w:rPr>
                <w:sz w:val="18"/>
                <w:szCs w:val="18"/>
              </w:rPr>
              <w:t>localităţii</w:t>
            </w:r>
            <w:proofErr w:type="spellEnd"/>
            <w:r w:rsidRPr="00C66151">
              <w:rPr>
                <w:sz w:val="18"/>
                <w:szCs w:val="18"/>
              </w:rPr>
              <w:t>:</w:t>
            </w:r>
          </w:p>
        </w:tc>
        <w:tc>
          <w:tcPr>
            <w:tcW w:w="277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49"/>
            </w:tblGrid>
            <w:tr w:rsidR="007E6203" w:rsidRPr="00C66151" w14:paraId="1FE88013" w14:textId="77777777" w:rsidTr="007E6203">
              <w:tc>
                <w:tcPr>
                  <w:tcW w:w="2549" w:type="dxa"/>
                  <w:vAlign w:val="center"/>
                </w:tcPr>
                <w:p w14:paraId="11A5C7A3" w14:textId="7B4776A6" w:rsidR="007E6203" w:rsidRPr="00C66151" w:rsidRDefault="007E6203" w:rsidP="007E6203">
                  <w:pPr>
                    <w:jc w:val="center"/>
                    <w:rPr>
                      <w:sz w:val="18"/>
                      <w:szCs w:val="18"/>
                    </w:rPr>
                  </w:pPr>
                  <w:r w:rsidRPr="00C66151">
                    <w:rPr>
                      <w:sz w:val="18"/>
                      <w:szCs w:val="18"/>
                    </w:rPr>
                    <w:t>BUCUREȘTI</w:t>
                  </w:r>
                </w:p>
              </w:tc>
            </w:tr>
          </w:tbl>
          <w:p w14:paraId="6D786C32" w14:textId="77777777" w:rsidR="007E6203" w:rsidRPr="00C66151" w:rsidRDefault="007E6203" w:rsidP="00B4467C">
            <w:pPr>
              <w:rPr>
                <w:sz w:val="18"/>
                <w:szCs w:val="18"/>
              </w:rPr>
            </w:pPr>
          </w:p>
        </w:tc>
        <w:tc>
          <w:tcPr>
            <w:tcW w:w="182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8CDBD" w14:textId="3CB87E59" w:rsidR="007E6203" w:rsidRPr="00C66151" w:rsidRDefault="007E6203" w:rsidP="00B4467C">
            <w:pPr>
              <w:rPr>
                <w:sz w:val="18"/>
                <w:szCs w:val="18"/>
              </w:rPr>
            </w:pPr>
            <w:proofErr w:type="spellStart"/>
            <w:r w:rsidRPr="00C66151">
              <w:rPr>
                <w:sz w:val="18"/>
                <w:szCs w:val="18"/>
              </w:rPr>
              <w:t>Poziţia</w:t>
            </w:r>
            <w:proofErr w:type="spellEnd"/>
            <w:r w:rsidRPr="00C66151">
              <w:rPr>
                <w:sz w:val="18"/>
                <w:szCs w:val="18"/>
              </w:rPr>
              <w:t xml:space="preserve"> GPS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BBCC4" w14:textId="3E0AFFC2" w:rsidR="007E6203" w:rsidRPr="00C66151" w:rsidRDefault="007E6203" w:rsidP="00B4467C">
            <w:pPr>
              <w:rPr>
                <w:sz w:val="18"/>
                <w:szCs w:val="18"/>
              </w:rPr>
            </w:pPr>
            <w:proofErr w:type="spellStart"/>
            <w:r w:rsidRPr="00C66151">
              <w:rPr>
                <w:i/>
                <w:sz w:val="18"/>
                <w:szCs w:val="18"/>
              </w:rPr>
              <w:t>Lat.N</w:t>
            </w:r>
            <w:proofErr w:type="spellEnd"/>
          </w:p>
        </w:tc>
        <w:tc>
          <w:tcPr>
            <w:tcW w:w="2776" w:type="dxa"/>
            <w:gridSpan w:val="6"/>
            <w:vMerge w:val="restart"/>
            <w:tcBorders>
              <w:top w:val="nil"/>
              <w:lef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49"/>
            </w:tblGrid>
            <w:tr w:rsidR="00C925EB" w:rsidRPr="00C66151" w14:paraId="3B7F3371" w14:textId="77777777" w:rsidTr="00C925EB">
              <w:tc>
                <w:tcPr>
                  <w:tcW w:w="2549" w:type="dxa"/>
                  <w:vAlign w:val="center"/>
                </w:tcPr>
                <w:p w14:paraId="557D1AEF" w14:textId="42E106A5" w:rsidR="00C925EB" w:rsidRPr="00C66151" w:rsidRDefault="00C925EB" w:rsidP="00C925EB">
                  <w:pPr>
                    <w:jc w:val="center"/>
                    <w:rPr>
                      <w:sz w:val="18"/>
                      <w:szCs w:val="18"/>
                    </w:rPr>
                  </w:pPr>
                  <w:r w:rsidRPr="00C66151">
                    <w:rPr>
                      <w:sz w:val="18"/>
                      <w:szCs w:val="18"/>
                    </w:rPr>
                    <w:t>{{</w:t>
                  </w:r>
                  <w:proofErr w:type="spellStart"/>
                  <w:r w:rsidRPr="00C66151">
                    <w:rPr>
                      <w:sz w:val="18"/>
                      <w:szCs w:val="18"/>
                    </w:rPr>
                    <w:t>lat_nord</w:t>
                  </w:r>
                  <w:proofErr w:type="spellEnd"/>
                  <w:r w:rsidRPr="00C66151">
                    <w:rPr>
                      <w:sz w:val="18"/>
                      <w:szCs w:val="18"/>
                    </w:rPr>
                    <w:t>}}</w:t>
                  </w:r>
                </w:p>
              </w:tc>
            </w:tr>
            <w:tr w:rsidR="00C925EB" w:rsidRPr="00C66151" w14:paraId="70490EAF" w14:textId="77777777" w:rsidTr="00C925EB">
              <w:tc>
                <w:tcPr>
                  <w:tcW w:w="2549" w:type="dxa"/>
                  <w:vAlign w:val="center"/>
                </w:tcPr>
                <w:p w14:paraId="355A9D15" w14:textId="2C063AC6" w:rsidR="00C925EB" w:rsidRPr="00C66151" w:rsidRDefault="00C925EB" w:rsidP="00C925EB">
                  <w:pPr>
                    <w:jc w:val="center"/>
                    <w:rPr>
                      <w:sz w:val="18"/>
                      <w:szCs w:val="18"/>
                    </w:rPr>
                  </w:pPr>
                  <w:r w:rsidRPr="00C66151">
                    <w:rPr>
                      <w:sz w:val="18"/>
                      <w:szCs w:val="18"/>
                    </w:rPr>
                    <w:t>{{</w:t>
                  </w:r>
                  <w:proofErr w:type="spellStart"/>
                  <w:r w:rsidRPr="00C66151">
                    <w:rPr>
                      <w:sz w:val="18"/>
                      <w:szCs w:val="18"/>
                    </w:rPr>
                    <w:t>lat_est</w:t>
                  </w:r>
                  <w:proofErr w:type="spellEnd"/>
                  <w:r w:rsidRPr="00C66151">
                    <w:rPr>
                      <w:sz w:val="18"/>
                      <w:szCs w:val="18"/>
                    </w:rPr>
                    <w:t>}}</w:t>
                  </w:r>
                </w:p>
              </w:tc>
            </w:tr>
          </w:tbl>
          <w:p w14:paraId="6BE575C1" w14:textId="77777777" w:rsidR="007E6203" w:rsidRPr="00C66151" w:rsidRDefault="007E6203" w:rsidP="00B4467C">
            <w:pPr>
              <w:rPr>
                <w:sz w:val="18"/>
                <w:szCs w:val="18"/>
              </w:rPr>
            </w:pPr>
          </w:p>
        </w:tc>
      </w:tr>
      <w:tr w:rsidR="007E6203" w:rsidRPr="00C66151" w14:paraId="05E7592B" w14:textId="77777777" w:rsidTr="00287849">
        <w:trPr>
          <w:trHeight w:val="210"/>
        </w:trPr>
        <w:tc>
          <w:tcPr>
            <w:tcW w:w="2775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D8A97AF" w14:textId="77777777" w:rsidR="007E6203" w:rsidRPr="00C66151" w:rsidRDefault="007E6203" w:rsidP="00B4467C">
            <w:pPr>
              <w:rPr>
                <w:sz w:val="18"/>
                <w:szCs w:val="18"/>
              </w:rPr>
            </w:pPr>
          </w:p>
        </w:tc>
        <w:tc>
          <w:tcPr>
            <w:tcW w:w="277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EA0078" w14:textId="77777777" w:rsidR="007E6203" w:rsidRPr="00C66151" w:rsidRDefault="007E6203" w:rsidP="007E6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20EB04" w14:textId="77777777" w:rsidR="007E6203" w:rsidRPr="00C66151" w:rsidRDefault="007E6203" w:rsidP="00B4467C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E4AFC1" w14:textId="6D8068A3" w:rsidR="007E6203" w:rsidRPr="00C66151" w:rsidRDefault="007E6203" w:rsidP="00B4467C">
            <w:pPr>
              <w:rPr>
                <w:sz w:val="18"/>
                <w:szCs w:val="18"/>
              </w:rPr>
            </w:pPr>
            <w:proofErr w:type="spellStart"/>
            <w:r w:rsidRPr="00C66151">
              <w:rPr>
                <w:i/>
                <w:sz w:val="18"/>
                <w:szCs w:val="18"/>
              </w:rPr>
              <w:t>Long.E</w:t>
            </w:r>
            <w:proofErr w:type="spellEnd"/>
          </w:p>
        </w:tc>
        <w:tc>
          <w:tcPr>
            <w:tcW w:w="2776" w:type="dxa"/>
            <w:gridSpan w:val="6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9373489" w14:textId="77777777" w:rsidR="007E6203" w:rsidRPr="00C66151" w:rsidRDefault="007E6203" w:rsidP="00B4467C">
            <w:pPr>
              <w:rPr>
                <w:sz w:val="18"/>
                <w:szCs w:val="18"/>
              </w:rPr>
            </w:pPr>
          </w:p>
        </w:tc>
      </w:tr>
      <w:tr w:rsidR="00C925EB" w:rsidRPr="00C66151" w14:paraId="4A672BB1" w14:textId="77777777" w:rsidTr="00287849">
        <w:trPr>
          <w:trHeight w:val="470"/>
        </w:trPr>
        <w:tc>
          <w:tcPr>
            <w:tcW w:w="11102" w:type="dxa"/>
            <w:gridSpan w:val="18"/>
            <w:tcBorders>
              <w:left w:val="nil"/>
              <w:right w:val="nil"/>
            </w:tcBorders>
            <w:vAlign w:val="center"/>
          </w:tcPr>
          <w:p w14:paraId="37CEA588" w14:textId="77777777" w:rsidR="00C66151" w:rsidRDefault="00C66151" w:rsidP="00B4467C">
            <w:pPr>
              <w:rPr>
                <w:b/>
                <w:sz w:val="18"/>
                <w:szCs w:val="18"/>
              </w:rPr>
            </w:pPr>
          </w:p>
          <w:p w14:paraId="1DD5040A" w14:textId="0DB135FD" w:rsidR="00C66151" w:rsidRDefault="00C925EB" w:rsidP="00B4467C">
            <w:pPr>
              <w:rPr>
                <w:b/>
                <w:sz w:val="18"/>
                <w:szCs w:val="18"/>
              </w:rPr>
            </w:pPr>
            <w:r w:rsidRPr="00C66151">
              <w:rPr>
                <w:b/>
                <w:sz w:val="18"/>
                <w:szCs w:val="18"/>
              </w:rPr>
              <w:t xml:space="preserve">Drum </w:t>
            </w:r>
            <w:proofErr w:type="spellStart"/>
            <w:r w:rsidRPr="00C66151">
              <w:rPr>
                <w:b/>
                <w:sz w:val="18"/>
                <w:szCs w:val="18"/>
              </w:rPr>
              <w:t>şi</w:t>
            </w:r>
            <w:proofErr w:type="spellEnd"/>
            <w:r w:rsidRPr="00C6615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66151">
              <w:rPr>
                <w:b/>
                <w:sz w:val="18"/>
                <w:szCs w:val="18"/>
              </w:rPr>
              <w:t>condiţii</w:t>
            </w:r>
            <w:proofErr w:type="spellEnd"/>
          </w:p>
          <w:p w14:paraId="19E03BE9" w14:textId="1E96E4D2" w:rsidR="00C66151" w:rsidRPr="00C66151" w:rsidRDefault="00C66151" w:rsidP="00B4467C">
            <w:pPr>
              <w:rPr>
                <w:sz w:val="18"/>
                <w:szCs w:val="18"/>
              </w:rPr>
            </w:pPr>
          </w:p>
        </w:tc>
      </w:tr>
      <w:tr w:rsidR="006528C9" w:rsidRPr="00C66151" w14:paraId="5F714D3A" w14:textId="77777777" w:rsidTr="006528C9">
        <w:trPr>
          <w:trHeight w:val="544"/>
        </w:trPr>
        <w:tc>
          <w:tcPr>
            <w:tcW w:w="27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C2E212" w14:textId="7A525CA9" w:rsidR="00C925EB" w:rsidRPr="00C66151" w:rsidRDefault="00C925EB" w:rsidP="00B4467C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Locul accidentului</w:t>
            </w:r>
          </w:p>
        </w:tc>
        <w:tc>
          <w:tcPr>
            <w:tcW w:w="317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67A9FA" w14:textId="5E6BCDD9" w:rsidR="00C925EB" w:rsidRPr="00C66151" w:rsidRDefault="00C925EB" w:rsidP="00C925EB">
            <w:pPr>
              <w:jc w:val="center"/>
              <w:rPr>
                <w:sz w:val="18"/>
                <w:szCs w:val="18"/>
              </w:rPr>
            </w:pPr>
            <w:r w:rsidRPr="00C66151">
              <w:rPr>
                <w:b/>
                <w:sz w:val="18"/>
                <w:szCs w:val="18"/>
              </w:rPr>
              <w:t>{{</w:t>
            </w:r>
            <w:proofErr w:type="spellStart"/>
            <w:r w:rsidRPr="00C66151">
              <w:rPr>
                <w:b/>
                <w:sz w:val="18"/>
                <w:szCs w:val="18"/>
              </w:rPr>
              <w:t>locul_accidentului</w:t>
            </w:r>
            <w:proofErr w:type="spellEnd"/>
            <w:r w:rsidRPr="00C66151">
              <w:rPr>
                <w:b/>
                <w:sz w:val="18"/>
                <w:szCs w:val="18"/>
              </w:rPr>
              <w:t>}}</w:t>
            </w:r>
          </w:p>
        </w:tc>
        <w:tc>
          <w:tcPr>
            <w:tcW w:w="2551" w:type="dxa"/>
            <w:gridSpan w:val="6"/>
            <w:tcBorders>
              <w:left w:val="single" w:sz="4" w:space="0" w:color="auto"/>
              <w:bottom w:val="nil"/>
            </w:tcBorders>
            <w:vAlign w:val="center"/>
          </w:tcPr>
          <w:p w14:paraId="5CF0A2B3" w14:textId="1FAB3947" w:rsidR="00C925EB" w:rsidRPr="00C66151" w:rsidRDefault="00C925EB" w:rsidP="00C925EB">
            <w:pPr>
              <w:rPr>
                <w:sz w:val="18"/>
                <w:szCs w:val="18"/>
              </w:rPr>
            </w:pPr>
            <w:r w:rsidRPr="00C66151">
              <w:rPr>
                <w:i/>
                <w:sz w:val="18"/>
                <w:szCs w:val="18"/>
                <w:u w:val="single"/>
              </w:rPr>
              <w:t>Categorie drum:</w:t>
            </w:r>
          </w:p>
        </w:tc>
        <w:tc>
          <w:tcPr>
            <w:tcW w:w="2597" w:type="dxa"/>
            <w:gridSpan w:val="5"/>
            <w:tcBorders>
              <w:bottom w:val="nil"/>
            </w:tcBorders>
            <w:vAlign w:val="center"/>
          </w:tcPr>
          <w:p w14:paraId="169EA6CA" w14:textId="4774A86B" w:rsidR="00C925EB" w:rsidRPr="00C66151" w:rsidRDefault="00C925EB" w:rsidP="00B4467C">
            <w:pPr>
              <w:rPr>
                <w:sz w:val="18"/>
                <w:szCs w:val="18"/>
              </w:rPr>
            </w:pPr>
            <w:r w:rsidRPr="00C66151">
              <w:rPr>
                <w:i/>
                <w:sz w:val="18"/>
                <w:szCs w:val="18"/>
                <w:u w:val="single"/>
              </w:rPr>
              <w:t>Marcaj drum:</w:t>
            </w:r>
            <w:r w:rsidRPr="00C66151">
              <w:rPr>
                <w:sz w:val="18"/>
                <w:szCs w:val="18"/>
              </w:rPr>
              <w:t xml:space="preserve"> </w:t>
            </w:r>
          </w:p>
        </w:tc>
      </w:tr>
      <w:tr w:rsidR="006528C9" w:rsidRPr="00C66151" w14:paraId="5CBE11DA" w14:textId="77777777" w:rsidTr="006528C9">
        <w:trPr>
          <w:trHeight w:val="312"/>
        </w:trPr>
        <w:tc>
          <w:tcPr>
            <w:tcW w:w="2775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249CB0" w14:textId="2544E90D" w:rsidR="006528C9" w:rsidRPr="00C66151" w:rsidRDefault="006528C9" w:rsidP="005F482C">
            <w:pPr>
              <w:rPr>
                <w:sz w:val="18"/>
                <w:szCs w:val="18"/>
              </w:rPr>
            </w:pPr>
            <w:bookmarkStart w:id="2" w:name="_Hlk167441820"/>
            <w:r w:rsidRPr="00C66151">
              <w:rPr>
                <w:sz w:val="18"/>
                <w:szCs w:val="18"/>
              </w:rPr>
              <w:t xml:space="preserve">Număr benzi: (pe sens)      </w:t>
            </w:r>
          </w:p>
        </w:tc>
        <w:tc>
          <w:tcPr>
            <w:tcW w:w="3179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9BFDE7" w14:textId="0F72F7E7" w:rsidR="006528C9" w:rsidRPr="00C66151" w:rsidRDefault="006528C9" w:rsidP="005F482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FD8B78" w14:textId="31A99537" w:rsidR="006528C9" w:rsidRPr="00C66151" w:rsidRDefault="006528C9" w:rsidP="005F482C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autostradă,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E686B52" w14:textId="5763D436" w:rsidR="006528C9" w:rsidRPr="00C66151" w:rsidRDefault="006528C9" w:rsidP="005F482C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1_cat_drum}}</w:t>
            </w:r>
          </w:p>
        </w:tc>
        <w:tc>
          <w:tcPr>
            <w:tcW w:w="1985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0C6F0BF2" w14:textId="3538A3E2" w:rsidR="006528C9" w:rsidRPr="00C66151" w:rsidRDefault="006528C9" w:rsidP="005F482C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inexistent,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</w:tcBorders>
          </w:tcPr>
          <w:p w14:paraId="06EA11EB" w14:textId="39E761E3" w:rsidR="006528C9" w:rsidRPr="00C66151" w:rsidRDefault="006528C9" w:rsidP="005F482C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1_marcaj_drum}}</w:t>
            </w:r>
          </w:p>
        </w:tc>
      </w:tr>
      <w:tr w:rsidR="006528C9" w:rsidRPr="00C66151" w14:paraId="52B4D42C" w14:textId="77777777" w:rsidTr="006528C9">
        <w:trPr>
          <w:trHeight w:val="273"/>
        </w:trPr>
        <w:tc>
          <w:tcPr>
            <w:tcW w:w="277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D6F4D6" w14:textId="4396166A" w:rsidR="006528C9" w:rsidRPr="00C66151" w:rsidRDefault="006528C9" w:rsidP="005F482C">
            <w:pPr>
              <w:rPr>
                <w:sz w:val="18"/>
                <w:szCs w:val="18"/>
              </w:rPr>
            </w:pPr>
          </w:p>
        </w:tc>
        <w:tc>
          <w:tcPr>
            <w:tcW w:w="3179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7B5C42" w14:textId="489D0041" w:rsidR="006528C9" w:rsidRPr="00C66151" w:rsidRDefault="006528C9" w:rsidP="005F482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11B556" w14:textId="428F7A1D" w:rsidR="006528C9" w:rsidRPr="00C66151" w:rsidRDefault="006528C9" w:rsidP="005F482C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 xml:space="preserve">drum </w:t>
            </w:r>
            <w:proofErr w:type="spellStart"/>
            <w:r w:rsidRPr="00C66151">
              <w:rPr>
                <w:sz w:val="18"/>
                <w:szCs w:val="18"/>
              </w:rPr>
              <w:t>naţional</w:t>
            </w:r>
            <w:proofErr w:type="spellEnd"/>
            <w:r w:rsidRPr="00C66151">
              <w:rPr>
                <w:sz w:val="18"/>
                <w:szCs w:val="18"/>
              </w:rPr>
              <w:t>,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88F1CE3" w14:textId="2BD112AE" w:rsidR="006528C9" w:rsidRPr="00C66151" w:rsidRDefault="006528C9" w:rsidP="005F482C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2_cat_drum}}</w:t>
            </w:r>
          </w:p>
        </w:tc>
        <w:tc>
          <w:tcPr>
            <w:tcW w:w="1985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71636799" w14:textId="1D09346E" w:rsidR="006528C9" w:rsidRPr="00C66151" w:rsidRDefault="006528C9" w:rsidP="005F482C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numai pe margine,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</w:tcBorders>
          </w:tcPr>
          <w:p w14:paraId="155400F1" w14:textId="7CA32258" w:rsidR="006528C9" w:rsidRPr="00C66151" w:rsidRDefault="006528C9" w:rsidP="005F482C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2_marcaj_drum}}</w:t>
            </w:r>
          </w:p>
        </w:tc>
      </w:tr>
      <w:tr w:rsidR="006528C9" w:rsidRPr="00C66151" w14:paraId="619C1C32" w14:textId="77777777" w:rsidTr="006528C9">
        <w:trPr>
          <w:trHeight w:val="58"/>
        </w:trPr>
        <w:tc>
          <w:tcPr>
            <w:tcW w:w="2775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14E051" w14:textId="6FE6C68F" w:rsidR="006528C9" w:rsidRPr="00C66151" w:rsidRDefault="006528C9" w:rsidP="005F482C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 xml:space="preserve">Reper fix      </w:t>
            </w:r>
          </w:p>
        </w:tc>
        <w:tc>
          <w:tcPr>
            <w:tcW w:w="3179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EE6282" w14:textId="4A1FA550" w:rsidR="006528C9" w:rsidRPr="00C66151" w:rsidRDefault="006528C9" w:rsidP="005F482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A3487A" w14:textId="2791CD86" w:rsidR="006528C9" w:rsidRPr="00C66151" w:rsidRDefault="006528C9" w:rsidP="005F482C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 xml:space="preserve">drum </w:t>
            </w:r>
            <w:proofErr w:type="spellStart"/>
            <w:r w:rsidRPr="00C66151">
              <w:rPr>
                <w:sz w:val="18"/>
                <w:szCs w:val="18"/>
              </w:rPr>
              <w:t>judeţean</w:t>
            </w:r>
            <w:proofErr w:type="spellEnd"/>
            <w:r w:rsidRPr="00C66151">
              <w:rPr>
                <w:sz w:val="18"/>
                <w:szCs w:val="18"/>
              </w:rPr>
              <w:t>,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C460252" w14:textId="0EC668BE" w:rsidR="006528C9" w:rsidRPr="00C66151" w:rsidRDefault="006528C9" w:rsidP="005F482C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3_cat_drum}}</w:t>
            </w:r>
          </w:p>
        </w:tc>
        <w:tc>
          <w:tcPr>
            <w:tcW w:w="1985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5F8D32E0" w14:textId="5FEA46C4" w:rsidR="006528C9" w:rsidRPr="00C66151" w:rsidRDefault="006528C9" w:rsidP="005F482C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separare benzi,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</w:tcBorders>
          </w:tcPr>
          <w:p w14:paraId="54D3EF9C" w14:textId="196984DB" w:rsidR="006528C9" w:rsidRPr="00C66151" w:rsidRDefault="006528C9" w:rsidP="005F482C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3_marcaj_drum}}</w:t>
            </w:r>
          </w:p>
        </w:tc>
      </w:tr>
      <w:tr w:rsidR="006528C9" w:rsidRPr="00C66151" w14:paraId="5C211A30" w14:textId="77777777" w:rsidTr="006528C9">
        <w:trPr>
          <w:trHeight w:val="281"/>
        </w:trPr>
        <w:tc>
          <w:tcPr>
            <w:tcW w:w="277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15E505" w14:textId="77777777" w:rsidR="006528C9" w:rsidRPr="00C66151" w:rsidRDefault="006528C9" w:rsidP="005F482C">
            <w:pPr>
              <w:rPr>
                <w:sz w:val="18"/>
                <w:szCs w:val="18"/>
              </w:rPr>
            </w:pPr>
          </w:p>
        </w:tc>
        <w:tc>
          <w:tcPr>
            <w:tcW w:w="3179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FFC82F" w14:textId="3B15D6E3" w:rsidR="006528C9" w:rsidRPr="00C66151" w:rsidRDefault="006528C9" w:rsidP="005F482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4C1AED" w14:textId="4C9CAD1A" w:rsidR="006528C9" w:rsidRPr="00C66151" w:rsidRDefault="006528C9" w:rsidP="005F482C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drum comunal,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6AF84F9" w14:textId="6CACF818" w:rsidR="006528C9" w:rsidRPr="00C66151" w:rsidRDefault="006528C9" w:rsidP="005F482C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4_cat_drum}}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046A3D76" w14:textId="54BFD24F" w:rsidR="006528C9" w:rsidRPr="00C66151" w:rsidRDefault="006528C9" w:rsidP="005F482C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 xml:space="preserve">separare benzi </w:t>
            </w:r>
            <w:proofErr w:type="spellStart"/>
            <w:r w:rsidRPr="00C66151">
              <w:rPr>
                <w:sz w:val="18"/>
                <w:szCs w:val="18"/>
              </w:rPr>
              <w:t>şi</w:t>
            </w:r>
            <w:proofErr w:type="spellEnd"/>
            <w:r w:rsidRPr="00C66151">
              <w:rPr>
                <w:sz w:val="18"/>
                <w:szCs w:val="18"/>
              </w:rPr>
              <w:t xml:space="preserve"> margine</w:t>
            </w:r>
          </w:p>
        </w:tc>
        <w:tc>
          <w:tcPr>
            <w:tcW w:w="612" w:type="dxa"/>
            <w:vMerge w:val="restart"/>
            <w:tcBorders>
              <w:top w:val="nil"/>
              <w:left w:val="nil"/>
              <w:bottom w:val="nil"/>
            </w:tcBorders>
          </w:tcPr>
          <w:p w14:paraId="368D0C64" w14:textId="001A74D8" w:rsidR="006528C9" w:rsidRPr="00C66151" w:rsidRDefault="006528C9" w:rsidP="005F482C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4_marcaj_drum}}</w:t>
            </w:r>
          </w:p>
        </w:tc>
      </w:tr>
      <w:bookmarkEnd w:id="2"/>
      <w:tr w:rsidR="006528C9" w:rsidRPr="00C66151" w14:paraId="4018577A" w14:textId="77777777" w:rsidTr="006528C9">
        <w:trPr>
          <w:trHeight w:val="258"/>
        </w:trPr>
        <w:tc>
          <w:tcPr>
            <w:tcW w:w="2775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9BC2A4" w14:textId="79737146" w:rsidR="006528C9" w:rsidRPr="00C66151" w:rsidRDefault="006528C9" w:rsidP="006528C9">
            <w:pPr>
              <w:rPr>
                <w:sz w:val="18"/>
                <w:szCs w:val="18"/>
              </w:rPr>
            </w:pPr>
            <w:proofErr w:type="spellStart"/>
            <w:r w:rsidRPr="00C66151">
              <w:rPr>
                <w:sz w:val="18"/>
                <w:szCs w:val="18"/>
              </w:rPr>
              <w:t>Distanţă</w:t>
            </w:r>
            <w:proofErr w:type="spellEnd"/>
            <w:r w:rsidRPr="00C66151">
              <w:rPr>
                <w:sz w:val="18"/>
                <w:szCs w:val="18"/>
              </w:rPr>
              <w:t xml:space="preserve"> reper:</w:t>
            </w:r>
          </w:p>
        </w:tc>
        <w:tc>
          <w:tcPr>
            <w:tcW w:w="3179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86FD39" w14:textId="7773A5A4" w:rsidR="006528C9" w:rsidRPr="00C66151" w:rsidRDefault="006528C9" w:rsidP="006528C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E52263" w14:textId="560D0599" w:rsidR="006528C9" w:rsidRPr="00C66151" w:rsidRDefault="006528C9" w:rsidP="006528C9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stradă,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2AD400F" w14:textId="42B69DF7" w:rsidR="006528C9" w:rsidRPr="00C66151" w:rsidRDefault="006528C9" w:rsidP="006528C9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5_cat_drum}}</w:t>
            </w:r>
          </w:p>
        </w:tc>
        <w:tc>
          <w:tcPr>
            <w:tcW w:w="1985" w:type="dxa"/>
            <w:gridSpan w:val="4"/>
            <w:vMerge/>
            <w:tcBorders>
              <w:top w:val="nil"/>
              <w:bottom w:val="nil"/>
              <w:right w:val="nil"/>
            </w:tcBorders>
            <w:vAlign w:val="center"/>
          </w:tcPr>
          <w:p w14:paraId="77F39DF4" w14:textId="77777777" w:rsidR="006528C9" w:rsidRPr="00C66151" w:rsidRDefault="006528C9" w:rsidP="006528C9">
            <w:pPr>
              <w:rPr>
                <w:sz w:val="18"/>
                <w:szCs w:val="18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5B7F5CCF" w14:textId="6F35A479" w:rsidR="006528C9" w:rsidRPr="00C66151" w:rsidRDefault="006528C9" w:rsidP="006528C9">
            <w:pPr>
              <w:rPr>
                <w:sz w:val="18"/>
                <w:szCs w:val="18"/>
              </w:rPr>
            </w:pPr>
          </w:p>
        </w:tc>
      </w:tr>
      <w:tr w:rsidR="006528C9" w:rsidRPr="00C66151" w14:paraId="271B7C2A" w14:textId="77777777" w:rsidTr="006528C9">
        <w:trPr>
          <w:trHeight w:val="275"/>
        </w:trPr>
        <w:tc>
          <w:tcPr>
            <w:tcW w:w="277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C7F3F3" w14:textId="77777777" w:rsidR="006528C9" w:rsidRPr="00C66151" w:rsidRDefault="006528C9" w:rsidP="006528C9">
            <w:pPr>
              <w:rPr>
                <w:sz w:val="18"/>
                <w:szCs w:val="18"/>
              </w:rPr>
            </w:pPr>
          </w:p>
        </w:tc>
        <w:tc>
          <w:tcPr>
            <w:tcW w:w="3179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E65F22" w14:textId="2AA67B0B" w:rsidR="006528C9" w:rsidRPr="00C66151" w:rsidRDefault="006528C9" w:rsidP="006528C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6967BB" w14:textId="50E872F8" w:rsidR="006528C9" w:rsidRPr="00C66151" w:rsidRDefault="006528C9" w:rsidP="006528C9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alte drumuri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EDC7B7C" w14:textId="72D6E046" w:rsidR="006528C9" w:rsidRPr="00C66151" w:rsidRDefault="006528C9" w:rsidP="006528C9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6_cat_drum}}</w:t>
            </w:r>
          </w:p>
        </w:tc>
        <w:tc>
          <w:tcPr>
            <w:tcW w:w="1985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F2C3D39" w14:textId="77777777" w:rsidR="006528C9" w:rsidRPr="00C66151" w:rsidRDefault="006528C9" w:rsidP="006528C9">
            <w:pPr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B7A1F9C" w14:textId="77CB5942" w:rsidR="006528C9" w:rsidRPr="00C66151" w:rsidRDefault="006528C9" w:rsidP="006528C9">
            <w:pPr>
              <w:rPr>
                <w:sz w:val="18"/>
                <w:szCs w:val="18"/>
              </w:rPr>
            </w:pPr>
          </w:p>
        </w:tc>
      </w:tr>
      <w:tr w:rsidR="006528C9" w:rsidRPr="00C66151" w14:paraId="4C1DDC9A" w14:textId="77777777" w:rsidTr="006528C9">
        <w:tc>
          <w:tcPr>
            <w:tcW w:w="11102" w:type="dxa"/>
            <w:gridSpan w:val="1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0715B7" w14:textId="77777777" w:rsidR="006528C9" w:rsidRDefault="006528C9" w:rsidP="006528C9">
            <w:pPr>
              <w:rPr>
                <w:sz w:val="18"/>
                <w:szCs w:val="18"/>
              </w:rPr>
            </w:pPr>
          </w:p>
          <w:p w14:paraId="048A63A8" w14:textId="2E12CB1E" w:rsidR="00C66151" w:rsidRPr="00C66151" w:rsidRDefault="00C66151" w:rsidP="006528C9">
            <w:pPr>
              <w:rPr>
                <w:sz w:val="18"/>
                <w:szCs w:val="18"/>
              </w:rPr>
            </w:pPr>
          </w:p>
        </w:tc>
      </w:tr>
      <w:tr w:rsidR="006528C9" w:rsidRPr="00C66151" w14:paraId="5B64795F" w14:textId="77777777" w:rsidTr="006528C9">
        <w:tc>
          <w:tcPr>
            <w:tcW w:w="241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6C5B5FE" w14:textId="6F076D34" w:rsidR="006528C9" w:rsidRPr="00C66151" w:rsidRDefault="006528C9" w:rsidP="006528C9">
            <w:pPr>
              <w:ind w:right="-2835"/>
              <w:rPr>
                <w:sz w:val="18"/>
                <w:szCs w:val="18"/>
              </w:rPr>
            </w:pPr>
            <w:bookmarkStart w:id="3" w:name="_Hlk167443447"/>
            <w:r w:rsidRPr="00C66151">
              <w:rPr>
                <w:sz w:val="18"/>
                <w:szCs w:val="18"/>
              </w:rPr>
              <w:t>Sens drum:  ascendent {{</w:t>
            </w:r>
            <w:proofErr w:type="spellStart"/>
            <w:r w:rsidRPr="00C66151">
              <w:rPr>
                <w:sz w:val="18"/>
                <w:szCs w:val="18"/>
              </w:rPr>
              <w:t>checkbox_sens_asc</w:t>
            </w:r>
            <w:proofErr w:type="spellEnd"/>
            <w:r w:rsidRPr="00C66151">
              <w:rPr>
                <w:sz w:val="18"/>
                <w:szCs w:val="18"/>
              </w:rPr>
              <w:t>}}</w:t>
            </w:r>
          </w:p>
        </w:tc>
        <w:tc>
          <w:tcPr>
            <w:tcW w:w="241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8413C4" w14:textId="56FD1C17" w:rsidR="006528C9" w:rsidRPr="00C66151" w:rsidRDefault="006528C9" w:rsidP="006528C9">
            <w:pPr>
              <w:ind w:right="-11339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 xml:space="preserve"> descendent  {{</w:t>
            </w:r>
            <w:proofErr w:type="spellStart"/>
            <w:r w:rsidRPr="00C66151">
              <w:rPr>
                <w:sz w:val="18"/>
                <w:szCs w:val="18"/>
              </w:rPr>
              <w:t>checkbox_sens_desc</w:t>
            </w:r>
            <w:proofErr w:type="spellEnd"/>
            <w:r w:rsidRPr="00C66151">
              <w:rPr>
                <w:sz w:val="18"/>
                <w:szCs w:val="18"/>
              </w:rPr>
              <w:t>}}</w:t>
            </w:r>
          </w:p>
        </w:tc>
        <w:tc>
          <w:tcPr>
            <w:tcW w:w="73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9E3BE72" w14:textId="4723626F" w:rsidR="006528C9" w:rsidRPr="00C66151" w:rsidRDefault="006528C9" w:rsidP="006528C9">
            <w:pPr>
              <w:ind w:right="-4762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729517" w14:textId="77777777" w:rsidR="006528C9" w:rsidRPr="00C66151" w:rsidRDefault="006528C9" w:rsidP="006528C9">
            <w:pPr>
              <w:ind w:right="-2835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 xml:space="preserve">Sens unic: DA </w:t>
            </w:r>
          </w:p>
        </w:tc>
        <w:tc>
          <w:tcPr>
            <w:tcW w:w="48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0DE7EA" w14:textId="3D3BD9AA" w:rsidR="006528C9" w:rsidRPr="00C66151" w:rsidRDefault="006528C9" w:rsidP="006528C9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</w:t>
            </w:r>
            <w:proofErr w:type="spellStart"/>
            <w:r w:rsidRPr="00C66151">
              <w:rPr>
                <w:sz w:val="18"/>
                <w:szCs w:val="18"/>
              </w:rPr>
              <w:t>checkbox_</w:t>
            </w:r>
            <w:bookmarkStart w:id="4" w:name="_Hlk167443486"/>
            <w:r w:rsidRPr="00C66151">
              <w:rPr>
                <w:sz w:val="18"/>
                <w:szCs w:val="18"/>
              </w:rPr>
              <w:t>sens</w:t>
            </w:r>
            <w:bookmarkEnd w:id="4"/>
            <w:r w:rsidRPr="00C66151">
              <w:rPr>
                <w:sz w:val="18"/>
                <w:szCs w:val="18"/>
              </w:rPr>
              <w:t>_unic_da</w:t>
            </w:r>
            <w:proofErr w:type="spellEnd"/>
            <w:r w:rsidRPr="00C66151">
              <w:rPr>
                <w:sz w:val="18"/>
                <w:szCs w:val="18"/>
              </w:rPr>
              <w:t>}}</w:t>
            </w:r>
          </w:p>
        </w:tc>
        <w:tc>
          <w:tcPr>
            <w:tcW w:w="3731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14:paraId="1D86E74F" w14:textId="6EEC7759" w:rsidR="006528C9" w:rsidRPr="00C66151" w:rsidRDefault="006528C9" w:rsidP="006528C9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NU {{</w:t>
            </w:r>
            <w:proofErr w:type="spellStart"/>
            <w:r w:rsidRPr="00C66151">
              <w:rPr>
                <w:sz w:val="18"/>
                <w:szCs w:val="18"/>
              </w:rPr>
              <w:t>checkbox_sens_unic_nu</w:t>
            </w:r>
            <w:proofErr w:type="spellEnd"/>
            <w:r w:rsidRPr="00C66151">
              <w:rPr>
                <w:sz w:val="18"/>
                <w:szCs w:val="18"/>
              </w:rPr>
              <w:t>}}</w:t>
            </w:r>
          </w:p>
        </w:tc>
      </w:tr>
      <w:bookmarkEnd w:id="3"/>
      <w:tr w:rsidR="006528C9" w:rsidRPr="00C66151" w14:paraId="3B81FE46" w14:textId="77777777" w:rsidTr="00F43D2C">
        <w:tc>
          <w:tcPr>
            <w:tcW w:w="11102" w:type="dxa"/>
            <w:gridSpan w:val="1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DD06080" w14:textId="77777777" w:rsidR="006528C9" w:rsidRDefault="006528C9" w:rsidP="006528C9">
            <w:pPr>
              <w:rPr>
                <w:sz w:val="18"/>
                <w:szCs w:val="18"/>
              </w:rPr>
            </w:pPr>
          </w:p>
          <w:p w14:paraId="2F0DB268" w14:textId="4CDF4E6C" w:rsidR="00C66151" w:rsidRPr="00C66151" w:rsidRDefault="00C66151" w:rsidP="006528C9">
            <w:pPr>
              <w:rPr>
                <w:sz w:val="18"/>
                <w:szCs w:val="18"/>
              </w:rPr>
            </w:pPr>
          </w:p>
        </w:tc>
      </w:tr>
      <w:tr w:rsidR="006528C9" w:rsidRPr="00C66151" w14:paraId="4572972F" w14:textId="77777777" w:rsidTr="00F43D2C">
        <w:tc>
          <w:tcPr>
            <w:tcW w:w="11102" w:type="dxa"/>
            <w:gridSpan w:val="18"/>
            <w:tcBorders>
              <w:bottom w:val="nil"/>
            </w:tcBorders>
            <w:vAlign w:val="center"/>
          </w:tcPr>
          <w:p w14:paraId="3DF6F06F" w14:textId="09939616" w:rsidR="006528C9" w:rsidRPr="00C66151" w:rsidRDefault="006528C9" w:rsidP="006528C9">
            <w:pPr>
              <w:rPr>
                <w:sz w:val="18"/>
                <w:szCs w:val="18"/>
              </w:rPr>
            </w:pPr>
            <w:r w:rsidRPr="00C66151">
              <w:rPr>
                <w:i/>
                <w:iCs/>
                <w:sz w:val="18"/>
                <w:szCs w:val="18"/>
              </w:rPr>
              <w:t>Restricții</w:t>
            </w:r>
          </w:p>
        </w:tc>
      </w:tr>
      <w:tr w:rsidR="006528C9" w:rsidRPr="00C66151" w14:paraId="543BB011" w14:textId="77777777" w:rsidTr="00F43D2C">
        <w:tc>
          <w:tcPr>
            <w:tcW w:w="4962" w:type="dxa"/>
            <w:gridSpan w:val="5"/>
            <w:tcBorders>
              <w:top w:val="nil"/>
              <w:bottom w:val="nil"/>
              <w:right w:val="nil"/>
            </w:tcBorders>
          </w:tcPr>
          <w:p w14:paraId="5DA70215" w14:textId="5AEADDB5" w:rsidR="006528C9" w:rsidRPr="00C66151" w:rsidRDefault="006528C9" w:rsidP="006528C9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acces interzis autobuzelor,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7CD19" w14:textId="463BA6E3" w:rsidR="006528C9" w:rsidRPr="00C66151" w:rsidRDefault="006528C9" w:rsidP="006528C9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1_restrictii}}</w:t>
            </w:r>
          </w:p>
        </w:tc>
        <w:tc>
          <w:tcPr>
            <w:tcW w:w="49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5542062" w14:textId="3FAB1587" w:rsidR="006528C9" w:rsidRPr="00C66151" w:rsidRDefault="006528C9" w:rsidP="006528C9">
            <w:pPr>
              <w:ind w:left="850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întoarcere interzisă,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</w:tcBorders>
            <w:vAlign w:val="center"/>
          </w:tcPr>
          <w:p w14:paraId="276B2373" w14:textId="09A06EE1" w:rsidR="006528C9" w:rsidRPr="00C66151" w:rsidRDefault="006528C9" w:rsidP="006528C9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14_restrictii}}</w:t>
            </w:r>
          </w:p>
        </w:tc>
      </w:tr>
      <w:tr w:rsidR="006528C9" w:rsidRPr="00C66151" w14:paraId="61F9BCB1" w14:textId="77777777" w:rsidTr="00F43D2C">
        <w:tc>
          <w:tcPr>
            <w:tcW w:w="4962" w:type="dxa"/>
            <w:gridSpan w:val="5"/>
            <w:tcBorders>
              <w:top w:val="nil"/>
              <w:bottom w:val="nil"/>
              <w:right w:val="nil"/>
            </w:tcBorders>
          </w:tcPr>
          <w:p w14:paraId="342ED7ED" w14:textId="7F485971" w:rsidR="006528C9" w:rsidRPr="00C66151" w:rsidRDefault="006528C9" w:rsidP="006528C9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acces interzis autovehiculelor,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E68D5" w14:textId="797E22C9" w:rsidR="006528C9" w:rsidRPr="00C66151" w:rsidRDefault="006528C9" w:rsidP="006528C9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2_restrictii}}</w:t>
            </w:r>
          </w:p>
        </w:tc>
        <w:tc>
          <w:tcPr>
            <w:tcW w:w="49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DA85CAB" w14:textId="2165B68F" w:rsidR="006528C9" w:rsidRPr="00C66151" w:rsidRDefault="006528C9" w:rsidP="006528C9">
            <w:pPr>
              <w:ind w:left="850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 xml:space="preserve">limită gabarit în </w:t>
            </w:r>
            <w:proofErr w:type="spellStart"/>
            <w:r w:rsidRPr="00C66151">
              <w:rPr>
                <w:sz w:val="18"/>
                <w:szCs w:val="18"/>
              </w:rPr>
              <w:t>înalţime</w:t>
            </w:r>
            <w:proofErr w:type="spellEnd"/>
            <w:r w:rsidRPr="00C66151">
              <w:rPr>
                <w:sz w:val="18"/>
                <w:szCs w:val="18"/>
              </w:rPr>
              <w:t>,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</w:tcBorders>
            <w:vAlign w:val="center"/>
          </w:tcPr>
          <w:p w14:paraId="5EF7C2D1" w14:textId="6ACA5436" w:rsidR="006528C9" w:rsidRPr="00C66151" w:rsidRDefault="006528C9" w:rsidP="006528C9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15_restrictii}}</w:t>
            </w:r>
          </w:p>
        </w:tc>
      </w:tr>
      <w:tr w:rsidR="006528C9" w:rsidRPr="00C66151" w14:paraId="32971A78" w14:textId="77777777" w:rsidTr="00F43D2C">
        <w:tc>
          <w:tcPr>
            <w:tcW w:w="4962" w:type="dxa"/>
            <w:gridSpan w:val="5"/>
            <w:tcBorders>
              <w:top w:val="nil"/>
              <w:bottom w:val="nil"/>
              <w:right w:val="nil"/>
            </w:tcBorders>
          </w:tcPr>
          <w:p w14:paraId="60AA54D4" w14:textId="0C7A0D29" w:rsidR="006528C9" w:rsidRPr="00C66151" w:rsidRDefault="006528C9" w:rsidP="006528C9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acces interzis AV &amp; V cu tracțiune animală,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527A7" w14:textId="77096E6E" w:rsidR="006528C9" w:rsidRPr="00C66151" w:rsidRDefault="006528C9" w:rsidP="006528C9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3_restrictii}}</w:t>
            </w:r>
          </w:p>
        </w:tc>
        <w:tc>
          <w:tcPr>
            <w:tcW w:w="49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C4EF4F4" w14:textId="56194F9C" w:rsidR="006528C9" w:rsidRPr="00C66151" w:rsidRDefault="006528C9" w:rsidP="006528C9">
            <w:pPr>
              <w:ind w:left="850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 xml:space="preserve">limită gabarit în </w:t>
            </w:r>
            <w:proofErr w:type="spellStart"/>
            <w:r w:rsidRPr="00C66151">
              <w:rPr>
                <w:sz w:val="18"/>
                <w:szCs w:val="18"/>
              </w:rPr>
              <w:t>lăţime</w:t>
            </w:r>
            <w:proofErr w:type="spellEnd"/>
            <w:r w:rsidRPr="00C66151">
              <w:rPr>
                <w:sz w:val="18"/>
                <w:szCs w:val="18"/>
              </w:rPr>
              <w:t>,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</w:tcBorders>
            <w:vAlign w:val="center"/>
          </w:tcPr>
          <w:p w14:paraId="2C1812D4" w14:textId="6F0D9316" w:rsidR="006528C9" w:rsidRPr="00C66151" w:rsidRDefault="006528C9" w:rsidP="006528C9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16_restrictii}}</w:t>
            </w:r>
          </w:p>
        </w:tc>
      </w:tr>
      <w:tr w:rsidR="006528C9" w:rsidRPr="00C66151" w14:paraId="65FEF454" w14:textId="77777777" w:rsidTr="00F43D2C">
        <w:tc>
          <w:tcPr>
            <w:tcW w:w="4962" w:type="dxa"/>
            <w:gridSpan w:val="5"/>
            <w:tcBorders>
              <w:top w:val="nil"/>
              <w:bottom w:val="nil"/>
              <w:right w:val="nil"/>
            </w:tcBorders>
          </w:tcPr>
          <w:p w14:paraId="48756DB7" w14:textId="633C7605" w:rsidR="006528C9" w:rsidRPr="00C66151" w:rsidRDefault="006528C9" w:rsidP="006528C9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acces interzis bicicliștilor,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ED7FA" w14:textId="3FDE6414" w:rsidR="006528C9" w:rsidRPr="00C66151" w:rsidRDefault="006528C9" w:rsidP="006528C9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4_restrictii}}</w:t>
            </w:r>
          </w:p>
        </w:tc>
        <w:tc>
          <w:tcPr>
            <w:tcW w:w="49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AB06B22" w14:textId="240FEE56" w:rsidR="006528C9" w:rsidRPr="00C66151" w:rsidRDefault="006528C9" w:rsidP="006528C9">
            <w:pPr>
              <w:ind w:left="850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limită gabarit în lungime,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</w:tcBorders>
            <w:vAlign w:val="center"/>
          </w:tcPr>
          <w:p w14:paraId="3D0AE4F9" w14:textId="76D0B823" w:rsidR="006528C9" w:rsidRPr="00C66151" w:rsidRDefault="006528C9" w:rsidP="006528C9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17_restrictii}}</w:t>
            </w:r>
          </w:p>
        </w:tc>
      </w:tr>
      <w:tr w:rsidR="006528C9" w:rsidRPr="00C66151" w14:paraId="4051EE61" w14:textId="77777777" w:rsidTr="00F43D2C">
        <w:tc>
          <w:tcPr>
            <w:tcW w:w="4962" w:type="dxa"/>
            <w:gridSpan w:val="5"/>
            <w:tcBorders>
              <w:top w:val="nil"/>
              <w:bottom w:val="nil"/>
              <w:right w:val="nil"/>
            </w:tcBorders>
          </w:tcPr>
          <w:p w14:paraId="156DAAFF" w14:textId="37D3B649" w:rsidR="006528C9" w:rsidRPr="00C66151" w:rsidRDefault="006528C9" w:rsidP="006528C9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acces interzis motocicletelor,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5B747" w14:textId="51B21F51" w:rsidR="006528C9" w:rsidRPr="00C66151" w:rsidRDefault="006528C9" w:rsidP="006528C9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5_restrictii}}</w:t>
            </w:r>
          </w:p>
        </w:tc>
        <w:tc>
          <w:tcPr>
            <w:tcW w:w="49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C94F2F0" w14:textId="12372AD8" w:rsidR="006528C9" w:rsidRPr="00C66151" w:rsidRDefault="006528C9" w:rsidP="006528C9">
            <w:pPr>
              <w:ind w:left="850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limitare de viteză,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</w:tcBorders>
            <w:vAlign w:val="center"/>
          </w:tcPr>
          <w:p w14:paraId="6938BA5A" w14:textId="40350E60" w:rsidR="006528C9" w:rsidRPr="00C66151" w:rsidRDefault="006528C9" w:rsidP="006528C9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18_restrictii}}</w:t>
            </w:r>
          </w:p>
        </w:tc>
      </w:tr>
      <w:tr w:rsidR="006528C9" w:rsidRPr="00C66151" w14:paraId="7912CE7C" w14:textId="77777777" w:rsidTr="00F43D2C">
        <w:tc>
          <w:tcPr>
            <w:tcW w:w="4962" w:type="dxa"/>
            <w:gridSpan w:val="5"/>
            <w:tcBorders>
              <w:top w:val="nil"/>
              <w:bottom w:val="nil"/>
              <w:right w:val="nil"/>
            </w:tcBorders>
          </w:tcPr>
          <w:p w14:paraId="753B3A89" w14:textId="5004D63A" w:rsidR="006528C9" w:rsidRPr="00C66151" w:rsidRDefault="006528C9" w:rsidP="006528C9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acces interzis pietonilor,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199AB" w14:textId="39684E47" w:rsidR="006528C9" w:rsidRPr="00C66151" w:rsidRDefault="006528C9" w:rsidP="006528C9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6_restrictii}}</w:t>
            </w:r>
          </w:p>
        </w:tc>
        <w:tc>
          <w:tcPr>
            <w:tcW w:w="49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BB137B8" w14:textId="69734C86" w:rsidR="006528C9" w:rsidRPr="00C66151" w:rsidRDefault="006528C9" w:rsidP="006528C9">
            <w:pPr>
              <w:ind w:left="850"/>
              <w:rPr>
                <w:sz w:val="18"/>
                <w:szCs w:val="18"/>
              </w:rPr>
            </w:pPr>
            <w:proofErr w:type="spellStart"/>
            <w:r w:rsidRPr="00C66151">
              <w:rPr>
                <w:sz w:val="18"/>
                <w:szCs w:val="18"/>
              </w:rPr>
              <w:t>nerestricţionat</w:t>
            </w:r>
            <w:proofErr w:type="spellEnd"/>
            <w:r w:rsidRPr="00C66151">
              <w:rPr>
                <w:sz w:val="18"/>
                <w:szCs w:val="18"/>
              </w:rPr>
              <w:t>,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</w:tcBorders>
            <w:vAlign w:val="center"/>
          </w:tcPr>
          <w:p w14:paraId="58B37EC2" w14:textId="4E7555DC" w:rsidR="006528C9" w:rsidRPr="00C66151" w:rsidRDefault="006528C9" w:rsidP="006528C9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19_restrictii}}</w:t>
            </w:r>
          </w:p>
        </w:tc>
      </w:tr>
      <w:tr w:rsidR="006528C9" w:rsidRPr="00C66151" w14:paraId="1CEF0259" w14:textId="77777777" w:rsidTr="00F43D2C">
        <w:tc>
          <w:tcPr>
            <w:tcW w:w="4962" w:type="dxa"/>
            <w:gridSpan w:val="5"/>
            <w:tcBorders>
              <w:top w:val="nil"/>
              <w:bottom w:val="nil"/>
              <w:right w:val="nil"/>
            </w:tcBorders>
          </w:tcPr>
          <w:p w14:paraId="4F776B4B" w14:textId="13CC8EE1" w:rsidR="006528C9" w:rsidRPr="00C66151" w:rsidRDefault="006528C9" w:rsidP="006528C9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acces interzis vehiculelor cu tracțiune animală,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C0AD7" w14:textId="718FCA30" w:rsidR="006528C9" w:rsidRPr="00C66151" w:rsidRDefault="006528C9" w:rsidP="006528C9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7_restrictii}}</w:t>
            </w:r>
          </w:p>
        </w:tc>
        <w:tc>
          <w:tcPr>
            <w:tcW w:w="49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D18B7D7" w14:textId="074BA965" w:rsidR="006528C9" w:rsidRPr="00C66151" w:rsidRDefault="006528C9" w:rsidP="006528C9">
            <w:pPr>
              <w:ind w:left="850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oprire obligatorie (STOP)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</w:tcBorders>
            <w:vAlign w:val="center"/>
          </w:tcPr>
          <w:p w14:paraId="685195DC" w14:textId="066BC2B9" w:rsidR="006528C9" w:rsidRPr="00C66151" w:rsidRDefault="006528C9" w:rsidP="006528C9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20_restrictii}}</w:t>
            </w:r>
          </w:p>
        </w:tc>
      </w:tr>
      <w:tr w:rsidR="006528C9" w:rsidRPr="00C66151" w14:paraId="20537414" w14:textId="77777777" w:rsidTr="00F43D2C">
        <w:tc>
          <w:tcPr>
            <w:tcW w:w="4962" w:type="dxa"/>
            <w:gridSpan w:val="5"/>
            <w:tcBorders>
              <w:top w:val="nil"/>
              <w:bottom w:val="nil"/>
              <w:right w:val="nil"/>
            </w:tcBorders>
          </w:tcPr>
          <w:p w14:paraId="777A4425" w14:textId="334ECF92" w:rsidR="006528C9" w:rsidRPr="00C66151" w:rsidRDefault="006528C9" w:rsidP="006528C9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acces interzis vehiculelor,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52D4A" w14:textId="344C8FD2" w:rsidR="006528C9" w:rsidRPr="00C66151" w:rsidRDefault="006528C9" w:rsidP="006528C9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8_restrictii}}</w:t>
            </w:r>
          </w:p>
        </w:tc>
        <w:tc>
          <w:tcPr>
            <w:tcW w:w="49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DF72E72" w14:textId="7CAE2CB4" w:rsidR="006528C9" w:rsidRPr="00C66151" w:rsidRDefault="006528C9" w:rsidP="006528C9">
            <w:pPr>
              <w:ind w:left="850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oprire interzisă,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</w:tcBorders>
            <w:vAlign w:val="center"/>
          </w:tcPr>
          <w:p w14:paraId="0EBDBEF5" w14:textId="6F19F8F6" w:rsidR="006528C9" w:rsidRPr="00C66151" w:rsidRDefault="006528C9" w:rsidP="006528C9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21_restrictii}}</w:t>
            </w:r>
          </w:p>
        </w:tc>
      </w:tr>
      <w:tr w:rsidR="006528C9" w:rsidRPr="00C66151" w14:paraId="4F649F8E" w14:textId="77777777" w:rsidTr="00F43D2C">
        <w:tc>
          <w:tcPr>
            <w:tcW w:w="4962" w:type="dxa"/>
            <w:gridSpan w:val="5"/>
            <w:tcBorders>
              <w:top w:val="nil"/>
              <w:bottom w:val="nil"/>
              <w:right w:val="nil"/>
            </w:tcBorders>
          </w:tcPr>
          <w:p w14:paraId="52FBF662" w14:textId="717DD453" w:rsidR="006528C9" w:rsidRPr="00C66151" w:rsidRDefault="006528C9" w:rsidP="006528C9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 xml:space="preserve">acces limitat in </w:t>
            </w:r>
            <w:proofErr w:type="spellStart"/>
            <w:r w:rsidRPr="00C66151">
              <w:rPr>
                <w:sz w:val="18"/>
                <w:szCs w:val="18"/>
              </w:rPr>
              <w:t>funcţie</w:t>
            </w:r>
            <w:proofErr w:type="spellEnd"/>
            <w:r w:rsidRPr="00C66151">
              <w:rPr>
                <w:sz w:val="18"/>
                <w:szCs w:val="18"/>
              </w:rPr>
              <w:t xml:space="preserve"> de masă,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7FBAC" w14:textId="783632D8" w:rsidR="006528C9" w:rsidRPr="00C66151" w:rsidRDefault="006528C9" w:rsidP="006528C9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9_restrictii}}</w:t>
            </w:r>
          </w:p>
        </w:tc>
        <w:tc>
          <w:tcPr>
            <w:tcW w:w="49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3EEC8CE" w14:textId="40F5EB41" w:rsidR="006528C9" w:rsidRPr="00C66151" w:rsidRDefault="006528C9" w:rsidP="006528C9">
            <w:pPr>
              <w:ind w:left="850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prioritate sens contrasens,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</w:tcBorders>
            <w:vAlign w:val="center"/>
          </w:tcPr>
          <w:p w14:paraId="3A9A6014" w14:textId="5270F9B1" w:rsidR="006528C9" w:rsidRPr="00C66151" w:rsidRDefault="006528C9" w:rsidP="006528C9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22_restrictii}}</w:t>
            </w:r>
          </w:p>
        </w:tc>
      </w:tr>
      <w:tr w:rsidR="006528C9" w:rsidRPr="00C66151" w14:paraId="47D9409D" w14:textId="77777777" w:rsidTr="00F43D2C">
        <w:tc>
          <w:tcPr>
            <w:tcW w:w="4962" w:type="dxa"/>
            <w:gridSpan w:val="5"/>
            <w:tcBorders>
              <w:top w:val="nil"/>
              <w:bottom w:val="nil"/>
              <w:right w:val="nil"/>
            </w:tcBorders>
          </w:tcPr>
          <w:p w14:paraId="10AE07E8" w14:textId="03476E84" w:rsidR="006528C9" w:rsidRPr="00C66151" w:rsidRDefault="006528C9" w:rsidP="006528C9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cedează trecerea,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21735" w14:textId="52497437" w:rsidR="006528C9" w:rsidRPr="00C66151" w:rsidRDefault="006528C9" w:rsidP="006528C9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10_restrictii}}</w:t>
            </w:r>
          </w:p>
        </w:tc>
        <w:tc>
          <w:tcPr>
            <w:tcW w:w="49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6F15AD7" w14:textId="354EEBD0" w:rsidR="006528C9" w:rsidRPr="00C66151" w:rsidRDefault="006528C9" w:rsidP="006528C9">
            <w:pPr>
              <w:ind w:left="850"/>
              <w:rPr>
                <w:sz w:val="18"/>
                <w:szCs w:val="18"/>
              </w:rPr>
            </w:pPr>
            <w:proofErr w:type="spellStart"/>
            <w:r w:rsidRPr="00C66151">
              <w:rPr>
                <w:sz w:val="18"/>
                <w:szCs w:val="18"/>
              </w:rPr>
              <w:t>staţionare</w:t>
            </w:r>
            <w:proofErr w:type="spellEnd"/>
            <w:r w:rsidRPr="00C66151">
              <w:rPr>
                <w:sz w:val="18"/>
                <w:szCs w:val="18"/>
              </w:rPr>
              <w:t xml:space="preserve"> interzisă,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</w:tcBorders>
            <w:vAlign w:val="center"/>
          </w:tcPr>
          <w:p w14:paraId="0436DD6D" w14:textId="5327CCBF" w:rsidR="006528C9" w:rsidRPr="00C66151" w:rsidRDefault="006528C9" w:rsidP="006528C9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23_restrictii}}</w:t>
            </w:r>
          </w:p>
        </w:tc>
      </w:tr>
      <w:tr w:rsidR="006528C9" w:rsidRPr="00C66151" w14:paraId="22D1EECB" w14:textId="77777777" w:rsidTr="00F43D2C">
        <w:tc>
          <w:tcPr>
            <w:tcW w:w="4962" w:type="dxa"/>
            <w:gridSpan w:val="5"/>
            <w:tcBorders>
              <w:top w:val="nil"/>
              <w:bottom w:val="nil"/>
              <w:right w:val="nil"/>
            </w:tcBorders>
          </w:tcPr>
          <w:p w14:paraId="092AD881" w14:textId="666762E4" w:rsidR="006528C9" w:rsidRPr="00C66151" w:rsidRDefault="006528C9" w:rsidP="006528C9">
            <w:pPr>
              <w:rPr>
                <w:sz w:val="18"/>
                <w:szCs w:val="18"/>
              </w:rPr>
            </w:pPr>
            <w:proofErr w:type="spellStart"/>
            <w:r w:rsidRPr="00C66151">
              <w:rPr>
                <w:sz w:val="18"/>
                <w:szCs w:val="18"/>
              </w:rPr>
              <w:t>circulaţie</w:t>
            </w:r>
            <w:proofErr w:type="spellEnd"/>
            <w:r w:rsidRPr="00C66151">
              <w:rPr>
                <w:sz w:val="18"/>
                <w:szCs w:val="18"/>
              </w:rPr>
              <w:t xml:space="preserve"> interzisă în ambele sensuri,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07806" w14:textId="66FC439C" w:rsidR="006528C9" w:rsidRPr="00C66151" w:rsidRDefault="006528C9" w:rsidP="006528C9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11_restrictii}}</w:t>
            </w:r>
          </w:p>
        </w:tc>
        <w:tc>
          <w:tcPr>
            <w:tcW w:w="49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1C949A2" w14:textId="2FB9642E" w:rsidR="006528C9" w:rsidRPr="00C66151" w:rsidRDefault="006528C9" w:rsidP="006528C9">
            <w:pPr>
              <w:ind w:left="850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virajul la dreapta interzis,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</w:tcBorders>
            <w:vAlign w:val="center"/>
          </w:tcPr>
          <w:p w14:paraId="121AA252" w14:textId="38E6A63C" w:rsidR="006528C9" w:rsidRPr="00C66151" w:rsidRDefault="006528C9" w:rsidP="006528C9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24_restrictii}}</w:t>
            </w:r>
          </w:p>
        </w:tc>
      </w:tr>
      <w:tr w:rsidR="006528C9" w:rsidRPr="00C66151" w14:paraId="18E99E29" w14:textId="77777777" w:rsidTr="00F43D2C">
        <w:tc>
          <w:tcPr>
            <w:tcW w:w="4962" w:type="dxa"/>
            <w:gridSpan w:val="5"/>
            <w:tcBorders>
              <w:top w:val="nil"/>
              <w:bottom w:val="nil"/>
              <w:right w:val="nil"/>
            </w:tcBorders>
          </w:tcPr>
          <w:p w14:paraId="155C3F95" w14:textId="2749B3BA" w:rsidR="006528C9" w:rsidRPr="00C66151" w:rsidRDefault="006528C9" w:rsidP="006528C9">
            <w:pPr>
              <w:rPr>
                <w:sz w:val="18"/>
                <w:szCs w:val="18"/>
              </w:rPr>
            </w:pPr>
            <w:proofErr w:type="spellStart"/>
            <w:r w:rsidRPr="00C66151">
              <w:rPr>
                <w:sz w:val="18"/>
                <w:szCs w:val="18"/>
              </w:rPr>
              <w:t>depăşire</w:t>
            </w:r>
            <w:proofErr w:type="spellEnd"/>
            <w:r w:rsidRPr="00C66151">
              <w:rPr>
                <w:sz w:val="18"/>
                <w:szCs w:val="18"/>
              </w:rPr>
              <w:t xml:space="preserve"> interzisă,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FFE64" w14:textId="76BAAB82" w:rsidR="006528C9" w:rsidRPr="00C66151" w:rsidRDefault="006528C9" w:rsidP="006528C9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12_restrictii}}</w:t>
            </w:r>
          </w:p>
        </w:tc>
        <w:tc>
          <w:tcPr>
            <w:tcW w:w="49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DCEEBD7" w14:textId="7644F57A" w:rsidR="006528C9" w:rsidRPr="00C66151" w:rsidRDefault="006528C9" w:rsidP="006528C9">
            <w:pPr>
              <w:ind w:left="850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virajul la stânga interzis,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</w:tcBorders>
            <w:vAlign w:val="center"/>
          </w:tcPr>
          <w:p w14:paraId="563A62B5" w14:textId="03842664" w:rsidR="006528C9" w:rsidRPr="00C66151" w:rsidRDefault="006528C9" w:rsidP="006528C9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25_restrictii}}</w:t>
            </w:r>
          </w:p>
        </w:tc>
      </w:tr>
      <w:tr w:rsidR="006528C9" w:rsidRPr="00C66151" w14:paraId="296824E0" w14:textId="77777777" w:rsidTr="00F43D2C">
        <w:tc>
          <w:tcPr>
            <w:tcW w:w="4962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14:paraId="3FA01288" w14:textId="5180AA74" w:rsidR="006528C9" w:rsidRPr="00C66151" w:rsidRDefault="006528C9" w:rsidP="006528C9">
            <w:pPr>
              <w:rPr>
                <w:sz w:val="18"/>
                <w:szCs w:val="18"/>
              </w:rPr>
            </w:pPr>
            <w:proofErr w:type="spellStart"/>
            <w:r w:rsidRPr="00C66151">
              <w:rPr>
                <w:sz w:val="18"/>
                <w:szCs w:val="18"/>
              </w:rPr>
              <w:t>distanţă</w:t>
            </w:r>
            <w:proofErr w:type="spellEnd"/>
            <w:r w:rsidRPr="00C66151">
              <w:rPr>
                <w:sz w:val="18"/>
                <w:szCs w:val="18"/>
              </w:rPr>
              <w:t xml:space="preserve"> minimă obligatorie,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F3C7DD" w14:textId="72529362" w:rsidR="006528C9" w:rsidRPr="00C66151" w:rsidRDefault="006528C9" w:rsidP="006528C9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13_restrictii}}</w:t>
            </w:r>
          </w:p>
        </w:tc>
        <w:tc>
          <w:tcPr>
            <w:tcW w:w="49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76F07" w14:textId="4E8A2F13" w:rsidR="006528C9" w:rsidRPr="00C66151" w:rsidRDefault="006528C9" w:rsidP="006528C9">
            <w:pPr>
              <w:ind w:left="850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viteză minimă obligatorie.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07B6896" w14:textId="7FC16E97" w:rsidR="006528C9" w:rsidRPr="00C66151" w:rsidRDefault="006528C9" w:rsidP="006528C9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26_restrictii}}</w:t>
            </w:r>
          </w:p>
        </w:tc>
      </w:tr>
      <w:tr w:rsidR="006528C9" w:rsidRPr="00C66151" w14:paraId="130EB061" w14:textId="77777777" w:rsidTr="00FF6340">
        <w:tc>
          <w:tcPr>
            <w:tcW w:w="11102" w:type="dxa"/>
            <w:gridSpan w:val="1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7FBAB16" w14:textId="77777777" w:rsidR="006528C9" w:rsidRDefault="006528C9" w:rsidP="006528C9">
            <w:pPr>
              <w:rPr>
                <w:sz w:val="18"/>
                <w:szCs w:val="18"/>
              </w:rPr>
            </w:pPr>
          </w:p>
          <w:p w14:paraId="4E57A2D5" w14:textId="7810CFAA" w:rsidR="00C66151" w:rsidRPr="00C66151" w:rsidRDefault="00C66151" w:rsidP="006528C9">
            <w:pPr>
              <w:rPr>
                <w:sz w:val="18"/>
                <w:szCs w:val="18"/>
              </w:rPr>
            </w:pPr>
          </w:p>
        </w:tc>
      </w:tr>
      <w:tr w:rsidR="006528C9" w:rsidRPr="00C66151" w14:paraId="545E0FAB" w14:textId="77777777" w:rsidTr="00FF6340">
        <w:tc>
          <w:tcPr>
            <w:tcW w:w="6379" w:type="dxa"/>
            <w:gridSpan w:val="8"/>
            <w:tcBorders>
              <w:bottom w:val="nil"/>
              <w:right w:val="nil"/>
            </w:tcBorders>
            <w:vAlign w:val="center"/>
          </w:tcPr>
          <w:p w14:paraId="5B45F815" w14:textId="2F28DF97" w:rsidR="006528C9" w:rsidRPr="00C66151" w:rsidRDefault="006528C9" w:rsidP="006528C9">
            <w:pPr>
              <w:rPr>
                <w:sz w:val="18"/>
                <w:szCs w:val="18"/>
              </w:rPr>
            </w:pPr>
            <w:r w:rsidRPr="00C66151">
              <w:rPr>
                <w:i/>
                <w:sz w:val="18"/>
                <w:szCs w:val="18"/>
                <w:u w:val="single"/>
              </w:rPr>
              <w:t>Mijloace de semnalizare:</w:t>
            </w:r>
            <w:r w:rsidRPr="00C6615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14:paraId="264B348B" w14:textId="2A756704" w:rsidR="006528C9" w:rsidRPr="00C66151" w:rsidRDefault="006528C9" w:rsidP="006528C9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lucrări</w:t>
            </w:r>
          </w:p>
        </w:tc>
        <w:tc>
          <w:tcPr>
            <w:tcW w:w="612" w:type="dxa"/>
            <w:tcBorders>
              <w:left w:val="nil"/>
              <w:bottom w:val="nil"/>
            </w:tcBorders>
            <w:vAlign w:val="center"/>
          </w:tcPr>
          <w:p w14:paraId="2E2B7617" w14:textId="16BB7FA6" w:rsidR="006528C9" w:rsidRPr="00C66151" w:rsidRDefault="006528C9" w:rsidP="006528C9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8_mij_semnalizare}}</w:t>
            </w:r>
          </w:p>
        </w:tc>
      </w:tr>
      <w:tr w:rsidR="006528C9" w:rsidRPr="00C66151" w14:paraId="4AE19E89" w14:textId="77777777" w:rsidTr="00FF6340">
        <w:tc>
          <w:tcPr>
            <w:tcW w:w="6379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14:paraId="7C961072" w14:textId="77777777" w:rsidR="006528C9" w:rsidRPr="00C66151" w:rsidRDefault="006528C9" w:rsidP="006528C9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1F2BB" w14:textId="1C8FC5BF" w:rsidR="006528C9" w:rsidRPr="00C66151" w:rsidRDefault="006528C9" w:rsidP="006528C9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nedirijată (</w:t>
            </w:r>
            <w:proofErr w:type="spellStart"/>
            <w:r w:rsidRPr="00C66151">
              <w:rPr>
                <w:sz w:val="18"/>
                <w:szCs w:val="18"/>
              </w:rPr>
              <w:t>intersecţie</w:t>
            </w:r>
            <w:proofErr w:type="spellEnd"/>
            <w:r w:rsidRPr="00C66151">
              <w:rPr>
                <w:sz w:val="18"/>
                <w:szCs w:val="18"/>
              </w:rPr>
              <w:t>),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</w:tcBorders>
            <w:vAlign w:val="center"/>
          </w:tcPr>
          <w:p w14:paraId="79C9B996" w14:textId="321CC5C4" w:rsidR="006528C9" w:rsidRPr="00C66151" w:rsidRDefault="006528C9" w:rsidP="006528C9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9_mij_semnalizare}}</w:t>
            </w:r>
          </w:p>
        </w:tc>
      </w:tr>
      <w:tr w:rsidR="006528C9" w:rsidRPr="00C66151" w14:paraId="4FE79130" w14:textId="77777777" w:rsidTr="00FF6340">
        <w:tc>
          <w:tcPr>
            <w:tcW w:w="4962" w:type="dxa"/>
            <w:gridSpan w:val="5"/>
            <w:tcBorders>
              <w:top w:val="nil"/>
              <w:bottom w:val="nil"/>
              <w:right w:val="nil"/>
            </w:tcBorders>
          </w:tcPr>
          <w:p w14:paraId="541629F5" w14:textId="326F6086" w:rsidR="006528C9" w:rsidRPr="00C66151" w:rsidRDefault="006528C9" w:rsidP="006528C9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barieră - operator uman (trecere CF),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050AE" w14:textId="017B3D79" w:rsidR="006528C9" w:rsidRPr="00C66151" w:rsidRDefault="006528C9" w:rsidP="006528C9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1_mij_semnalizare}}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47311" w14:textId="02DA2D16" w:rsidR="006528C9" w:rsidRPr="00C66151" w:rsidRDefault="006528C9" w:rsidP="006528C9">
            <w:pPr>
              <w:ind w:left="-2835" w:right="-2835"/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F55ED" w14:textId="597539BE" w:rsidR="006528C9" w:rsidRPr="00C66151" w:rsidRDefault="006528C9" w:rsidP="006528C9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persoană autorizată (</w:t>
            </w:r>
            <w:proofErr w:type="spellStart"/>
            <w:r w:rsidRPr="00C66151">
              <w:rPr>
                <w:sz w:val="18"/>
                <w:szCs w:val="18"/>
              </w:rPr>
              <w:t>intersecţie</w:t>
            </w:r>
            <w:proofErr w:type="spellEnd"/>
            <w:r w:rsidRPr="00C66151">
              <w:rPr>
                <w:sz w:val="18"/>
                <w:szCs w:val="18"/>
              </w:rPr>
              <w:t>),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</w:tcBorders>
            <w:vAlign w:val="center"/>
          </w:tcPr>
          <w:p w14:paraId="60203D96" w14:textId="57C5CAAA" w:rsidR="006528C9" w:rsidRPr="00C66151" w:rsidRDefault="006528C9" w:rsidP="006528C9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10_mij_semnalizare}}</w:t>
            </w:r>
          </w:p>
        </w:tc>
      </w:tr>
      <w:tr w:rsidR="006528C9" w:rsidRPr="00C66151" w14:paraId="6BC1BCCF" w14:textId="77777777" w:rsidTr="00FF6340">
        <w:tc>
          <w:tcPr>
            <w:tcW w:w="4962" w:type="dxa"/>
            <w:gridSpan w:val="5"/>
            <w:tcBorders>
              <w:top w:val="nil"/>
              <w:bottom w:val="nil"/>
              <w:right w:val="nil"/>
            </w:tcBorders>
          </w:tcPr>
          <w:p w14:paraId="10C92347" w14:textId="75D6C96C" w:rsidR="006528C9" w:rsidRPr="00C66151" w:rsidRDefault="006528C9" w:rsidP="006528C9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barieră automată (trecere CF),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CE502" w14:textId="6FF202ED" w:rsidR="006528C9" w:rsidRPr="00C66151" w:rsidRDefault="006528C9" w:rsidP="006528C9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2_mij_semnalizare}}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B1AC9" w14:textId="4B90C39B" w:rsidR="006528C9" w:rsidRPr="00C66151" w:rsidRDefault="006528C9" w:rsidP="006528C9">
            <w:pPr>
              <w:ind w:left="-2835" w:right="-2835"/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F4924" w14:textId="013519D9" w:rsidR="006528C9" w:rsidRPr="00C66151" w:rsidRDefault="006528C9" w:rsidP="006528C9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semafor (</w:t>
            </w:r>
            <w:proofErr w:type="spellStart"/>
            <w:r w:rsidRPr="00C66151">
              <w:rPr>
                <w:sz w:val="18"/>
                <w:szCs w:val="18"/>
              </w:rPr>
              <w:t>intersecţie</w:t>
            </w:r>
            <w:proofErr w:type="spellEnd"/>
            <w:r w:rsidRPr="00C66151">
              <w:rPr>
                <w:sz w:val="18"/>
                <w:szCs w:val="18"/>
              </w:rPr>
              <w:t>),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</w:tcBorders>
            <w:vAlign w:val="center"/>
          </w:tcPr>
          <w:p w14:paraId="0C45C5CB" w14:textId="59FCB047" w:rsidR="006528C9" w:rsidRPr="00C66151" w:rsidRDefault="006528C9" w:rsidP="006528C9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11_mij_semnalizare}}</w:t>
            </w:r>
          </w:p>
        </w:tc>
      </w:tr>
      <w:tr w:rsidR="006528C9" w:rsidRPr="00C66151" w14:paraId="2B85FE80" w14:textId="77777777" w:rsidTr="00FF6340">
        <w:tc>
          <w:tcPr>
            <w:tcW w:w="4962" w:type="dxa"/>
            <w:gridSpan w:val="5"/>
            <w:tcBorders>
              <w:top w:val="nil"/>
              <w:bottom w:val="nil"/>
              <w:right w:val="nil"/>
            </w:tcBorders>
          </w:tcPr>
          <w:p w14:paraId="29FAF6C3" w14:textId="4BFA1EC8" w:rsidR="006528C9" w:rsidRPr="00C66151" w:rsidRDefault="006528C9" w:rsidP="006528C9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cu semnalizare (curbă),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D55C9" w14:textId="3267323D" w:rsidR="006528C9" w:rsidRPr="00C66151" w:rsidRDefault="006528C9" w:rsidP="006528C9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3_mij_semnalizare}}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952EF" w14:textId="08CB991B" w:rsidR="006528C9" w:rsidRPr="00C66151" w:rsidRDefault="006528C9" w:rsidP="006528C9">
            <w:pPr>
              <w:ind w:left="-2835" w:right="-2835"/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F6839" w14:textId="390D4732" w:rsidR="006528C9" w:rsidRPr="00C66151" w:rsidRDefault="006528C9" w:rsidP="006528C9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semnalizare automată (trecere CF),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</w:tcBorders>
            <w:vAlign w:val="center"/>
          </w:tcPr>
          <w:p w14:paraId="305E44E6" w14:textId="4E03696F" w:rsidR="006528C9" w:rsidRPr="00C66151" w:rsidRDefault="006528C9" w:rsidP="006528C9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12_mij_semnalizare}}</w:t>
            </w:r>
          </w:p>
        </w:tc>
      </w:tr>
      <w:tr w:rsidR="006528C9" w:rsidRPr="00C66151" w14:paraId="62DC7341" w14:textId="77777777" w:rsidTr="00FF6340">
        <w:tc>
          <w:tcPr>
            <w:tcW w:w="4962" w:type="dxa"/>
            <w:gridSpan w:val="5"/>
            <w:tcBorders>
              <w:top w:val="nil"/>
              <w:bottom w:val="nil"/>
              <w:right w:val="nil"/>
            </w:tcBorders>
          </w:tcPr>
          <w:p w14:paraId="5F4B141D" w14:textId="557BC3E2" w:rsidR="006528C9" w:rsidRPr="00C66151" w:rsidRDefault="006528C9" w:rsidP="006528C9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fără barieră (trecere CF),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F4A8B" w14:textId="3BFF2201" w:rsidR="006528C9" w:rsidRPr="00C66151" w:rsidRDefault="006528C9" w:rsidP="006528C9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4_mij_semnalizare}}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F90E6" w14:textId="55FBF33D" w:rsidR="006528C9" w:rsidRPr="00C66151" w:rsidRDefault="006528C9" w:rsidP="006528C9">
            <w:pPr>
              <w:ind w:left="-2835" w:right="-2835"/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6A4C4" w14:textId="7705F87E" w:rsidR="006528C9" w:rsidRPr="00C66151" w:rsidRDefault="006528C9" w:rsidP="006528C9">
            <w:pPr>
              <w:rPr>
                <w:sz w:val="18"/>
                <w:szCs w:val="18"/>
              </w:rPr>
            </w:pPr>
            <w:proofErr w:type="spellStart"/>
            <w:r w:rsidRPr="00C66151">
              <w:rPr>
                <w:sz w:val="18"/>
                <w:szCs w:val="18"/>
              </w:rPr>
              <w:t>staţie</w:t>
            </w:r>
            <w:proofErr w:type="spellEnd"/>
            <w:r w:rsidRPr="00C66151">
              <w:rPr>
                <w:sz w:val="18"/>
                <w:szCs w:val="18"/>
              </w:rPr>
              <w:t xml:space="preserve"> mijloace transport în comun,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</w:tcBorders>
            <w:vAlign w:val="center"/>
          </w:tcPr>
          <w:p w14:paraId="3B9BCB8B" w14:textId="73F0B8C3" w:rsidR="006528C9" w:rsidRPr="00C66151" w:rsidRDefault="006528C9" w:rsidP="006528C9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13_mij_semnalizare}}</w:t>
            </w:r>
          </w:p>
        </w:tc>
      </w:tr>
      <w:tr w:rsidR="006528C9" w:rsidRPr="00C66151" w14:paraId="0DAFC48A" w14:textId="77777777" w:rsidTr="00FF6340">
        <w:tc>
          <w:tcPr>
            <w:tcW w:w="4962" w:type="dxa"/>
            <w:gridSpan w:val="5"/>
            <w:tcBorders>
              <w:top w:val="nil"/>
              <w:bottom w:val="nil"/>
              <w:right w:val="nil"/>
            </w:tcBorders>
          </w:tcPr>
          <w:p w14:paraId="41BDDB1A" w14:textId="08169E28" w:rsidR="006528C9" w:rsidRPr="00C66151" w:rsidRDefault="006528C9" w:rsidP="006528C9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fără semnalizare (curbă),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19773" w14:textId="45C86405" w:rsidR="006528C9" w:rsidRPr="00C66151" w:rsidRDefault="006528C9" w:rsidP="006528C9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5_mij_semnalizare}}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B4BE3" w14:textId="667CA8B8" w:rsidR="006528C9" w:rsidRPr="00C66151" w:rsidRDefault="006528C9" w:rsidP="006528C9">
            <w:pPr>
              <w:ind w:left="-2835" w:right="-2835"/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B1C55" w14:textId="4F31D458" w:rsidR="006528C9" w:rsidRPr="00C66151" w:rsidRDefault="006528C9" w:rsidP="006528C9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trecere CF industrială (trecere CF),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</w:tcBorders>
            <w:vAlign w:val="center"/>
          </w:tcPr>
          <w:p w14:paraId="6BAAACB0" w14:textId="74ED1130" w:rsidR="006528C9" w:rsidRPr="00C66151" w:rsidRDefault="006528C9" w:rsidP="006528C9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14_mij_semnalizare}}</w:t>
            </w:r>
          </w:p>
        </w:tc>
      </w:tr>
      <w:tr w:rsidR="006528C9" w:rsidRPr="00C66151" w14:paraId="3CC9A3F7" w14:textId="77777777" w:rsidTr="00FF6340">
        <w:tc>
          <w:tcPr>
            <w:tcW w:w="4962" w:type="dxa"/>
            <w:gridSpan w:val="5"/>
            <w:tcBorders>
              <w:top w:val="nil"/>
              <w:bottom w:val="nil"/>
              <w:right w:val="nil"/>
            </w:tcBorders>
          </w:tcPr>
          <w:p w14:paraId="5D78DECD" w14:textId="66BE0AF8" w:rsidR="006528C9" w:rsidRPr="00C66151" w:rsidRDefault="006528C9" w:rsidP="006528C9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indicatoare &amp; marcaje (</w:t>
            </w:r>
            <w:proofErr w:type="spellStart"/>
            <w:r w:rsidRPr="00C66151">
              <w:rPr>
                <w:sz w:val="18"/>
                <w:szCs w:val="18"/>
              </w:rPr>
              <w:t>intersecţie</w:t>
            </w:r>
            <w:proofErr w:type="spellEnd"/>
            <w:r w:rsidRPr="00C66151">
              <w:rPr>
                <w:sz w:val="18"/>
                <w:szCs w:val="18"/>
              </w:rPr>
              <w:t>),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A813C" w14:textId="33B1DD9F" w:rsidR="006528C9" w:rsidRPr="00C66151" w:rsidRDefault="006528C9" w:rsidP="006528C9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6_mij_semnalizare}}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8571D" w14:textId="0DC755FD" w:rsidR="006528C9" w:rsidRPr="00C66151" w:rsidRDefault="006528C9" w:rsidP="006528C9">
            <w:pPr>
              <w:ind w:left="-2835" w:right="-2835"/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29195" w14:textId="4F19F3EE" w:rsidR="006528C9" w:rsidRPr="00C66151" w:rsidRDefault="006528C9" w:rsidP="006528C9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 xml:space="preserve">trecere pentru pietoni,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</w:tcBorders>
            <w:vAlign w:val="center"/>
          </w:tcPr>
          <w:p w14:paraId="5597D4C0" w14:textId="45B9647C" w:rsidR="006528C9" w:rsidRPr="00C66151" w:rsidRDefault="006528C9" w:rsidP="006528C9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15_mij_semnalizare}}</w:t>
            </w:r>
          </w:p>
        </w:tc>
      </w:tr>
      <w:tr w:rsidR="006528C9" w:rsidRPr="00C66151" w14:paraId="20BCDBCA" w14:textId="77777777" w:rsidTr="00FF6340">
        <w:tc>
          <w:tcPr>
            <w:tcW w:w="4962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14:paraId="29CC9A55" w14:textId="23B7ACE7" w:rsidR="006528C9" w:rsidRPr="00C66151" w:rsidRDefault="006528C9" w:rsidP="006528C9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fără mijloace de semnalizare.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3F19A4" w14:textId="498FF361" w:rsidR="006528C9" w:rsidRPr="00C66151" w:rsidRDefault="006528C9" w:rsidP="006528C9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7_mij_semnalizare}}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4972C4" w14:textId="570C845F" w:rsidR="006528C9" w:rsidRPr="00C66151" w:rsidRDefault="006528C9" w:rsidP="006528C9">
            <w:pPr>
              <w:ind w:left="-2835" w:right="-2835"/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C4926A" w14:textId="3FBB1EC9" w:rsidR="006528C9" w:rsidRPr="00C66151" w:rsidRDefault="006528C9" w:rsidP="006528C9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altele.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D318B60" w14:textId="7450C13C" w:rsidR="006528C9" w:rsidRPr="00C66151" w:rsidRDefault="006528C9" w:rsidP="006528C9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16_mij_semnalizare}}</w:t>
            </w:r>
          </w:p>
        </w:tc>
      </w:tr>
      <w:tr w:rsidR="006528C9" w:rsidRPr="00C66151" w14:paraId="0AFAC32F" w14:textId="77777777" w:rsidTr="00FF6340">
        <w:tc>
          <w:tcPr>
            <w:tcW w:w="11102" w:type="dxa"/>
            <w:gridSpan w:val="18"/>
            <w:tcBorders>
              <w:left w:val="nil"/>
              <w:right w:val="nil"/>
            </w:tcBorders>
            <w:vAlign w:val="center"/>
          </w:tcPr>
          <w:p w14:paraId="4519564E" w14:textId="77777777" w:rsidR="006528C9" w:rsidRDefault="006528C9" w:rsidP="006528C9">
            <w:pPr>
              <w:rPr>
                <w:sz w:val="18"/>
                <w:szCs w:val="18"/>
              </w:rPr>
            </w:pPr>
          </w:p>
          <w:p w14:paraId="74736BC8" w14:textId="343A8BFE" w:rsidR="00C66151" w:rsidRPr="00C66151" w:rsidRDefault="00C66151" w:rsidP="006528C9">
            <w:pPr>
              <w:rPr>
                <w:sz w:val="18"/>
                <w:szCs w:val="18"/>
              </w:rPr>
            </w:pPr>
          </w:p>
        </w:tc>
      </w:tr>
      <w:tr w:rsidR="006528C9" w:rsidRPr="00C66151" w14:paraId="14E91DE3" w14:textId="77777777" w:rsidTr="006528C9">
        <w:tc>
          <w:tcPr>
            <w:tcW w:w="2775" w:type="dxa"/>
            <w:gridSpan w:val="3"/>
            <w:tcBorders>
              <w:bottom w:val="nil"/>
            </w:tcBorders>
            <w:vAlign w:val="center"/>
          </w:tcPr>
          <w:p w14:paraId="4A0410DE" w14:textId="20EC6EB0" w:rsidR="006528C9" w:rsidRPr="00C66151" w:rsidRDefault="006528C9" w:rsidP="006528C9">
            <w:pPr>
              <w:rPr>
                <w:i/>
                <w:sz w:val="18"/>
                <w:szCs w:val="18"/>
                <w:u w:val="single"/>
              </w:rPr>
            </w:pPr>
            <w:r w:rsidRPr="00C66151">
              <w:rPr>
                <w:i/>
                <w:sz w:val="18"/>
                <w:szCs w:val="18"/>
                <w:u w:val="single"/>
              </w:rPr>
              <w:t>Caracteristică drum:</w:t>
            </w:r>
          </w:p>
        </w:tc>
        <w:tc>
          <w:tcPr>
            <w:tcW w:w="2775" w:type="dxa"/>
            <w:gridSpan w:val="3"/>
            <w:tcBorders>
              <w:bottom w:val="nil"/>
              <w:right w:val="nil"/>
            </w:tcBorders>
            <w:vAlign w:val="center"/>
          </w:tcPr>
          <w:p w14:paraId="1907F515" w14:textId="6A162079" w:rsidR="006528C9" w:rsidRPr="00C66151" w:rsidRDefault="006528C9" w:rsidP="006528C9">
            <w:pPr>
              <w:rPr>
                <w:i/>
                <w:sz w:val="18"/>
                <w:szCs w:val="18"/>
                <w:u w:val="single"/>
              </w:rPr>
            </w:pPr>
            <w:proofErr w:type="spellStart"/>
            <w:r w:rsidRPr="00C66151">
              <w:rPr>
                <w:i/>
                <w:sz w:val="18"/>
                <w:szCs w:val="18"/>
                <w:u w:val="single"/>
              </w:rPr>
              <w:t>Configuraţie</w:t>
            </w:r>
            <w:proofErr w:type="spellEnd"/>
            <w:r w:rsidRPr="00C66151">
              <w:rPr>
                <w:i/>
                <w:sz w:val="18"/>
                <w:szCs w:val="18"/>
                <w:u w:val="single"/>
              </w:rPr>
              <w:t xml:space="preserve"> caracteristică:</w:t>
            </w:r>
          </w:p>
        </w:tc>
        <w:tc>
          <w:tcPr>
            <w:tcW w:w="2776" w:type="dxa"/>
            <w:gridSpan w:val="6"/>
            <w:tcBorders>
              <w:left w:val="nil"/>
              <w:bottom w:val="nil"/>
            </w:tcBorders>
            <w:vAlign w:val="center"/>
          </w:tcPr>
          <w:p w14:paraId="6151F7B3" w14:textId="0D5FE923" w:rsidR="006528C9" w:rsidRPr="00C66151" w:rsidRDefault="006528C9" w:rsidP="006528C9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6"/>
            <w:tcBorders>
              <w:bottom w:val="nil"/>
            </w:tcBorders>
            <w:vAlign w:val="center"/>
          </w:tcPr>
          <w:p w14:paraId="20987C66" w14:textId="0EE3C9F8" w:rsidR="006528C9" w:rsidRPr="00C66151" w:rsidRDefault="006528C9" w:rsidP="006528C9">
            <w:pPr>
              <w:rPr>
                <w:i/>
                <w:sz w:val="18"/>
                <w:szCs w:val="18"/>
                <w:u w:val="single"/>
              </w:rPr>
            </w:pPr>
            <w:proofErr w:type="spellStart"/>
            <w:r w:rsidRPr="00C66151">
              <w:rPr>
                <w:i/>
                <w:sz w:val="18"/>
                <w:szCs w:val="18"/>
                <w:u w:val="single"/>
              </w:rPr>
              <w:t>Compoziţie</w:t>
            </w:r>
            <w:proofErr w:type="spellEnd"/>
            <w:r w:rsidRPr="00C66151">
              <w:rPr>
                <w:i/>
                <w:sz w:val="18"/>
                <w:szCs w:val="18"/>
                <w:u w:val="single"/>
              </w:rPr>
              <w:t xml:space="preserve"> carosabil:</w:t>
            </w:r>
            <w:r w:rsidRPr="00C66151">
              <w:rPr>
                <w:sz w:val="18"/>
                <w:szCs w:val="18"/>
              </w:rPr>
              <w:t xml:space="preserve"> </w:t>
            </w:r>
          </w:p>
        </w:tc>
      </w:tr>
      <w:tr w:rsidR="006528C9" w:rsidRPr="00C66151" w14:paraId="33578F68" w14:textId="77777777" w:rsidTr="006528C9">
        <w:tc>
          <w:tcPr>
            <w:tcW w:w="2775" w:type="dxa"/>
            <w:gridSpan w:val="3"/>
            <w:tcBorders>
              <w:top w:val="nil"/>
              <w:bottom w:val="nil"/>
            </w:tcBorders>
            <w:vAlign w:val="center"/>
          </w:tcPr>
          <w:p w14:paraId="34426022" w14:textId="77777777" w:rsidR="006528C9" w:rsidRPr="00C66151" w:rsidRDefault="006528C9" w:rsidP="006528C9">
            <w:pPr>
              <w:rPr>
                <w:sz w:val="18"/>
                <w:szCs w:val="18"/>
              </w:rPr>
            </w:pPr>
          </w:p>
        </w:tc>
        <w:tc>
          <w:tcPr>
            <w:tcW w:w="277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716EC6B9" w14:textId="7396320B" w:rsidR="006528C9" w:rsidRPr="00C66151" w:rsidRDefault="006528C9" w:rsidP="006528C9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41CAA742" w14:textId="3F9BD2B3" w:rsidR="006528C9" w:rsidRPr="00C66151" w:rsidRDefault="006528C9" w:rsidP="006528C9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6"/>
            <w:tcBorders>
              <w:top w:val="nil"/>
              <w:bottom w:val="nil"/>
            </w:tcBorders>
            <w:vAlign w:val="center"/>
          </w:tcPr>
          <w:p w14:paraId="167F7927" w14:textId="77777777" w:rsidR="006528C9" w:rsidRPr="00C66151" w:rsidRDefault="006528C9" w:rsidP="006528C9">
            <w:pPr>
              <w:rPr>
                <w:sz w:val="18"/>
                <w:szCs w:val="18"/>
              </w:rPr>
            </w:pPr>
          </w:p>
        </w:tc>
      </w:tr>
      <w:tr w:rsidR="006528C9" w:rsidRPr="00C66151" w14:paraId="04D165ED" w14:textId="77777777" w:rsidTr="006528C9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57242E24" w14:textId="33EFCEF7" w:rsidR="006528C9" w:rsidRPr="00C66151" w:rsidRDefault="006528C9" w:rsidP="006528C9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curbă,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3AEB654" w14:textId="2EB5490D" w:rsidR="006528C9" w:rsidRPr="00C66151" w:rsidRDefault="006528C9" w:rsidP="006528C9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1_car_drum}}</w:t>
            </w:r>
          </w:p>
        </w:tc>
        <w:tc>
          <w:tcPr>
            <w:tcW w:w="2045" w:type="dxa"/>
            <w:tcBorders>
              <w:top w:val="nil"/>
              <w:bottom w:val="nil"/>
              <w:right w:val="nil"/>
            </w:tcBorders>
          </w:tcPr>
          <w:p w14:paraId="34B2012D" w14:textId="4912044F" w:rsidR="006528C9" w:rsidRPr="00C66151" w:rsidRDefault="006528C9" w:rsidP="006528C9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cale ferată,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59240" w14:textId="291FB8BA" w:rsidR="006528C9" w:rsidRPr="00C66151" w:rsidRDefault="006528C9" w:rsidP="006528C9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1_config_caract}}</w:t>
            </w:r>
          </w:p>
        </w:tc>
        <w:tc>
          <w:tcPr>
            <w:tcW w:w="22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FD495F" w14:textId="37BF99CC" w:rsidR="006528C9" w:rsidRPr="00C66151" w:rsidRDefault="006528C9" w:rsidP="006528C9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în cruce (</w:t>
            </w:r>
            <w:proofErr w:type="spellStart"/>
            <w:r w:rsidRPr="00C66151">
              <w:rPr>
                <w:sz w:val="18"/>
                <w:szCs w:val="18"/>
              </w:rPr>
              <w:t>intersecţie</w:t>
            </w:r>
            <w:proofErr w:type="spellEnd"/>
            <w:r w:rsidRPr="00C66151">
              <w:rPr>
                <w:sz w:val="18"/>
                <w:szCs w:val="18"/>
              </w:rPr>
              <w:t>),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</w:tcBorders>
          </w:tcPr>
          <w:p w14:paraId="15188402" w14:textId="041191B5" w:rsidR="006528C9" w:rsidRPr="00C66151" w:rsidRDefault="006528C9" w:rsidP="006528C9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7_config_caract}}</w:t>
            </w:r>
          </w:p>
        </w:tc>
        <w:tc>
          <w:tcPr>
            <w:tcW w:w="2164" w:type="dxa"/>
            <w:gridSpan w:val="5"/>
            <w:tcBorders>
              <w:top w:val="nil"/>
              <w:bottom w:val="nil"/>
              <w:right w:val="nil"/>
            </w:tcBorders>
          </w:tcPr>
          <w:p w14:paraId="0B7D317B" w14:textId="34D17F26" w:rsidR="006528C9" w:rsidRPr="00C66151" w:rsidRDefault="006528C9" w:rsidP="006528C9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asfalt,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</w:tcBorders>
            <w:vAlign w:val="center"/>
          </w:tcPr>
          <w:p w14:paraId="688D03A3" w14:textId="54183E24" w:rsidR="006528C9" w:rsidRPr="00C66151" w:rsidRDefault="006528C9" w:rsidP="006528C9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1_compozitie_dr}}</w:t>
            </w:r>
          </w:p>
        </w:tc>
      </w:tr>
      <w:tr w:rsidR="006528C9" w:rsidRPr="00C66151" w14:paraId="369BEFE4" w14:textId="77777777" w:rsidTr="006528C9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154373E9" w14:textId="11E3B60C" w:rsidR="006528C9" w:rsidRPr="00C66151" w:rsidRDefault="006528C9" w:rsidP="006528C9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fără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E4494ED" w14:textId="7BC044AC" w:rsidR="006528C9" w:rsidRPr="00C66151" w:rsidRDefault="006528C9" w:rsidP="006528C9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2_car_drum}}</w:t>
            </w:r>
          </w:p>
        </w:tc>
        <w:tc>
          <w:tcPr>
            <w:tcW w:w="2045" w:type="dxa"/>
            <w:tcBorders>
              <w:top w:val="nil"/>
              <w:bottom w:val="nil"/>
              <w:right w:val="nil"/>
            </w:tcBorders>
          </w:tcPr>
          <w:p w14:paraId="6D7B6B14" w14:textId="533C2357" w:rsidR="006528C9" w:rsidRPr="00C66151" w:rsidRDefault="006528C9" w:rsidP="006528C9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curbă L (90 grade).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2083C" w14:textId="40FE839F" w:rsidR="006528C9" w:rsidRPr="00C66151" w:rsidRDefault="006528C9" w:rsidP="006528C9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2_config_caract}}</w:t>
            </w:r>
          </w:p>
        </w:tc>
        <w:tc>
          <w:tcPr>
            <w:tcW w:w="22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092E47" w14:textId="4C7BF5DC" w:rsidR="006528C9" w:rsidRPr="00C66151" w:rsidRDefault="006528C9" w:rsidP="006528C9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în stea (</w:t>
            </w:r>
            <w:proofErr w:type="spellStart"/>
            <w:r w:rsidRPr="00C66151">
              <w:rPr>
                <w:sz w:val="18"/>
                <w:szCs w:val="18"/>
              </w:rPr>
              <w:t>intersecţie</w:t>
            </w:r>
            <w:proofErr w:type="spellEnd"/>
            <w:r w:rsidRPr="00C66151">
              <w:rPr>
                <w:sz w:val="18"/>
                <w:szCs w:val="18"/>
              </w:rPr>
              <w:t>),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</w:tcBorders>
          </w:tcPr>
          <w:p w14:paraId="76D2D237" w14:textId="310F8DA5" w:rsidR="006528C9" w:rsidRPr="00C66151" w:rsidRDefault="006528C9" w:rsidP="006528C9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8_config_caract}}</w:t>
            </w:r>
          </w:p>
        </w:tc>
        <w:tc>
          <w:tcPr>
            <w:tcW w:w="2164" w:type="dxa"/>
            <w:gridSpan w:val="5"/>
            <w:tcBorders>
              <w:top w:val="nil"/>
              <w:bottom w:val="nil"/>
              <w:right w:val="nil"/>
            </w:tcBorders>
          </w:tcPr>
          <w:p w14:paraId="134FEA42" w14:textId="6407AC78" w:rsidR="006528C9" w:rsidRPr="00C66151" w:rsidRDefault="006528C9" w:rsidP="006528C9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beton,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</w:tcBorders>
          </w:tcPr>
          <w:p w14:paraId="10D781D1" w14:textId="4114BF86" w:rsidR="006528C9" w:rsidRPr="00C66151" w:rsidRDefault="006528C9" w:rsidP="006528C9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2_compozitie_dr}}</w:t>
            </w:r>
          </w:p>
        </w:tc>
      </w:tr>
      <w:tr w:rsidR="006528C9" w:rsidRPr="00C66151" w14:paraId="1A82A5EA" w14:textId="77777777" w:rsidTr="006528C9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18D2B334" w14:textId="67CB9571" w:rsidR="006528C9" w:rsidRPr="00C66151" w:rsidRDefault="006528C9" w:rsidP="006528C9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în tunel,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6D93D98" w14:textId="1A17693B" w:rsidR="006528C9" w:rsidRPr="00C66151" w:rsidRDefault="006528C9" w:rsidP="006528C9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3_car_drum}}</w:t>
            </w:r>
          </w:p>
        </w:tc>
        <w:tc>
          <w:tcPr>
            <w:tcW w:w="2045" w:type="dxa"/>
            <w:tcBorders>
              <w:top w:val="nil"/>
              <w:bottom w:val="nil"/>
              <w:right w:val="nil"/>
            </w:tcBorders>
          </w:tcPr>
          <w:p w14:paraId="39535EAE" w14:textId="4524ACE0" w:rsidR="006528C9" w:rsidRPr="00C66151" w:rsidRDefault="006528C9" w:rsidP="006528C9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curbă U (180 grade),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CCFFA" w14:textId="7F0C529C" w:rsidR="006528C9" w:rsidRPr="00C66151" w:rsidRDefault="006528C9" w:rsidP="006528C9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3_config_caract}}</w:t>
            </w:r>
          </w:p>
        </w:tc>
        <w:tc>
          <w:tcPr>
            <w:tcW w:w="22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5B5D8D" w14:textId="4A93CF17" w:rsidR="006528C9" w:rsidRPr="00C66151" w:rsidRDefault="006528C9" w:rsidP="006528C9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în Y (</w:t>
            </w:r>
            <w:proofErr w:type="spellStart"/>
            <w:r w:rsidRPr="00C66151">
              <w:rPr>
                <w:sz w:val="18"/>
                <w:szCs w:val="18"/>
              </w:rPr>
              <w:t>intersecţie</w:t>
            </w:r>
            <w:proofErr w:type="spellEnd"/>
            <w:r w:rsidRPr="00C66151">
              <w:rPr>
                <w:sz w:val="18"/>
                <w:szCs w:val="18"/>
              </w:rPr>
              <w:t>),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</w:tcBorders>
          </w:tcPr>
          <w:p w14:paraId="576388E7" w14:textId="3CB9B1F5" w:rsidR="006528C9" w:rsidRPr="00C66151" w:rsidRDefault="006528C9" w:rsidP="006528C9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9_config_caract}}</w:t>
            </w:r>
          </w:p>
        </w:tc>
        <w:tc>
          <w:tcPr>
            <w:tcW w:w="2164" w:type="dxa"/>
            <w:gridSpan w:val="5"/>
            <w:tcBorders>
              <w:top w:val="nil"/>
              <w:bottom w:val="nil"/>
              <w:right w:val="nil"/>
            </w:tcBorders>
          </w:tcPr>
          <w:p w14:paraId="6B4D3E8E" w14:textId="1570655E" w:rsidR="006528C9" w:rsidRPr="00C66151" w:rsidRDefault="006528C9" w:rsidP="006528C9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pământ,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</w:tcBorders>
          </w:tcPr>
          <w:p w14:paraId="2087F304" w14:textId="5404465A" w:rsidR="006528C9" w:rsidRPr="00C66151" w:rsidRDefault="006528C9" w:rsidP="006528C9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3_compozitie_dr}}</w:t>
            </w:r>
          </w:p>
        </w:tc>
      </w:tr>
      <w:tr w:rsidR="006528C9" w:rsidRPr="00C66151" w14:paraId="117F91FD" w14:textId="77777777" w:rsidTr="006528C9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DDF488B" w14:textId="0830FAE7" w:rsidR="006528C9" w:rsidRPr="00C66151" w:rsidRDefault="006528C9" w:rsidP="006528C9">
            <w:pPr>
              <w:rPr>
                <w:sz w:val="18"/>
                <w:szCs w:val="18"/>
              </w:rPr>
            </w:pPr>
            <w:proofErr w:type="spellStart"/>
            <w:r w:rsidRPr="00C66151">
              <w:rPr>
                <w:sz w:val="18"/>
                <w:szCs w:val="18"/>
              </w:rPr>
              <w:t>intersecţie</w:t>
            </w:r>
            <w:proofErr w:type="spellEnd"/>
            <w:r w:rsidRPr="00C66151">
              <w:rPr>
                <w:sz w:val="18"/>
                <w:szCs w:val="18"/>
              </w:rPr>
              <w:t>,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68469E3" w14:textId="0F2CC1E5" w:rsidR="006528C9" w:rsidRPr="00C66151" w:rsidRDefault="006528C9" w:rsidP="006528C9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4_car_drum}}</w:t>
            </w:r>
          </w:p>
        </w:tc>
        <w:tc>
          <w:tcPr>
            <w:tcW w:w="2045" w:type="dxa"/>
            <w:tcBorders>
              <w:top w:val="nil"/>
              <w:bottom w:val="nil"/>
              <w:right w:val="nil"/>
            </w:tcBorders>
          </w:tcPr>
          <w:p w14:paraId="4E4756CC" w14:textId="2B08F946" w:rsidR="006528C9" w:rsidRPr="00C66151" w:rsidRDefault="006528C9" w:rsidP="006528C9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dublu T,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EFF8F" w14:textId="16CA2170" w:rsidR="006528C9" w:rsidRPr="00C66151" w:rsidRDefault="006528C9" w:rsidP="006528C9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4_config_caract}}</w:t>
            </w:r>
          </w:p>
        </w:tc>
        <w:tc>
          <w:tcPr>
            <w:tcW w:w="22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551F1F" w14:textId="237C7ADA" w:rsidR="006528C9" w:rsidRPr="00C66151" w:rsidRDefault="006528C9" w:rsidP="006528C9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în T (</w:t>
            </w:r>
            <w:proofErr w:type="spellStart"/>
            <w:r w:rsidRPr="00C66151">
              <w:rPr>
                <w:sz w:val="18"/>
                <w:szCs w:val="18"/>
              </w:rPr>
              <w:t>intersecţie</w:t>
            </w:r>
            <w:proofErr w:type="spellEnd"/>
            <w:r w:rsidRPr="00C66151">
              <w:rPr>
                <w:sz w:val="18"/>
                <w:szCs w:val="18"/>
              </w:rPr>
              <w:t>),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</w:tcBorders>
          </w:tcPr>
          <w:p w14:paraId="45FEDF79" w14:textId="3AECD4A1" w:rsidR="006528C9" w:rsidRPr="00C66151" w:rsidRDefault="006528C9" w:rsidP="006528C9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10_config_caract}}</w:t>
            </w:r>
          </w:p>
        </w:tc>
        <w:tc>
          <w:tcPr>
            <w:tcW w:w="2164" w:type="dxa"/>
            <w:gridSpan w:val="5"/>
            <w:tcBorders>
              <w:top w:val="nil"/>
              <w:bottom w:val="nil"/>
              <w:right w:val="nil"/>
            </w:tcBorders>
          </w:tcPr>
          <w:p w14:paraId="04585703" w14:textId="13ED7E99" w:rsidR="006528C9" w:rsidRPr="00C66151" w:rsidRDefault="006528C9" w:rsidP="006528C9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piatră,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</w:tcBorders>
          </w:tcPr>
          <w:p w14:paraId="5DD00C95" w14:textId="430BE042" w:rsidR="006528C9" w:rsidRPr="00C66151" w:rsidRDefault="006528C9" w:rsidP="006528C9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4_compozitie_dr}}</w:t>
            </w:r>
          </w:p>
        </w:tc>
      </w:tr>
      <w:tr w:rsidR="006528C9" w:rsidRPr="00C66151" w14:paraId="1322B9D8" w14:textId="77777777" w:rsidTr="006528C9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7C1D070D" w14:textId="5A162424" w:rsidR="006528C9" w:rsidRPr="00C66151" w:rsidRDefault="006528C9" w:rsidP="006528C9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pe pod,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B0EC697" w14:textId="43173047" w:rsidR="006528C9" w:rsidRPr="00C66151" w:rsidRDefault="006528C9" w:rsidP="006528C9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5_car_drum}}</w:t>
            </w:r>
          </w:p>
        </w:tc>
        <w:tc>
          <w:tcPr>
            <w:tcW w:w="2045" w:type="dxa"/>
            <w:tcBorders>
              <w:top w:val="nil"/>
              <w:bottom w:val="nil"/>
              <w:right w:val="nil"/>
            </w:tcBorders>
          </w:tcPr>
          <w:p w14:paraId="39B31687" w14:textId="124FBB7D" w:rsidR="006528C9" w:rsidRPr="00C66151" w:rsidRDefault="006528C9" w:rsidP="006528C9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 xml:space="preserve">fără, 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55211" w14:textId="6371756A" w:rsidR="006528C9" w:rsidRPr="00C66151" w:rsidRDefault="006528C9" w:rsidP="006528C9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5_config_caract}}</w:t>
            </w:r>
          </w:p>
        </w:tc>
        <w:tc>
          <w:tcPr>
            <w:tcW w:w="22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465578" w14:textId="7981BA55" w:rsidR="006528C9" w:rsidRPr="00C66151" w:rsidRDefault="006528C9" w:rsidP="006528C9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succesiune de curbe (S),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</w:tcBorders>
          </w:tcPr>
          <w:p w14:paraId="388A2D65" w14:textId="2AA5E90D" w:rsidR="006528C9" w:rsidRPr="00C66151" w:rsidRDefault="006528C9" w:rsidP="006528C9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11_config_caract}}</w:t>
            </w:r>
          </w:p>
        </w:tc>
        <w:tc>
          <w:tcPr>
            <w:tcW w:w="2164" w:type="dxa"/>
            <w:gridSpan w:val="5"/>
            <w:tcBorders>
              <w:top w:val="nil"/>
              <w:bottom w:val="nil"/>
              <w:right w:val="nil"/>
            </w:tcBorders>
          </w:tcPr>
          <w:p w14:paraId="1495E8EA" w14:textId="191E76F2" w:rsidR="006528C9" w:rsidRPr="00C66151" w:rsidRDefault="006528C9" w:rsidP="006528C9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piatră cubică.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</w:tcBorders>
          </w:tcPr>
          <w:p w14:paraId="27FC3FA7" w14:textId="39A71D97" w:rsidR="006528C9" w:rsidRPr="00C66151" w:rsidRDefault="006528C9" w:rsidP="006528C9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5_compozitie_dr}}</w:t>
            </w:r>
          </w:p>
        </w:tc>
      </w:tr>
      <w:tr w:rsidR="006528C9" w:rsidRPr="00C66151" w14:paraId="1FC5806F" w14:textId="77777777" w:rsidTr="006528C9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123B5227" w14:textId="1E756A13" w:rsidR="006528C9" w:rsidRPr="00C66151" w:rsidRDefault="006528C9" w:rsidP="006528C9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sub pod,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4F2B594" w14:textId="6BA3F592" w:rsidR="006528C9" w:rsidRPr="00C66151" w:rsidRDefault="006528C9" w:rsidP="006528C9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6_car_drum}}</w:t>
            </w:r>
          </w:p>
        </w:tc>
        <w:tc>
          <w:tcPr>
            <w:tcW w:w="2045" w:type="dxa"/>
            <w:tcBorders>
              <w:top w:val="nil"/>
              <w:bottom w:val="nil"/>
              <w:right w:val="nil"/>
            </w:tcBorders>
          </w:tcPr>
          <w:p w14:paraId="79196F35" w14:textId="17D861B6" w:rsidR="006528C9" w:rsidRPr="00C66151" w:rsidRDefault="006528C9" w:rsidP="006528C9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sens giratoriu.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CABC1" w14:textId="12B25866" w:rsidR="006528C9" w:rsidRPr="00C66151" w:rsidRDefault="006528C9" w:rsidP="006528C9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6_config_caract}}</w:t>
            </w:r>
          </w:p>
        </w:tc>
        <w:tc>
          <w:tcPr>
            <w:tcW w:w="22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565FD2" w14:textId="00D6577A" w:rsidR="006528C9" w:rsidRPr="00C66151" w:rsidRDefault="006528C9" w:rsidP="006528C9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altele.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</w:tcBorders>
          </w:tcPr>
          <w:p w14:paraId="42C605C5" w14:textId="39EA52EB" w:rsidR="006528C9" w:rsidRPr="00C66151" w:rsidRDefault="006528C9" w:rsidP="006528C9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12_config_caract}}</w:t>
            </w:r>
          </w:p>
        </w:tc>
        <w:tc>
          <w:tcPr>
            <w:tcW w:w="138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17AAB7E" w14:textId="77777777" w:rsidR="006528C9" w:rsidRPr="00C66151" w:rsidRDefault="006528C9" w:rsidP="006528C9">
            <w:pPr>
              <w:rPr>
                <w:sz w:val="18"/>
                <w:szCs w:val="18"/>
              </w:rPr>
            </w:pP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1D83DBE" w14:textId="44EBB48F" w:rsidR="006528C9" w:rsidRPr="00C66151" w:rsidRDefault="006528C9" w:rsidP="006528C9">
            <w:pPr>
              <w:rPr>
                <w:sz w:val="18"/>
                <w:szCs w:val="18"/>
              </w:rPr>
            </w:pPr>
          </w:p>
        </w:tc>
      </w:tr>
      <w:tr w:rsidR="006528C9" w:rsidRPr="00C66151" w14:paraId="6F20EFA1" w14:textId="77777777" w:rsidTr="006528C9">
        <w:tc>
          <w:tcPr>
            <w:tcW w:w="1985" w:type="dxa"/>
            <w:tcBorders>
              <w:top w:val="nil"/>
              <w:right w:val="nil"/>
            </w:tcBorders>
          </w:tcPr>
          <w:p w14:paraId="77613E99" w14:textId="19730B15" w:rsidR="006528C9" w:rsidRPr="00C66151" w:rsidRDefault="006528C9" w:rsidP="006528C9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trecere cale ferată.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</w:tcBorders>
            <w:vAlign w:val="center"/>
          </w:tcPr>
          <w:p w14:paraId="3846B1D4" w14:textId="0C10E3D1" w:rsidR="006528C9" w:rsidRPr="00C66151" w:rsidRDefault="006528C9" w:rsidP="006528C9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7_car_drum}}</w:t>
            </w:r>
          </w:p>
        </w:tc>
        <w:tc>
          <w:tcPr>
            <w:tcW w:w="2775" w:type="dxa"/>
            <w:gridSpan w:val="3"/>
            <w:tcBorders>
              <w:top w:val="nil"/>
              <w:right w:val="nil"/>
            </w:tcBorders>
            <w:vAlign w:val="center"/>
          </w:tcPr>
          <w:p w14:paraId="0B20DA66" w14:textId="12D69C25" w:rsidR="006528C9" w:rsidRPr="00C66151" w:rsidRDefault="006528C9" w:rsidP="006528C9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6"/>
            <w:tcBorders>
              <w:top w:val="nil"/>
              <w:left w:val="nil"/>
            </w:tcBorders>
            <w:vAlign w:val="center"/>
          </w:tcPr>
          <w:p w14:paraId="0667405E" w14:textId="0DF47754" w:rsidR="006528C9" w:rsidRPr="00C66151" w:rsidRDefault="006528C9" w:rsidP="006528C9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6"/>
            <w:tcBorders>
              <w:top w:val="nil"/>
            </w:tcBorders>
            <w:vAlign w:val="center"/>
          </w:tcPr>
          <w:p w14:paraId="421D0A4C" w14:textId="77777777" w:rsidR="006528C9" w:rsidRPr="00C66151" w:rsidRDefault="006528C9" w:rsidP="006528C9">
            <w:pPr>
              <w:rPr>
                <w:sz w:val="18"/>
                <w:szCs w:val="18"/>
              </w:rPr>
            </w:pPr>
          </w:p>
        </w:tc>
      </w:tr>
    </w:tbl>
    <w:p w14:paraId="5DCA1AA2" w14:textId="2D6CA02E" w:rsidR="00AB617D" w:rsidRPr="009B462A" w:rsidRDefault="00AB617D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53"/>
        <w:gridCol w:w="1615"/>
        <w:gridCol w:w="567"/>
        <w:gridCol w:w="593"/>
        <w:gridCol w:w="2100"/>
        <w:gridCol w:w="142"/>
        <w:gridCol w:w="534"/>
        <w:gridCol w:w="316"/>
        <w:gridCol w:w="1072"/>
        <w:gridCol w:w="487"/>
        <w:gridCol w:w="284"/>
        <w:gridCol w:w="617"/>
      </w:tblGrid>
      <w:tr w:rsidR="00AB617D" w:rsidRPr="00C66151" w14:paraId="170B283F" w14:textId="77777777" w:rsidTr="00533A6D">
        <w:trPr>
          <w:trHeight w:val="269"/>
        </w:trPr>
        <w:tc>
          <w:tcPr>
            <w:tcW w:w="2775" w:type="dxa"/>
            <w:gridSpan w:val="2"/>
            <w:tcBorders>
              <w:bottom w:val="nil"/>
            </w:tcBorders>
          </w:tcPr>
          <w:p w14:paraId="28BB837D" w14:textId="2B49BABC" w:rsidR="00AB617D" w:rsidRPr="00C66151" w:rsidRDefault="00AB617D">
            <w:pPr>
              <w:rPr>
                <w:i/>
                <w:sz w:val="18"/>
                <w:szCs w:val="18"/>
                <w:u w:val="single"/>
              </w:rPr>
            </w:pPr>
            <w:bookmarkStart w:id="5" w:name="_Hlk167459792"/>
            <w:proofErr w:type="spellStart"/>
            <w:r w:rsidRPr="00C66151">
              <w:rPr>
                <w:i/>
                <w:sz w:val="18"/>
                <w:szCs w:val="18"/>
                <w:u w:val="single"/>
              </w:rPr>
              <w:lastRenderedPageBreak/>
              <w:t>Condiţii</w:t>
            </w:r>
            <w:proofErr w:type="spellEnd"/>
            <w:r w:rsidRPr="00C66151">
              <w:rPr>
                <w:i/>
                <w:sz w:val="18"/>
                <w:szCs w:val="18"/>
                <w:u w:val="single"/>
              </w:rPr>
              <w:t xml:space="preserve"> meteo:</w:t>
            </w:r>
          </w:p>
        </w:tc>
        <w:tc>
          <w:tcPr>
            <w:tcW w:w="2775" w:type="dxa"/>
            <w:gridSpan w:val="3"/>
            <w:tcBorders>
              <w:bottom w:val="nil"/>
            </w:tcBorders>
          </w:tcPr>
          <w:p w14:paraId="3CB02C06" w14:textId="6F24FE76" w:rsidR="00AB617D" w:rsidRPr="00C66151" w:rsidRDefault="00AB617D">
            <w:pPr>
              <w:rPr>
                <w:sz w:val="18"/>
                <w:szCs w:val="18"/>
              </w:rPr>
            </w:pPr>
            <w:proofErr w:type="spellStart"/>
            <w:r w:rsidRPr="00C66151">
              <w:rPr>
                <w:i/>
                <w:sz w:val="18"/>
                <w:szCs w:val="18"/>
                <w:u w:val="single"/>
              </w:rPr>
              <w:t>Condiţii</w:t>
            </w:r>
            <w:proofErr w:type="spellEnd"/>
            <w:r w:rsidRPr="00C66151">
              <w:rPr>
                <w:i/>
                <w:sz w:val="18"/>
                <w:szCs w:val="18"/>
                <w:u w:val="single"/>
              </w:rPr>
              <w:t xml:space="preserve"> luminozitate:</w:t>
            </w:r>
            <w:r w:rsidRPr="00C6615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776" w:type="dxa"/>
            <w:gridSpan w:val="3"/>
            <w:tcBorders>
              <w:bottom w:val="nil"/>
            </w:tcBorders>
          </w:tcPr>
          <w:p w14:paraId="4D95C54F" w14:textId="42EA6259" w:rsidR="00AB617D" w:rsidRPr="00C66151" w:rsidRDefault="00AB617D">
            <w:pPr>
              <w:rPr>
                <w:sz w:val="18"/>
                <w:szCs w:val="18"/>
              </w:rPr>
            </w:pPr>
            <w:proofErr w:type="spellStart"/>
            <w:r w:rsidRPr="00C66151">
              <w:rPr>
                <w:i/>
                <w:sz w:val="18"/>
                <w:szCs w:val="18"/>
                <w:u w:val="single"/>
              </w:rPr>
              <w:t>Aderenţă</w:t>
            </w:r>
            <w:proofErr w:type="spellEnd"/>
            <w:r w:rsidRPr="00C66151">
              <w:rPr>
                <w:i/>
                <w:sz w:val="18"/>
                <w:szCs w:val="18"/>
                <w:u w:val="single"/>
              </w:rPr>
              <w:t xml:space="preserve"> carosabil:</w:t>
            </w:r>
            <w:r w:rsidRPr="00C6615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776" w:type="dxa"/>
            <w:gridSpan w:val="5"/>
            <w:tcBorders>
              <w:bottom w:val="nil"/>
            </w:tcBorders>
          </w:tcPr>
          <w:p w14:paraId="05BF4D75" w14:textId="1F6D65E2" w:rsidR="00AB617D" w:rsidRPr="00C66151" w:rsidRDefault="00AB617D">
            <w:pPr>
              <w:rPr>
                <w:sz w:val="18"/>
                <w:szCs w:val="18"/>
              </w:rPr>
            </w:pPr>
            <w:r w:rsidRPr="00C66151">
              <w:rPr>
                <w:i/>
                <w:sz w:val="18"/>
                <w:szCs w:val="18"/>
                <w:u w:val="single"/>
              </w:rPr>
              <w:t xml:space="preserve">Stare </w:t>
            </w:r>
            <w:proofErr w:type="spellStart"/>
            <w:r w:rsidRPr="00C66151">
              <w:rPr>
                <w:i/>
                <w:sz w:val="18"/>
                <w:szCs w:val="18"/>
                <w:u w:val="single"/>
              </w:rPr>
              <w:t>suprafaţă</w:t>
            </w:r>
            <w:proofErr w:type="spellEnd"/>
            <w:r w:rsidRPr="00C66151">
              <w:rPr>
                <w:i/>
                <w:sz w:val="18"/>
                <w:szCs w:val="18"/>
                <w:u w:val="single"/>
              </w:rPr>
              <w:t>:</w:t>
            </w:r>
            <w:r w:rsidRPr="00C66151">
              <w:rPr>
                <w:sz w:val="18"/>
                <w:szCs w:val="18"/>
              </w:rPr>
              <w:t xml:space="preserve"> </w:t>
            </w:r>
          </w:p>
        </w:tc>
      </w:tr>
      <w:tr w:rsidR="00533A6D" w:rsidRPr="00C66151" w14:paraId="6AB40358" w14:textId="77777777" w:rsidTr="00533A6D">
        <w:trPr>
          <w:trHeight w:val="145"/>
        </w:trPr>
        <w:tc>
          <w:tcPr>
            <w:tcW w:w="2775" w:type="dxa"/>
            <w:gridSpan w:val="2"/>
            <w:tcBorders>
              <w:top w:val="nil"/>
              <w:bottom w:val="nil"/>
            </w:tcBorders>
          </w:tcPr>
          <w:p w14:paraId="71D5C5E7" w14:textId="77777777" w:rsidR="00533A6D" w:rsidRPr="00C66151" w:rsidRDefault="00533A6D">
            <w:pPr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2775" w:type="dxa"/>
            <w:gridSpan w:val="3"/>
            <w:tcBorders>
              <w:top w:val="nil"/>
              <w:bottom w:val="nil"/>
            </w:tcBorders>
          </w:tcPr>
          <w:p w14:paraId="31161559" w14:textId="77777777" w:rsidR="00533A6D" w:rsidRPr="00C66151" w:rsidRDefault="00533A6D">
            <w:pPr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2776" w:type="dxa"/>
            <w:gridSpan w:val="3"/>
            <w:tcBorders>
              <w:top w:val="nil"/>
              <w:bottom w:val="nil"/>
            </w:tcBorders>
          </w:tcPr>
          <w:p w14:paraId="373DB67F" w14:textId="77777777" w:rsidR="00533A6D" w:rsidRPr="00C66151" w:rsidRDefault="00533A6D">
            <w:pPr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2776" w:type="dxa"/>
            <w:gridSpan w:val="5"/>
            <w:tcBorders>
              <w:top w:val="nil"/>
              <w:bottom w:val="nil"/>
            </w:tcBorders>
          </w:tcPr>
          <w:p w14:paraId="558F04B2" w14:textId="77777777" w:rsidR="00533A6D" w:rsidRPr="00C66151" w:rsidRDefault="00533A6D">
            <w:pPr>
              <w:rPr>
                <w:i/>
                <w:sz w:val="18"/>
                <w:szCs w:val="18"/>
                <w:u w:val="single"/>
              </w:rPr>
            </w:pPr>
          </w:p>
        </w:tc>
      </w:tr>
      <w:tr w:rsidR="009B462A" w:rsidRPr="00C66151" w14:paraId="1755E749" w14:textId="77777777" w:rsidTr="00533A6D"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14:paraId="62AA2AB9" w14:textId="19233A87" w:rsidR="009B462A" w:rsidRPr="00C66151" w:rsidRDefault="009B462A" w:rsidP="009B462A">
            <w:pPr>
              <w:rPr>
                <w:sz w:val="18"/>
                <w:szCs w:val="18"/>
              </w:rPr>
            </w:pPr>
            <w:proofErr w:type="spellStart"/>
            <w:r w:rsidRPr="00C66151">
              <w:rPr>
                <w:sz w:val="18"/>
                <w:szCs w:val="18"/>
              </w:rPr>
              <w:t>ceaţă</w:t>
            </w:r>
            <w:proofErr w:type="spellEnd"/>
            <w:r w:rsidRPr="00C66151">
              <w:rPr>
                <w:sz w:val="18"/>
                <w:szCs w:val="18"/>
              </w:rPr>
              <w:t>,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</w:tcBorders>
          </w:tcPr>
          <w:p w14:paraId="2213A8D8" w14:textId="5C38851E" w:rsidR="009B462A" w:rsidRPr="00C66151" w:rsidRDefault="009B462A" w:rsidP="009B462A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1_meteo}}</w:t>
            </w:r>
          </w:p>
        </w:tc>
        <w:tc>
          <w:tcPr>
            <w:tcW w:w="2182" w:type="dxa"/>
            <w:gridSpan w:val="2"/>
            <w:tcBorders>
              <w:top w:val="nil"/>
              <w:bottom w:val="nil"/>
              <w:right w:val="nil"/>
            </w:tcBorders>
          </w:tcPr>
          <w:p w14:paraId="5A65368E" w14:textId="61F1CC1F" w:rsidR="009B462A" w:rsidRPr="00C66151" w:rsidRDefault="009B462A" w:rsidP="009B462A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cer înnourat,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</w:tcBorders>
          </w:tcPr>
          <w:p w14:paraId="67412389" w14:textId="335FD952" w:rsidR="009B462A" w:rsidRPr="00C66151" w:rsidRDefault="009B462A" w:rsidP="009B462A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1_cond_lumina}}</w:t>
            </w:r>
          </w:p>
        </w:tc>
        <w:tc>
          <w:tcPr>
            <w:tcW w:w="2100" w:type="dxa"/>
            <w:tcBorders>
              <w:top w:val="nil"/>
              <w:bottom w:val="nil"/>
              <w:right w:val="nil"/>
            </w:tcBorders>
          </w:tcPr>
          <w:p w14:paraId="40EA01E1" w14:textId="68AC6528" w:rsidR="009B462A" w:rsidRPr="00C66151" w:rsidRDefault="009B462A" w:rsidP="009B462A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altele,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8FD1A08" w14:textId="4DB62DC4" w:rsidR="009B462A" w:rsidRPr="00C66151" w:rsidRDefault="009B462A" w:rsidP="009B462A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1_aderenta}}</w:t>
            </w:r>
          </w:p>
        </w:tc>
        <w:tc>
          <w:tcPr>
            <w:tcW w:w="2159" w:type="dxa"/>
            <w:gridSpan w:val="4"/>
            <w:tcBorders>
              <w:top w:val="nil"/>
              <w:bottom w:val="nil"/>
              <w:right w:val="nil"/>
            </w:tcBorders>
          </w:tcPr>
          <w:p w14:paraId="3439FF68" w14:textId="4F289A1F" w:rsidR="009B462A" w:rsidRPr="00C66151" w:rsidRDefault="009B462A" w:rsidP="009B462A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denivelări generalizate,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</w:tcBorders>
          </w:tcPr>
          <w:p w14:paraId="30DC87E3" w14:textId="4F8BDDF8" w:rsidR="009B462A" w:rsidRPr="00C66151" w:rsidRDefault="009B462A" w:rsidP="009B462A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1_stare_supraf}}</w:t>
            </w:r>
          </w:p>
        </w:tc>
      </w:tr>
      <w:tr w:rsidR="009B462A" w:rsidRPr="00C66151" w14:paraId="4D752BBE" w14:textId="77777777" w:rsidTr="00533A6D"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14:paraId="5C2F897F" w14:textId="77891EB6" w:rsidR="009B462A" w:rsidRPr="00C66151" w:rsidRDefault="009B462A" w:rsidP="009B462A">
            <w:pPr>
              <w:rPr>
                <w:sz w:val="18"/>
                <w:szCs w:val="18"/>
              </w:rPr>
            </w:pPr>
            <w:proofErr w:type="spellStart"/>
            <w:r w:rsidRPr="00C66151">
              <w:rPr>
                <w:sz w:val="18"/>
                <w:szCs w:val="18"/>
              </w:rPr>
              <w:t>lapoviţă</w:t>
            </w:r>
            <w:proofErr w:type="spellEnd"/>
            <w:r w:rsidRPr="00C66151">
              <w:rPr>
                <w:sz w:val="18"/>
                <w:szCs w:val="18"/>
              </w:rPr>
              <w:t>,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</w:tcBorders>
          </w:tcPr>
          <w:p w14:paraId="55968A80" w14:textId="7F57C7C8" w:rsidR="009B462A" w:rsidRPr="00C66151" w:rsidRDefault="009B462A" w:rsidP="009B462A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2_meteo}}</w:t>
            </w:r>
          </w:p>
        </w:tc>
        <w:tc>
          <w:tcPr>
            <w:tcW w:w="2182" w:type="dxa"/>
            <w:gridSpan w:val="2"/>
            <w:tcBorders>
              <w:top w:val="nil"/>
              <w:bottom w:val="nil"/>
              <w:right w:val="nil"/>
            </w:tcBorders>
          </w:tcPr>
          <w:p w14:paraId="2E5BB45F" w14:textId="1430B388" w:rsidR="009B462A" w:rsidRPr="00C66151" w:rsidRDefault="009B462A" w:rsidP="009B462A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fără iluminat stradal,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</w:tcBorders>
          </w:tcPr>
          <w:p w14:paraId="0B4C2612" w14:textId="7F20F57A" w:rsidR="009B462A" w:rsidRPr="00C66151" w:rsidRDefault="009B462A" w:rsidP="009B462A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2_cond_lumina}}</w:t>
            </w:r>
          </w:p>
        </w:tc>
        <w:tc>
          <w:tcPr>
            <w:tcW w:w="2100" w:type="dxa"/>
            <w:tcBorders>
              <w:top w:val="nil"/>
              <w:bottom w:val="nil"/>
              <w:right w:val="nil"/>
            </w:tcBorders>
          </w:tcPr>
          <w:p w14:paraId="528C7AC2" w14:textId="38B1A58B" w:rsidR="009B462A" w:rsidRPr="00C66151" w:rsidRDefault="009B462A" w:rsidP="009B462A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alunecos,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35D44A7" w14:textId="6106A226" w:rsidR="009B462A" w:rsidRPr="00C66151" w:rsidRDefault="009B462A" w:rsidP="009B462A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2_aderenta}}</w:t>
            </w:r>
          </w:p>
        </w:tc>
        <w:tc>
          <w:tcPr>
            <w:tcW w:w="2159" w:type="dxa"/>
            <w:gridSpan w:val="4"/>
            <w:tcBorders>
              <w:top w:val="nil"/>
              <w:bottom w:val="nil"/>
              <w:right w:val="nil"/>
            </w:tcBorders>
          </w:tcPr>
          <w:p w14:paraId="23AD2ED1" w14:textId="63AD88A0" w:rsidR="009B462A" w:rsidRPr="00C66151" w:rsidRDefault="009B462A" w:rsidP="009B462A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denivelări rare,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</w:tcBorders>
          </w:tcPr>
          <w:p w14:paraId="2C1F726B" w14:textId="43CF5B78" w:rsidR="009B462A" w:rsidRPr="00C66151" w:rsidRDefault="009B462A" w:rsidP="009B462A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2_stare_supraf}}</w:t>
            </w:r>
          </w:p>
        </w:tc>
      </w:tr>
      <w:tr w:rsidR="009B462A" w:rsidRPr="00C66151" w14:paraId="213AAE2B" w14:textId="77777777" w:rsidTr="00533A6D"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14:paraId="6F89F9D5" w14:textId="626C2BDE" w:rsidR="009B462A" w:rsidRPr="00C66151" w:rsidRDefault="009B462A" w:rsidP="009B462A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ninsoare,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</w:tcBorders>
          </w:tcPr>
          <w:p w14:paraId="231BECB2" w14:textId="65983578" w:rsidR="009B462A" w:rsidRPr="00C66151" w:rsidRDefault="009B462A" w:rsidP="009B462A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3_meteo}}</w:t>
            </w:r>
          </w:p>
        </w:tc>
        <w:tc>
          <w:tcPr>
            <w:tcW w:w="2182" w:type="dxa"/>
            <w:gridSpan w:val="2"/>
            <w:tcBorders>
              <w:top w:val="nil"/>
              <w:bottom w:val="nil"/>
              <w:right w:val="nil"/>
            </w:tcBorders>
          </w:tcPr>
          <w:p w14:paraId="0586DD19" w14:textId="2B641BF5" w:rsidR="009B462A" w:rsidRPr="00C66151" w:rsidRDefault="009B462A" w:rsidP="009B462A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fum (praf),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</w:tcBorders>
          </w:tcPr>
          <w:p w14:paraId="015425E2" w14:textId="2E764F98" w:rsidR="009B462A" w:rsidRPr="00C66151" w:rsidRDefault="009B462A" w:rsidP="009B462A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3_cond_lumina}}</w:t>
            </w:r>
          </w:p>
        </w:tc>
        <w:tc>
          <w:tcPr>
            <w:tcW w:w="2100" w:type="dxa"/>
            <w:tcBorders>
              <w:top w:val="nil"/>
              <w:bottom w:val="nil"/>
              <w:right w:val="nil"/>
            </w:tcBorders>
          </w:tcPr>
          <w:p w14:paraId="6AF74D9A" w14:textId="1228A28F" w:rsidR="009B462A" w:rsidRPr="00C66151" w:rsidRDefault="009B462A" w:rsidP="009B462A">
            <w:pPr>
              <w:rPr>
                <w:sz w:val="18"/>
                <w:szCs w:val="18"/>
              </w:rPr>
            </w:pPr>
            <w:proofErr w:type="spellStart"/>
            <w:r w:rsidRPr="00C66151">
              <w:rPr>
                <w:sz w:val="18"/>
                <w:szCs w:val="18"/>
              </w:rPr>
              <w:t>gheaţă</w:t>
            </w:r>
            <w:proofErr w:type="spellEnd"/>
            <w:r w:rsidRPr="00C66151">
              <w:rPr>
                <w:sz w:val="18"/>
                <w:szCs w:val="18"/>
              </w:rPr>
              <w:t>,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43E11F1" w14:textId="568785DD" w:rsidR="009B462A" w:rsidRPr="00C66151" w:rsidRDefault="009B462A" w:rsidP="009B462A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3_aderenta}}</w:t>
            </w:r>
          </w:p>
        </w:tc>
        <w:tc>
          <w:tcPr>
            <w:tcW w:w="2159" w:type="dxa"/>
            <w:gridSpan w:val="4"/>
            <w:tcBorders>
              <w:top w:val="nil"/>
              <w:bottom w:val="nil"/>
              <w:right w:val="nil"/>
            </w:tcBorders>
          </w:tcPr>
          <w:p w14:paraId="117EB99C" w14:textId="135F5B83" w:rsidR="009B462A" w:rsidRPr="00C66151" w:rsidRDefault="009B462A" w:rsidP="009B462A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gropi,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</w:tcBorders>
          </w:tcPr>
          <w:p w14:paraId="2C42FEEE" w14:textId="04F4E569" w:rsidR="009B462A" w:rsidRPr="00C66151" w:rsidRDefault="009B462A" w:rsidP="009B462A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3_stare_supraf}}</w:t>
            </w:r>
          </w:p>
        </w:tc>
      </w:tr>
      <w:tr w:rsidR="009B462A" w:rsidRPr="00C66151" w14:paraId="718D71F9" w14:textId="77777777" w:rsidTr="00533A6D"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14:paraId="4B9275EE" w14:textId="6ADBD84F" w:rsidR="009B462A" w:rsidRPr="00C66151" w:rsidRDefault="009B462A" w:rsidP="009B462A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normal,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</w:tcBorders>
          </w:tcPr>
          <w:p w14:paraId="63385E34" w14:textId="1B483980" w:rsidR="009B462A" w:rsidRPr="00C66151" w:rsidRDefault="009B462A" w:rsidP="009B462A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4_meteo}}</w:t>
            </w:r>
          </w:p>
        </w:tc>
        <w:tc>
          <w:tcPr>
            <w:tcW w:w="2182" w:type="dxa"/>
            <w:gridSpan w:val="2"/>
            <w:tcBorders>
              <w:top w:val="nil"/>
              <w:bottom w:val="nil"/>
              <w:right w:val="nil"/>
            </w:tcBorders>
          </w:tcPr>
          <w:p w14:paraId="36235DD1" w14:textId="3A915EA5" w:rsidR="009B462A" w:rsidRPr="00C66151" w:rsidRDefault="009B462A" w:rsidP="009B462A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 xml:space="preserve">i. stradal în </w:t>
            </w:r>
            <w:proofErr w:type="spellStart"/>
            <w:r w:rsidRPr="00C66151">
              <w:rPr>
                <w:sz w:val="18"/>
                <w:szCs w:val="18"/>
              </w:rPr>
              <w:t>funcţiune</w:t>
            </w:r>
            <w:proofErr w:type="spellEnd"/>
            <w:r w:rsidRPr="00C66151">
              <w:rPr>
                <w:sz w:val="18"/>
                <w:szCs w:val="18"/>
              </w:rPr>
              <w:t>,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</w:tcBorders>
          </w:tcPr>
          <w:p w14:paraId="0482EA64" w14:textId="0BD840E1" w:rsidR="009B462A" w:rsidRPr="00C66151" w:rsidRDefault="009B462A" w:rsidP="009B462A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4_cond_lumina}}</w:t>
            </w:r>
          </w:p>
        </w:tc>
        <w:tc>
          <w:tcPr>
            <w:tcW w:w="2100" w:type="dxa"/>
            <w:tcBorders>
              <w:top w:val="nil"/>
              <w:bottom w:val="nil"/>
              <w:right w:val="nil"/>
            </w:tcBorders>
          </w:tcPr>
          <w:p w14:paraId="08C2625D" w14:textId="3BF1125B" w:rsidR="009B462A" w:rsidRPr="00C66151" w:rsidRDefault="009B462A" w:rsidP="009B462A">
            <w:pPr>
              <w:rPr>
                <w:sz w:val="18"/>
                <w:szCs w:val="18"/>
              </w:rPr>
            </w:pPr>
            <w:proofErr w:type="spellStart"/>
            <w:r w:rsidRPr="00C66151">
              <w:rPr>
                <w:sz w:val="18"/>
                <w:szCs w:val="18"/>
              </w:rPr>
              <w:t>inundaţii</w:t>
            </w:r>
            <w:proofErr w:type="spellEnd"/>
            <w:r w:rsidRPr="00C66151">
              <w:rPr>
                <w:sz w:val="18"/>
                <w:szCs w:val="18"/>
              </w:rPr>
              <w:t>,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D66B2EE" w14:textId="28274501" w:rsidR="009B462A" w:rsidRPr="00C66151" w:rsidRDefault="009B462A" w:rsidP="009B462A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4_aderenta}}</w:t>
            </w:r>
          </w:p>
        </w:tc>
        <w:tc>
          <w:tcPr>
            <w:tcW w:w="2159" w:type="dxa"/>
            <w:gridSpan w:val="4"/>
            <w:tcBorders>
              <w:top w:val="nil"/>
              <w:bottom w:val="nil"/>
              <w:right w:val="nil"/>
            </w:tcBorders>
          </w:tcPr>
          <w:p w14:paraId="15E21B59" w14:textId="4C466DF5" w:rsidR="009B462A" w:rsidRPr="00C66151" w:rsidRDefault="009B462A" w:rsidP="009B462A">
            <w:pPr>
              <w:rPr>
                <w:sz w:val="18"/>
                <w:szCs w:val="18"/>
              </w:rPr>
            </w:pPr>
            <w:proofErr w:type="spellStart"/>
            <w:r w:rsidRPr="00C66151">
              <w:rPr>
                <w:sz w:val="18"/>
                <w:szCs w:val="18"/>
              </w:rPr>
              <w:t>şanţuri</w:t>
            </w:r>
            <w:proofErr w:type="spellEnd"/>
            <w:r w:rsidRPr="00C66151">
              <w:rPr>
                <w:sz w:val="18"/>
                <w:szCs w:val="18"/>
              </w:rPr>
              <w:t>,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</w:tcBorders>
          </w:tcPr>
          <w:p w14:paraId="57EB1B91" w14:textId="4211A651" w:rsidR="009B462A" w:rsidRPr="00C66151" w:rsidRDefault="009B462A" w:rsidP="009B462A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4_stare_supraf}}</w:t>
            </w:r>
          </w:p>
        </w:tc>
      </w:tr>
      <w:tr w:rsidR="009B462A" w:rsidRPr="00C66151" w14:paraId="1272C75B" w14:textId="77777777" w:rsidTr="00533A6D"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14:paraId="53A45918" w14:textId="0F0647C9" w:rsidR="009B462A" w:rsidRPr="00C66151" w:rsidRDefault="009B462A" w:rsidP="009B462A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ploaie,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</w:tcBorders>
          </w:tcPr>
          <w:p w14:paraId="5A5A57AA" w14:textId="3CD2B579" w:rsidR="009B462A" w:rsidRPr="00C66151" w:rsidRDefault="009B462A" w:rsidP="009B462A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5_meteo}}</w:t>
            </w:r>
          </w:p>
        </w:tc>
        <w:tc>
          <w:tcPr>
            <w:tcW w:w="2182" w:type="dxa"/>
            <w:gridSpan w:val="2"/>
            <w:tcBorders>
              <w:top w:val="nil"/>
              <w:bottom w:val="nil"/>
              <w:right w:val="nil"/>
            </w:tcBorders>
          </w:tcPr>
          <w:p w14:paraId="60AEB9DB" w14:textId="75E8B535" w:rsidR="009B462A" w:rsidRPr="00C66151" w:rsidRDefault="009B462A" w:rsidP="009B462A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 xml:space="preserve">i. stradal </w:t>
            </w:r>
            <w:proofErr w:type="spellStart"/>
            <w:r w:rsidRPr="00C66151">
              <w:rPr>
                <w:sz w:val="18"/>
                <w:szCs w:val="18"/>
              </w:rPr>
              <w:t>nefuncţional</w:t>
            </w:r>
            <w:proofErr w:type="spellEnd"/>
            <w:r w:rsidRPr="00C66151">
              <w:rPr>
                <w:sz w:val="18"/>
                <w:szCs w:val="18"/>
              </w:rPr>
              <w:t>,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</w:tcBorders>
          </w:tcPr>
          <w:p w14:paraId="56E1F87C" w14:textId="023DB63C" w:rsidR="009B462A" w:rsidRPr="00C66151" w:rsidRDefault="009B462A" w:rsidP="009B462A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5_cond_lumina}}</w:t>
            </w:r>
          </w:p>
        </w:tc>
        <w:tc>
          <w:tcPr>
            <w:tcW w:w="2100" w:type="dxa"/>
            <w:tcBorders>
              <w:top w:val="nil"/>
              <w:bottom w:val="nil"/>
              <w:right w:val="nil"/>
            </w:tcBorders>
          </w:tcPr>
          <w:p w14:paraId="6879E2CB" w14:textId="2A59EEB3" w:rsidR="009B462A" w:rsidRPr="00C66151" w:rsidRDefault="009B462A" w:rsidP="009B462A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mâzgă,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606A42F" w14:textId="058F096A" w:rsidR="009B462A" w:rsidRPr="00C66151" w:rsidRDefault="009B462A" w:rsidP="009B462A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5_aderenta}}</w:t>
            </w:r>
          </w:p>
        </w:tc>
        <w:tc>
          <w:tcPr>
            <w:tcW w:w="2159" w:type="dxa"/>
            <w:gridSpan w:val="4"/>
            <w:tcBorders>
              <w:top w:val="nil"/>
              <w:bottom w:val="nil"/>
              <w:right w:val="nil"/>
            </w:tcBorders>
          </w:tcPr>
          <w:p w14:paraId="61EEBFF8" w14:textId="44F520C7" w:rsidR="009B462A" w:rsidRPr="00C66151" w:rsidRDefault="009B462A" w:rsidP="009B462A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netedă.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</w:tcBorders>
          </w:tcPr>
          <w:p w14:paraId="37D57192" w14:textId="3A263B9B" w:rsidR="009B462A" w:rsidRPr="00C66151" w:rsidRDefault="009B462A" w:rsidP="009B462A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5_stare_supraf}}</w:t>
            </w:r>
          </w:p>
        </w:tc>
      </w:tr>
      <w:tr w:rsidR="009B462A" w:rsidRPr="00C66151" w14:paraId="3D8A67F6" w14:textId="77777777" w:rsidTr="00533A6D"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14:paraId="4FAA36F4" w14:textId="7EFCB1DF" w:rsidR="009B462A" w:rsidRPr="00C66151" w:rsidRDefault="009B462A" w:rsidP="009B462A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vânt puternic,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</w:tcBorders>
          </w:tcPr>
          <w:p w14:paraId="5856B550" w14:textId="7A88B1DA" w:rsidR="009B462A" w:rsidRPr="00C66151" w:rsidRDefault="009B462A" w:rsidP="009B462A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6_meteo}}</w:t>
            </w:r>
          </w:p>
        </w:tc>
        <w:tc>
          <w:tcPr>
            <w:tcW w:w="2182" w:type="dxa"/>
            <w:gridSpan w:val="2"/>
            <w:tcBorders>
              <w:top w:val="nil"/>
              <w:bottom w:val="nil"/>
              <w:right w:val="nil"/>
            </w:tcBorders>
          </w:tcPr>
          <w:p w14:paraId="715AA0D3" w14:textId="7B7CA737" w:rsidR="009B462A" w:rsidRPr="00C66151" w:rsidRDefault="009B462A" w:rsidP="009B462A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i. stradal oprit,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</w:tcBorders>
          </w:tcPr>
          <w:p w14:paraId="1176B44D" w14:textId="1484BBA5" w:rsidR="009B462A" w:rsidRPr="00C66151" w:rsidRDefault="009B462A" w:rsidP="009B462A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6_cond_lumina}}</w:t>
            </w:r>
          </w:p>
        </w:tc>
        <w:tc>
          <w:tcPr>
            <w:tcW w:w="2100" w:type="dxa"/>
            <w:tcBorders>
              <w:top w:val="nil"/>
              <w:bottom w:val="nil"/>
              <w:right w:val="nil"/>
            </w:tcBorders>
          </w:tcPr>
          <w:p w14:paraId="50ED9C8F" w14:textId="572700FF" w:rsidR="009B462A" w:rsidRPr="00C66151" w:rsidRDefault="009B462A" w:rsidP="009B462A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polei,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1EFB994" w14:textId="5B68D703" w:rsidR="009B462A" w:rsidRPr="00C66151" w:rsidRDefault="009B462A" w:rsidP="009B462A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6_aderenta}}</w:t>
            </w:r>
          </w:p>
        </w:tc>
        <w:tc>
          <w:tcPr>
            <w:tcW w:w="2159" w:type="dxa"/>
            <w:gridSpan w:val="4"/>
            <w:tcBorders>
              <w:top w:val="nil"/>
              <w:bottom w:val="nil"/>
              <w:right w:val="nil"/>
            </w:tcBorders>
          </w:tcPr>
          <w:p w14:paraId="240709C2" w14:textId="0AF744CB" w:rsidR="009B462A" w:rsidRPr="00C66151" w:rsidRDefault="009B462A" w:rsidP="009B462A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denivelări generalizate,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</w:tcBorders>
          </w:tcPr>
          <w:p w14:paraId="34AF20CF" w14:textId="67C97C67" w:rsidR="009B462A" w:rsidRPr="00C66151" w:rsidRDefault="009B462A" w:rsidP="009B462A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6_stare_supraf}}</w:t>
            </w:r>
          </w:p>
        </w:tc>
      </w:tr>
      <w:tr w:rsidR="009B462A" w:rsidRPr="00C66151" w14:paraId="5714E286" w14:textId="77777777" w:rsidTr="00533A6D"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14:paraId="4A962114" w14:textId="3F40BFA2" w:rsidR="009B462A" w:rsidRPr="00C66151" w:rsidRDefault="009B462A" w:rsidP="009B462A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viscol.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</w:tcBorders>
          </w:tcPr>
          <w:p w14:paraId="01C31C24" w14:textId="0385F64A" w:rsidR="009B462A" w:rsidRPr="00C66151" w:rsidRDefault="009B462A" w:rsidP="009B462A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7_meteo}}</w:t>
            </w:r>
          </w:p>
        </w:tc>
        <w:tc>
          <w:tcPr>
            <w:tcW w:w="2182" w:type="dxa"/>
            <w:gridSpan w:val="2"/>
            <w:tcBorders>
              <w:top w:val="nil"/>
              <w:bottom w:val="nil"/>
              <w:right w:val="nil"/>
            </w:tcBorders>
          </w:tcPr>
          <w:p w14:paraId="620C49CC" w14:textId="7827D7A5" w:rsidR="009B462A" w:rsidRPr="00C66151" w:rsidRDefault="009B462A" w:rsidP="009B462A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în amurg,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</w:tcBorders>
          </w:tcPr>
          <w:p w14:paraId="351B4767" w14:textId="431F63FD" w:rsidR="009B462A" w:rsidRPr="00C66151" w:rsidRDefault="009B462A" w:rsidP="009B462A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7_cond_lumina}}</w:t>
            </w:r>
          </w:p>
        </w:tc>
        <w:tc>
          <w:tcPr>
            <w:tcW w:w="2100" w:type="dxa"/>
            <w:tcBorders>
              <w:top w:val="nil"/>
              <w:bottom w:val="nil"/>
              <w:right w:val="nil"/>
            </w:tcBorders>
          </w:tcPr>
          <w:p w14:paraId="22932052" w14:textId="0E5E2AC7" w:rsidR="009B462A" w:rsidRPr="00C66151" w:rsidRDefault="009B462A" w:rsidP="009B462A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umed,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28F0858" w14:textId="600D6E12" w:rsidR="009B462A" w:rsidRPr="00C66151" w:rsidRDefault="009B462A" w:rsidP="009B462A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7_aderenta}}</w:t>
            </w:r>
          </w:p>
        </w:tc>
        <w:tc>
          <w:tcPr>
            <w:tcW w:w="1388" w:type="dxa"/>
            <w:gridSpan w:val="2"/>
            <w:tcBorders>
              <w:top w:val="nil"/>
              <w:bottom w:val="nil"/>
              <w:right w:val="nil"/>
            </w:tcBorders>
          </w:tcPr>
          <w:p w14:paraId="7D396EC8" w14:textId="77777777" w:rsidR="009B462A" w:rsidRPr="00C66151" w:rsidRDefault="009B462A" w:rsidP="009B462A">
            <w:pPr>
              <w:rPr>
                <w:sz w:val="18"/>
                <w:szCs w:val="18"/>
              </w:rPr>
            </w:pP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</w:tcBorders>
          </w:tcPr>
          <w:p w14:paraId="74400536" w14:textId="1205A28B" w:rsidR="009B462A" w:rsidRPr="00C66151" w:rsidRDefault="009B462A" w:rsidP="009B462A">
            <w:pPr>
              <w:rPr>
                <w:sz w:val="18"/>
                <w:szCs w:val="18"/>
              </w:rPr>
            </w:pPr>
          </w:p>
        </w:tc>
      </w:tr>
      <w:tr w:rsidR="009B462A" w:rsidRPr="00C66151" w14:paraId="52548114" w14:textId="77777777" w:rsidTr="00533A6D"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14:paraId="70F61876" w14:textId="112F7D04" w:rsidR="009B462A" w:rsidRPr="00C66151" w:rsidRDefault="009B462A" w:rsidP="009B462A">
            <w:pPr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</w:tcBorders>
          </w:tcPr>
          <w:p w14:paraId="2C809AA6" w14:textId="2552B4FD" w:rsidR="009B462A" w:rsidRPr="00C66151" w:rsidRDefault="009B462A" w:rsidP="009B462A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gridSpan w:val="2"/>
            <w:tcBorders>
              <w:top w:val="nil"/>
              <w:bottom w:val="nil"/>
              <w:right w:val="nil"/>
            </w:tcBorders>
          </w:tcPr>
          <w:p w14:paraId="29CE7A65" w14:textId="2B88E016" w:rsidR="009B462A" w:rsidRPr="00C66151" w:rsidRDefault="009B462A" w:rsidP="009B462A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în zori,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</w:tcBorders>
          </w:tcPr>
          <w:p w14:paraId="5CB99AAF" w14:textId="264BB07C" w:rsidR="009B462A" w:rsidRPr="00C66151" w:rsidRDefault="009B462A" w:rsidP="009B462A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8_cond_lumina}}</w:t>
            </w:r>
          </w:p>
        </w:tc>
        <w:tc>
          <w:tcPr>
            <w:tcW w:w="2100" w:type="dxa"/>
            <w:tcBorders>
              <w:top w:val="nil"/>
              <w:bottom w:val="nil"/>
              <w:right w:val="nil"/>
            </w:tcBorders>
          </w:tcPr>
          <w:p w14:paraId="07868C32" w14:textId="4D9BDC99" w:rsidR="009B462A" w:rsidRPr="00C66151" w:rsidRDefault="009B462A" w:rsidP="009B462A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uscat,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770173F" w14:textId="7E449C86" w:rsidR="009B462A" w:rsidRPr="00C66151" w:rsidRDefault="009B462A" w:rsidP="009B462A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8_aderenta}}</w:t>
            </w:r>
          </w:p>
        </w:tc>
        <w:tc>
          <w:tcPr>
            <w:tcW w:w="1388" w:type="dxa"/>
            <w:gridSpan w:val="2"/>
            <w:tcBorders>
              <w:top w:val="nil"/>
              <w:bottom w:val="nil"/>
              <w:right w:val="nil"/>
            </w:tcBorders>
          </w:tcPr>
          <w:p w14:paraId="058D1FB2" w14:textId="77777777" w:rsidR="009B462A" w:rsidRPr="00C66151" w:rsidRDefault="009B462A" w:rsidP="009B462A">
            <w:pPr>
              <w:rPr>
                <w:sz w:val="18"/>
                <w:szCs w:val="18"/>
              </w:rPr>
            </w:pP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</w:tcBorders>
          </w:tcPr>
          <w:p w14:paraId="0238A667" w14:textId="1B3619EB" w:rsidR="009B462A" w:rsidRPr="00C66151" w:rsidRDefault="009B462A" w:rsidP="009B462A">
            <w:pPr>
              <w:rPr>
                <w:sz w:val="18"/>
                <w:szCs w:val="18"/>
              </w:rPr>
            </w:pPr>
          </w:p>
        </w:tc>
      </w:tr>
      <w:tr w:rsidR="009B462A" w:rsidRPr="00C66151" w14:paraId="597B014F" w14:textId="77777777" w:rsidTr="00533A6D"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14:paraId="04E020B0" w14:textId="77777777" w:rsidR="009B462A" w:rsidRPr="00C66151" w:rsidRDefault="009B462A" w:rsidP="009B462A">
            <w:pPr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</w:tcBorders>
          </w:tcPr>
          <w:p w14:paraId="03E34734" w14:textId="527F9E13" w:rsidR="009B462A" w:rsidRPr="00C66151" w:rsidRDefault="009B462A" w:rsidP="009B462A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gridSpan w:val="2"/>
            <w:tcBorders>
              <w:top w:val="nil"/>
              <w:bottom w:val="nil"/>
              <w:right w:val="nil"/>
            </w:tcBorders>
          </w:tcPr>
          <w:p w14:paraId="447DB89A" w14:textId="3D096B4F" w:rsidR="009B462A" w:rsidRPr="00C66151" w:rsidRDefault="009B462A" w:rsidP="009B462A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la lumina zilei,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</w:tcBorders>
          </w:tcPr>
          <w:p w14:paraId="412F45FF" w14:textId="40BE5B24" w:rsidR="009B462A" w:rsidRPr="00C66151" w:rsidRDefault="009B462A" w:rsidP="009B462A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9_cond_lumina}}</w:t>
            </w:r>
          </w:p>
        </w:tc>
        <w:tc>
          <w:tcPr>
            <w:tcW w:w="2100" w:type="dxa"/>
            <w:tcBorders>
              <w:top w:val="nil"/>
              <w:bottom w:val="nil"/>
              <w:right w:val="nil"/>
            </w:tcBorders>
          </w:tcPr>
          <w:p w14:paraId="7C3AAA16" w14:textId="6F6ABE48" w:rsidR="009B462A" w:rsidRPr="00C66151" w:rsidRDefault="009B462A" w:rsidP="009B462A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zăpadă.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D9D12A4" w14:textId="2935C7C7" w:rsidR="009B462A" w:rsidRPr="00C66151" w:rsidRDefault="009B462A" w:rsidP="009B462A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9_aderenta}}</w:t>
            </w:r>
          </w:p>
        </w:tc>
        <w:tc>
          <w:tcPr>
            <w:tcW w:w="1388" w:type="dxa"/>
            <w:gridSpan w:val="2"/>
            <w:tcBorders>
              <w:top w:val="nil"/>
              <w:bottom w:val="nil"/>
              <w:right w:val="nil"/>
            </w:tcBorders>
          </w:tcPr>
          <w:p w14:paraId="16FA4BAE" w14:textId="77777777" w:rsidR="009B462A" w:rsidRPr="00C66151" w:rsidRDefault="009B462A" w:rsidP="009B462A">
            <w:pPr>
              <w:rPr>
                <w:sz w:val="18"/>
                <w:szCs w:val="18"/>
              </w:rPr>
            </w:pP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</w:tcBorders>
          </w:tcPr>
          <w:p w14:paraId="1DE0F09A" w14:textId="708770AB" w:rsidR="009B462A" w:rsidRPr="00C66151" w:rsidRDefault="009B462A" w:rsidP="009B462A">
            <w:pPr>
              <w:rPr>
                <w:sz w:val="18"/>
                <w:szCs w:val="18"/>
              </w:rPr>
            </w:pPr>
          </w:p>
        </w:tc>
      </w:tr>
      <w:tr w:rsidR="009B462A" w:rsidRPr="00C66151" w14:paraId="0C511D0F" w14:textId="77777777" w:rsidTr="00533A6D">
        <w:tc>
          <w:tcPr>
            <w:tcW w:w="2122" w:type="dxa"/>
            <w:tcBorders>
              <w:top w:val="nil"/>
              <w:bottom w:val="single" w:sz="4" w:space="0" w:color="auto"/>
              <w:right w:val="nil"/>
            </w:tcBorders>
          </w:tcPr>
          <w:p w14:paraId="76090131" w14:textId="77777777" w:rsidR="009B462A" w:rsidRPr="00C66151" w:rsidRDefault="009B462A" w:rsidP="009B462A">
            <w:pPr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</w:tcBorders>
          </w:tcPr>
          <w:p w14:paraId="6E08D3A3" w14:textId="49FFD130" w:rsidR="009B462A" w:rsidRPr="00C66151" w:rsidRDefault="009B462A" w:rsidP="009B462A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5B293E49" w14:textId="2D667BD5" w:rsidR="009B462A" w:rsidRPr="00C66151" w:rsidRDefault="009B462A" w:rsidP="009B462A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soare orbitor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</w:tcBorders>
          </w:tcPr>
          <w:p w14:paraId="63AC062E" w14:textId="61BB429A" w:rsidR="009B462A" w:rsidRPr="00C66151" w:rsidRDefault="009B462A" w:rsidP="009B462A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10_cond_lumina}}</w:t>
            </w:r>
          </w:p>
        </w:tc>
        <w:tc>
          <w:tcPr>
            <w:tcW w:w="2100" w:type="dxa"/>
            <w:tcBorders>
              <w:top w:val="nil"/>
              <w:bottom w:val="single" w:sz="4" w:space="0" w:color="auto"/>
              <w:right w:val="nil"/>
            </w:tcBorders>
          </w:tcPr>
          <w:p w14:paraId="12F398E0" w14:textId="701A2460" w:rsidR="009B462A" w:rsidRPr="00C66151" w:rsidRDefault="009B462A" w:rsidP="009B462A">
            <w:pPr>
              <w:rPr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975F730" w14:textId="77765DA6" w:rsidR="009B462A" w:rsidRPr="00C66151" w:rsidRDefault="009B462A" w:rsidP="009B462A">
            <w:pPr>
              <w:ind w:left="-2835" w:right="-2835"/>
              <w:rPr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377076B9" w14:textId="77777777" w:rsidR="009B462A" w:rsidRPr="00C66151" w:rsidRDefault="009B462A" w:rsidP="009B462A">
            <w:pPr>
              <w:rPr>
                <w:sz w:val="18"/>
                <w:szCs w:val="18"/>
              </w:rPr>
            </w:pPr>
          </w:p>
        </w:tc>
        <w:tc>
          <w:tcPr>
            <w:tcW w:w="1388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1D98DC88" w14:textId="1B701F60" w:rsidR="009B462A" w:rsidRPr="00C66151" w:rsidRDefault="009B462A" w:rsidP="009B462A">
            <w:pPr>
              <w:rPr>
                <w:sz w:val="18"/>
                <w:szCs w:val="18"/>
              </w:rPr>
            </w:pPr>
          </w:p>
        </w:tc>
      </w:tr>
      <w:tr w:rsidR="009B462A" w:rsidRPr="00C66151" w14:paraId="7A3C45C7" w14:textId="77777777" w:rsidTr="00E8004B">
        <w:trPr>
          <w:trHeight w:val="545"/>
        </w:trPr>
        <w:tc>
          <w:tcPr>
            <w:tcW w:w="11102" w:type="dxa"/>
            <w:gridSpan w:val="13"/>
            <w:tcBorders>
              <w:left w:val="nil"/>
              <w:right w:val="nil"/>
            </w:tcBorders>
            <w:vAlign w:val="center"/>
          </w:tcPr>
          <w:p w14:paraId="7ABE868A" w14:textId="70702929" w:rsidR="009B462A" w:rsidRPr="00C66151" w:rsidRDefault="009B462A" w:rsidP="00533A6D">
            <w:pPr>
              <w:rPr>
                <w:b/>
                <w:sz w:val="18"/>
                <w:szCs w:val="18"/>
              </w:rPr>
            </w:pPr>
            <w:r w:rsidRPr="00C66151">
              <w:rPr>
                <w:b/>
                <w:sz w:val="18"/>
                <w:szCs w:val="18"/>
              </w:rPr>
              <w:t xml:space="preserve">Cauze </w:t>
            </w:r>
            <w:proofErr w:type="spellStart"/>
            <w:r w:rsidRPr="00C66151">
              <w:rPr>
                <w:b/>
                <w:sz w:val="18"/>
                <w:szCs w:val="18"/>
              </w:rPr>
              <w:t>şi</w:t>
            </w:r>
            <w:proofErr w:type="spellEnd"/>
            <w:r w:rsidRPr="00C66151">
              <w:rPr>
                <w:b/>
                <w:sz w:val="18"/>
                <w:szCs w:val="18"/>
              </w:rPr>
              <w:t xml:space="preserve"> mod de producere</w:t>
            </w:r>
          </w:p>
        </w:tc>
      </w:tr>
      <w:tr w:rsidR="009B462A" w:rsidRPr="00C66151" w14:paraId="5EFA4900" w14:textId="77777777" w:rsidTr="00E8004B">
        <w:trPr>
          <w:trHeight w:val="388"/>
        </w:trPr>
        <w:tc>
          <w:tcPr>
            <w:tcW w:w="4390" w:type="dxa"/>
            <w:gridSpan w:val="3"/>
            <w:tcBorders>
              <w:bottom w:val="nil"/>
              <w:right w:val="nil"/>
            </w:tcBorders>
            <w:vAlign w:val="center"/>
          </w:tcPr>
          <w:p w14:paraId="26474221" w14:textId="76BD926E" w:rsidR="009B462A" w:rsidRPr="00C66151" w:rsidRDefault="009B462A" w:rsidP="009B462A">
            <w:pPr>
              <w:jc w:val="center"/>
              <w:rPr>
                <w:i/>
                <w:sz w:val="18"/>
                <w:szCs w:val="18"/>
                <w:u w:val="single"/>
              </w:rPr>
            </w:pPr>
            <w:r w:rsidRPr="00C66151">
              <w:rPr>
                <w:i/>
                <w:sz w:val="18"/>
                <w:szCs w:val="18"/>
                <w:u w:val="single"/>
              </w:rPr>
              <w:t>Cauze care au contribuit la producerea accidentului: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14:paraId="5217BE75" w14:textId="514F0C59" w:rsidR="009B462A" w:rsidRPr="00C66151" w:rsidRDefault="00533A6D" w:rsidP="00533A6D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C.P.</w:t>
            </w:r>
          </w:p>
        </w:tc>
        <w:tc>
          <w:tcPr>
            <w:tcW w:w="593" w:type="dxa"/>
            <w:tcBorders>
              <w:left w:val="nil"/>
              <w:bottom w:val="nil"/>
            </w:tcBorders>
            <w:vAlign w:val="center"/>
          </w:tcPr>
          <w:p w14:paraId="16C0BFFC" w14:textId="6185254E" w:rsidR="009B462A" w:rsidRPr="00C66151" w:rsidRDefault="00533A6D" w:rsidP="00533A6D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C.S.</w:t>
            </w:r>
          </w:p>
        </w:tc>
        <w:tc>
          <w:tcPr>
            <w:tcW w:w="2776" w:type="dxa"/>
            <w:gridSpan w:val="3"/>
            <w:tcBorders>
              <w:bottom w:val="nil"/>
              <w:right w:val="nil"/>
            </w:tcBorders>
            <w:vAlign w:val="center"/>
          </w:tcPr>
          <w:p w14:paraId="7B91F1C6" w14:textId="6387D1CB" w:rsidR="009B462A" w:rsidRPr="00C66151" w:rsidRDefault="00B45680" w:rsidP="00B45680">
            <w:pPr>
              <w:ind w:left="227"/>
              <w:rPr>
                <w:i/>
                <w:sz w:val="18"/>
                <w:szCs w:val="18"/>
                <w:u w:val="single"/>
              </w:rPr>
            </w:pPr>
            <w:r w:rsidRPr="00C66151">
              <w:rPr>
                <w:i/>
                <w:sz w:val="18"/>
                <w:szCs w:val="18"/>
                <w:u w:val="single"/>
              </w:rPr>
              <w:t xml:space="preserve">Mijloace de </w:t>
            </w:r>
            <w:proofErr w:type="spellStart"/>
            <w:r w:rsidRPr="00C66151">
              <w:rPr>
                <w:i/>
                <w:sz w:val="18"/>
                <w:szCs w:val="18"/>
                <w:u w:val="single"/>
              </w:rPr>
              <w:t>siguranţă</w:t>
            </w:r>
            <w:proofErr w:type="spellEnd"/>
            <w:r w:rsidRPr="00C66151">
              <w:rPr>
                <w:i/>
                <w:sz w:val="18"/>
                <w:szCs w:val="18"/>
                <w:u w:val="single"/>
              </w:rPr>
              <w:t>:</w:t>
            </w:r>
            <w:r w:rsidRPr="00C6615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776" w:type="dxa"/>
            <w:gridSpan w:val="5"/>
            <w:tcBorders>
              <w:left w:val="nil"/>
              <w:bottom w:val="nil"/>
            </w:tcBorders>
            <w:vAlign w:val="center"/>
          </w:tcPr>
          <w:p w14:paraId="28F520DB" w14:textId="441CE738" w:rsidR="009B462A" w:rsidRPr="00C66151" w:rsidRDefault="00B45680" w:rsidP="009B462A">
            <w:pPr>
              <w:jc w:val="center"/>
              <w:rPr>
                <w:sz w:val="18"/>
                <w:szCs w:val="18"/>
              </w:rPr>
            </w:pPr>
            <w:proofErr w:type="spellStart"/>
            <w:r w:rsidRPr="00C66151">
              <w:rPr>
                <w:i/>
                <w:sz w:val="18"/>
                <w:szCs w:val="18"/>
                <w:u w:val="single"/>
              </w:rPr>
              <w:t>Lăţime</w:t>
            </w:r>
            <w:proofErr w:type="spellEnd"/>
            <w:r w:rsidRPr="00C66151">
              <w:rPr>
                <w:i/>
                <w:sz w:val="18"/>
                <w:szCs w:val="18"/>
                <w:u w:val="single"/>
              </w:rPr>
              <w:t xml:space="preserve"> bandă:</w:t>
            </w:r>
          </w:p>
        </w:tc>
      </w:tr>
      <w:tr w:rsidR="00533A6D" w:rsidRPr="00C66151" w14:paraId="3D4626DF" w14:textId="77777777" w:rsidTr="00E8004B">
        <w:tc>
          <w:tcPr>
            <w:tcW w:w="4390" w:type="dxa"/>
            <w:gridSpan w:val="3"/>
            <w:tcBorders>
              <w:top w:val="nil"/>
              <w:bottom w:val="nil"/>
              <w:right w:val="nil"/>
            </w:tcBorders>
          </w:tcPr>
          <w:p w14:paraId="78F6C239" w14:textId="77777777" w:rsidR="00533A6D" w:rsidRPr="00C66151" w:rsidRDefault="00533A6D" w:rsidP="00533A6D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D85FC85" w14:textId="77777777" w:rsidR="00533A6D" w:rsidRPr="00C66151" w:rsidRDefault="00533A6D" w:rsidP="00533A6D">
            <w:pPr>
              <w:rPr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</w:tcBorders>
          </w:tcPr>
          <w:p w14:paraId="08353EE1" w14:textId="77777777" w:rsidR="00533A6D" w:rsidRPr="00C66151" w:rsidRDefault="00533A6D" w:rsidP="00533A6D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3"/>
            <w:tcBorders>
              <w:top w:val="nil"/>
              <w:bottom w:val="nil"/>
              <w:right w:val="nil"/>
            </w:tcBorders>
          </w:tcPr>
          <w:p w14:paraId="7DB9F8EE" w14:textId="77777777" w:rsidR="00533A6D" w:rsidRPr="00C66151" w:rsidRDefault="00533A6D" w:rsidP="00533A6D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5"/>
            <w:tcBorders>
              <w:top w:val="nil"/>
              <w:left w:val="nil"/>
              <w:bottom w:val="nil"/>
            </w:tcBorders>
          </w:tcPr>
          <w:p w14:paraId="628FAF54" w14:textId="77777777" w:rsidR="00533A6D" w:rsidRPr="00C66151" w:rsidRDefault="00533A6D" w:rsidP="00533A6D">
            <w:pPr>
              <w:rPr>
                <w:sz w:val="18"/>
                <w:szCs w:val="18"/>
              </w:rPr>
            </w:pPr>
          </w:p>
        </w:tc>
      </w:tr>
      <w:tr w:rsidR="00533A6D" w:rsidRPr="00C66151" w14:paraId="1221C8E5" w14:textId="77777777" w:rsidTr="00E8004B">
        <w:trPr>
          <w:trHeight w:val="346"/>
        </w:trPr>
        <w:tc>
          <w:tcPr>
            <w:tcW w:w="4390" w:type="dxa"/>
            <w:gridSpan w:val="3"/>
            <w:tcBorders>
              <w:top w:val="nil"/>
              <w:bottom w:val="nil"/>
              <w:right w:val="nil"/>
            </w:tcBorders>
          </w:tcPr>
          <w:p w14:paraId="5FA526B8" w14:textId="442F7068" w:rsidR="00533A6D" w:rsidRPr="00C66151" w:rsidRDefault="00533A6D" w:rsidP="00533A6D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  <w:u w:val="single"/>
              </w:rPr>
              <w:t>DATORATE COND. DE AUTOVEHICUL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AAEA0" w14:textId="77777777" w:rsidR="00533A6D" w:rsidRPr="00C66151" w:rsidRDefault="00533A6D" w:rsidP="00D80FF2">
            <w:pPr>
              <w:ind w:left="-2835" w:right="-2835"/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</w:tcBorders>
            <w:vAlign w:val="center"/>
          </w:tcPr>
          <w:p w14:paraId="5DCB5249" w14:textId="2AEB5864" w:rsidR="00533A6D" w:rsidRPr="00C66151" w:rsidRDefault="00533A6D" w:rsidP="00D80FF2">
            <w:pPr>
              <w:ind w:left="-2835" w:right="-2835"/>
              <w:jc w:val="center"/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3"/>
            <w:tcBorders>
              <w:top w:val="nil"/>
              <w:bottom w:val="nil"/>
              <w:right w:val="nil"/>
            </w:tcBorders>
          </w:tcPr>
          <w:p w14:paraId="5C209482" w14:textId="763CD0D7" w:rsidR="00533A6D" w:rsidRPr="00C66151" w:rsidRDefault="00533A6D" w:rsidP="00533A6D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5"/>
            <w:tcBorders>
              <w:top w:val="nil"/>
              <w:left w:val="nil"/>
              <w:bottom w:val="nil"/>
            </w:tcBorders>
          </w:tcPr>
          <w:p w14:paraId="68EE1ED5" w14:textId="21AFF453" w:rsidR="00533A6D" w:rsidRPr="00C66151" w:rsidRDefault="00533A6D" w:rsidP="00533A6D">
            <w:pPr>
              <w:rPr>
                <w:sz w:val="18"/>
                <w:szCs w:val="18"/>
              </w:rPr>
            </w:pPr>
          </w:p>
        </w:tc>
      </w:tr>
      <w:tr w:rsidR="007326B1" w:rsidRPr="00C66151" w14:paraId="307F85BB" w14:textId="77777777" w:rsidTr="00E8004B">
        <w:tc>
          <w:tcPr>
            <w:tcW w:w="4390" w:type="dxa"/>
            <w:gridSpan w:val="3"/>
            <w:tcBorders>
              <w:top w:val="nil"/>
              <w:bottom w:val="nil"/>
              <w:right w:val="nil"/>
            </w:tcBorders>
          </w:tcPr>
          <w:p w14:paraId="768416CC" w14:textId="6AF82337" w:rsidR="007326B1" w:rsidRPr="00C66151" w:rsidRDefault="007326B1" w:rsidP="007326B1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adormire la volan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8FE32AF" w14:textId="5C8EC57D" w:rsidR="007326B1" w:rsidRPr="00C66151" w:rsidRDefault="007326B1" w:rsidP="007326B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1_cp_abateri}}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</w:tcBorders>
          </w:tcPr>
          <w:p w14:paraId="446B7E07" w14:textId="3980A868" w:rsidR="007326B1" w:rsidRPr="00C66151" w:rsidRDefault="007326B1" w:rsidP="007326B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1_cs_abateri}}</w:t>
            </w:r>
          </w:p>
        </w:tc>
        <w:tc>
          <w:tcPr>
            <w:tcW w:w="2242" w:type="dxa"/>
            <w:gridSpan w:val="2"/>
            <w:tcBorders>
              <w:top w:val="nil"/>
              <w:bottom w:val="nil"/>
              <w:right w:val="nil"/>
            </w:tcBorders>
          </w:tcPr>
          <w:p w14:paraId="0068B2A7" w14:textId="15036C27" w:rsidR="007326B1" w:rsidRPr="00C66151" w:rsidRDefault="007326B1" w:rsidP="007326B1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 xml:space="preserve">bariere de </w:t>
            </w:r>
            <w:proofErr w:type="spellStart"/>
            <w:r w:rsidRPr="00C66151">
              <w:rPr>
                <w:sz w:val="18"/>
                <w:szCs w:val="18"/>
              </w:rPr>
              <w:t>siguranţă</w:t>
            </w:r>
            <w:proofErr w:type="spellEnd"/>
            <w:r w:rsidRPr="00C66151">
              <w:rPr>
                <w:sz w:val="18"/>
                <w:szCs w:val="18"/>
              </w:rPr>
              <w:t>,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ACEBE5D" w14:textId="1FAD8BF7" w:rsidR="007326B1" w:rsidRPr="00C66151" w:rsidRDefault="007326B1" w:rsidP="007326B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1_mijl_sig}}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3A0BBBD7" w14:textId="77777777" w:rsidR="007326B1" w:rsidRPr="00C66151" w:rsidRDefault="007326B1" w:rsidP="007326B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786D5" w14:textId="020C950D" w:rsidR="007326B1" w:rsidRPr="00C66151" w:rsidRDefault="007326B1" w:rsidP="007326B1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&lt; 2.75m,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</w:tcBorders>
          </w:tcPr>
          <w:p w14:paraId="1869DE3D" w14:textId="21AD1468" w:rsidR="007326B1" w:rsidRPr="00C66151" w:rsidRDefault="007326B1" w:rsidP="007326B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1_latime_banda}}</w:t>
            </w:r>
          </w:p>
        </w:tc>
      </w:tr>
      <w:tr w:rsidR="007326B1" w:rsidRPr="00C66151" w14:paraId="21938FFB" w14:textId="77777777" w:rsidTr="00E8004B">
        <w:tc>
          <w:tcPr>
            <w:tcW w:w="4390" w:type="dxa"/>
            <w:gridSpan w:val="3"/>
            <w:tcBorders>
              <w:top w:val="nil"/>
              <w:bottom w:val="nil"/>
              <w:right w:val="nil"/>
            </w:tcBorders>
          </w:tcPr>
          <w:p w14:paraId="369532E1" w14:textId="4C6BE23A" w:rsidR="007326B1" w:rsidRPr="00C66151" w:rsidRDefault="007326B1" w:rsidP="007326B1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 xml:space="preserve">alte abateri </w:t>
            </w:r>
            <w:proofErr w:type="spellStart"/>
            <w:r w:rsidRPr="00C66151">
              <w:rPr>
                <w:sz w:val="18"/>
                <w:szCs w:val="18"/>
              </w:rPr>
              <w:t>săvârşite</w:t>
            </w:r>
            <w:proofErr w:type="spellEnd"/>
            <w:r w:rsidRPr="00C66151">
              <w:rPr>
                <w:sz w:val="18"/>
                <w:szCs w:val="18"/>
              </w:rPr>
              <w:t xml:space="preserve"> de conducătorii auto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3D5C7B3" w14:textId="6C3B2858" w:rsidR="007326B1" w:rsidRPr="00C66151" w:rsidRDefault="007326B1" w:rsidP="007326B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2_cp_abateri}}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</w:tcBorders>
          </w:tcPr>
          <w:p w14:paraId="14CDADB8" w14:textId="17C967AA" w:rsidR="007326B1" w:rsidRPr="00C66151" w:rsidRDefault="007326B1" w:rsidP="007326B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2_cs_abateri}}</w:t>
            </w:r>
          </w:p>
        </w:tc>
        <w:tc>
          <w:tcPr>
            <w:tcW w:w="2242" w:type="dxa"/>
            <w:gridSpan w:val="2"/>
            <w:tcBorders>
              <w:top w:val="nil"/>
              <w:bottom w:val="nil"/>
              <w:right w:val="nil"/>
            </w:tcBorders>
          </w:tcPr>
          <w:p w14:paraId="253AEDCD" w14:textId="3F58DDE6" w:rsidR="007326B1" w:rsidRPr="00C66151" w:rsidRDefault="007326B1" w:rsidP="007326B1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butoni r. semi-</w:t>
            </w:r>
            <w:proofErr w:type="spellStart"/>
            <w:r w:rsidRPr="00C66151">
              <w:rPr>
                <w:sz w:val="18"/>
                <w:szCs w:val="18"/>
              </w:rPr>
              <w:t>îngropaţi</w:t>
            </w:r>
            <w:proofErr w:type="spellEnd"/>
            <w:r w:rsidRPr="00C66151">
              <w:rPr>
                <w:sz w:val="18"/>
                <w:szCs w:val="18"/>
              </w:rPr>
              <w:t>,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18E265D" w14:textId="5FDF3980" w:rsidR="007326B1" w:rsidRPr="00C66151" w:rsidRDefault="007326B1" w:rsidP="007326B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2_mijl_sig}}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0177A65C" w14:textId="77777777" w:rsidR="007326B1" w:rsidRPr="00C66151" w:rsidRDefault="007326B1" w:rsidP="007326B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CAF0DF" w14:textId="37BEBEBC" w:rsidR="007326B1" w:rsidRPr="00C66151" w:rsidRDefault="007326B1" w:rsidP="007326B1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2.75m-3.25m,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</w:tcBorders>
          </w:tcPr>
          <w:p w14:paraId="3562924E" w14:textId="07F49B59" w:rsidR="007326B1" w:rsidRPr="00C66151" w:rsidRDefault="007326B1" w:rsidP="007326B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2_latime_banda}}</w:t>
            </w:r>
          </w:p>
        </w:tc>
      </w:tr>
      <w:tr w:rsidR="007326B1" w:rsidRPr="00C66151" w14:paraId="5FC2AC06" w14:textId="77777777" w:rsidTr="00E8004B">
        <w:tc>
          <w:tcPr>
            <w:tcW w:w="4390" w:type="dxa"/>
            <w:gridSpan w:val="3"/>
            <w:tcBorders>
              <w:top w:val="nil"/>
              <w:bottom w:val="nil"/>
              <w:right w:val="nil"/>
            </w:tcBorders>
          </w:tcPr>
          <w:p w14:paraId="21048BE8" w14:textId="61D29E9D" w:rsidR="007326B1" w:rsidRPr="00C66151" w:rsidRDefault="007326B1" w:rsidP="007326B1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 xml:space="preserve">alte preocupări de natură a distrage </w:t>
            </w:r>
            <w:proofErr w:type="spellStart"/>
            <w:r w:rsidRPr="00C66151">
              <w:rPr>
                <w:sz w:val="18"/>
                <w:szCs w:val="18"/>
              </w:rPr>
              <w:t>atenţia</w:t>
            </w:r>
            <w:proofErr w:type="spellEnd"/>
            <w:r w:rsidRPr="00C66151">
              <w:rPr>
                <w:sz w:val="18"/>
                <w:szCs w:val="18"/>
              </w:rPr>
              <w:t>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6CBD9B3" w14:textId="3487B34D" w:rsidR="007326B1" w:rsidRPr="00C66151" w:rsidRDefault="007326B1" w:rsidP="007326B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3_cp_abateri}}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</w:tcBorders>
          </w:tcPr>
          <w:p w14:paraId="467807FE" w14:textId="249A9BFB" w:rsidR="007326B1" w:rsidRPr="00C66151" w:rsidRDefault="007326B1" w:rsidP="007326B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3_cs_abateri}}</w:t>
            </w:r>
          </w:p>
        </w:tc>
        <w:tc>
          <w:tcPr>
            <w:tcW w:w="2242" w:type="dxa"/>
            <w:gridSpan w:val="2"/>
            <w:tcBorders>
              <w:top w:val="nil"/>
              <w:bottom w:val="nil"/>
              <w:right w:val="nil"/>
            </w:tcBorders>
          </w:tcPr>
          <w:p w14:paraId="08EC6599" w14:textId="4F459034" w:rsidR="007326B1" w:rsidRPr="00C66151" w:rsidRDefault="007326B1" w:rsidP="007326B1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glisiere,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5D76468" w14:textId="11ADDB3D" w:rsidR="007326B1" w:rsidRPr="00C66151" w:rsidRDefault="007326B1" w:rsidP="007326B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3_mijl_sig}}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499FD7AF" w14:textId="77777777" w:rsidR="007326B1" w:rsidRPr="00C66151" w:rsidRDefault="007326B1" w:rsidP="007326B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F0B3F" w14:textId="2BA806D0" w:rsidR="007326B1" w:rsidRPr="00C66151" w:rsidRDefault="007326B1" w:rsidP="007326B1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3.25m-3.75m,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</w:tcBorders>
          </w:tcPr>
          <w:p w14:paraId="3333A80C" w14:textId="4DF85656" w:rsidR="007326B1" w:rsidRPr="00C66151" w:rsidRDefault="007326B1" w:rsidP="007326B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3_latime_banda}}</w:t>
            </w:r>
          </w:p>
        </w:tc>
      </w:tr>
      <w:tr w:rsidR="007326B1" w:rsidRPr="00C66151" w14:paraId="752681CA" w14:textId="77777777" w:rsidTr="00E8004B">
        <w:tc>
          <w:tcPr>
            <w:tcW w:w="4390" w:type="dxa"/>
            <w:gridSpan w:val="3"/>
            <w:tcBorders>
              <w:top w:val="nil"/>
              <w:bottom w:val="nil"/>
              <w:right w:val="nil"/>
            </w:tcBorders>
          </w:tcPr>
          <w:p w14:paraId="229919EF" w14:textId="681BDB2D" w:rsidR="007326B1" w:rsidRPr="00C66151" w:rsidRDefault="007326B1" w:rsidP="007326B1">
            <w:pPr>
              <w:rPr>
                <w:sz w:val="18"/>
                <w:szCs w:val="18"/>
              </w:rPr>
            </w:pPr>
            <w:proofErr w:type="spellStart"/>
            <w:r w:rsidRPr="00C66151">
              <w:rPr>
                <w:sz w:val="18"/>
                <w:szCs w:val="18"/>
              </w:rPr>
              <w:t>circulaţie</w:t>
            </w:r>
            <w:proofErr w:type="spellEnd"/>
            <w:r w:rsidRPr="00C66151">
              <w:rPr>
                <w:sz w:val="18"/>
                <w:szCs w:val="18"/>
              </w:rPr>
              <w:t xml:space="preserve"> pe sensul opus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A97CC65" w14:textId="54F66A36" w:rsidR="007326B1" w:rsidRPr="00C66151" w:rsidRDefault="007326B1" w:rsidP="007326B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4_cp_abateri}}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</w:tcBorders>
          </w:tcPr>
          <w:p w14:paraId="6684B6BF" w14:textId="5A5EC100" w:rsidR="007326B1" w:rsidRPr="00C66151" w:rsidRDefault="007326B1" w:rsidP="007326B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4_cs_abateri}}</w:t>
            </w:r>
          </w:p>
        </w:tc>
        <w:tc>
          <w:tcPr>
            <w:tcW w:w="2242" w:type="dxa"/>
            <w:gridSpan w:val="2"/>
            <w:tcBorders>
              <w:top w:val="nil"/>
              <w:bottom w:val="nil"/>
              <w:right w:val="nil"/>
            </w:tcBorders>
          </w:tcPr>
          <w:p w14:paraId="7ABFBE42" w14:textId="3AB9F7F4" w:rsidR="007326B1" w:rsidRPr="00C66151" w:rsidRDefault="007326B1" w:rsidP="007326B1">
            <w:pPr>
              <w:rPr>
                <w:sz w:val="18"/>
                <w:szCs w:val="18"/>
              </w:rPr>
            </w:pPr>
            <w:proofErr w:type="spellStart"/>
            <w:r w:rsidRPr="00C66151">
              <w:rPr>
                <w:sz w:val="18"/>
                <w:szCs w:val="18"/>
              </w:rPr>
              <w:t>parapeţi</w:t>
            </w:r>
            <w:proofErr w:type="spellEnd"/>
            <w:r w:rsidRPr="00C66151">
              <w:rPr>
                <w:sz w:val="18"/>
                <w:szCs w:val="18"/>
              </w:rPr>
              <w:t>,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C639DD3" w14:textId="55C070AD" w:rsidR="007326B1" w:rsidRPr="00C66151" w:rsidRDefault="007326B1" w:rsidP="007326B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4_mijl_sig}}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4E11E75D" w14:textId="77777777" w:rsidR="007326B1" w:rsidRPr="00C66151" w:rsidRDefault="007326B1" w:rsidP="007326B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4A7F7" w14:textId="681A2790" w:rsidR="007326B1" w:rsidRPr="00C66151" w:rsidRDefault="007326B1" w:rsidP="007326B1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&gt; 3.75m.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</w:tcBorders>
          </w:tcPr>
          <w:p w14:paraId="64AA525C" w14:textId="4B14F323" w:rsidR="007326B1" w:rsidRPr="00C66151" w:rsidRDefault="007326B1" w:rsidP="007326B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4_latime_banda}}</w:t>
            </w:r>
          </w:p>
        </w:tc>
      </w:tr>
      <w:tr w:rsidR="007326B1" w:rsidRPr="00C66151" w14:paraId="232350A8" w14:textId="77777777" w:rsidTr="00E8004B">
        <w:tc>
          <w:tcPr>
            <w:tcW w:w="4390" w:type="dxa"/>
            <w:gridSpan w:val="3"/>
            <w:tcBorders>
              <w:top w:val="nil"/>
              <w:bottom w:val="nil"/>
              <w:right w:val="nil"/>
            </w:tcBorders>
          </w:tcPr>
          <w:p w14:paraId="4E29EC65" w14:textId="0FB44E01" w:rsidR="007326B1" w:rsidRPr="00C66151" w:rsidRDefault="007326B1" w:rsidP="007326B1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conducere fără permis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690EC57" w14:textId="0C558046" w:rsidR="007326B1" w:rsidRPr="00C66151" w:rsidRDefault="007326B1" w:rsidP="007326B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5_cp_abateri}}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</w:tcBorders>
          </w:tcPr>
          <w:p w14:paraId="395ECE1C" w14:textId="001F0E85" w:rsidR="007326B1" w:rsidRPr="00C66151" w:rsidRDefault="007326B1" w:rsidP="007326B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5_cs_abateri}}</w:t>
            </w:r>
          </w:p>
        </w:tc>
        <w:tc>
          <w:tcPr>
            <w:tcW w:w="2242" w:type="dxa"/>
            <w:gridSpan w:val="2"/>
            <w:tcBorders>
              <w:top w:val="nil"/>
              <w:bottom w:val="nil"/>
              <w:right w:val="nil"/>
            </w:tcBorders>
          </w:tcPr>
          <w:p w14:paraId="62BF72BB" w14:textId="0B6A160C" w:rsidR="007326B1" w:rsidRPr="00C66151" w:rsidRDefault="007326B1" w:rsidP="007326B1">
            <w:pPr>
              <w:rPr>
                <w:sz w:val="18"/>
                <w:szCs w:val="18"/>
              </w:rPr>
            </w:pPr>
            <w:proofErr w:type="spellStart"/>
            <w:r w:rsidRPr="00C66151">
              <w:rPr>
                <w:sz w:val="18"/>
                <w:szCs w:val="18"/>
              </w:rPr>
              <w:t>spaţiu</w:t>
            </w:r>
            <w:proofErr w:type="spellEnd"/>
            <w:r w:rsidRPr="00C66151">
              <w:rPr>
                <w:sz w:val="18"/>
                <w:szCs w:val="18"/>
              </w:rPr>
              <w:t xml:space="preserve"> de separare,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515E5D6" w14:textId="52AF7B8E" w:rsidR="007326B1" w:rsidRPr="00C66151" w:rsidRDefault="007326B1" w:rsidP="007326B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5_mijl_sig}}</w:t>
            </w:r>
          </w:p>
        </w:tc>
        <w:tc>
          <w:tcPr>
            <w:tcW w:w="2776" w:type="dxa"/>
            <w:gridSpan w:val="5"/>
            <w:vMerge w:val="restart"/>
            <w:tcBorders>
              <w:top w:val="nil"/>
              <w:left w:val="nil"/>
              <w:bottom w:val="nil"/>
            </w:tcBorders>
          </w:tcPr>
          <w:p w14:paraId="341EF82B" w14:textId="40336F89" w:rsidR="007326B1" w:rsidRPr="00C66151" w:rsidRDefault="007326B1" w:rsidP="007326B1">
            <w:pPr>
              <w:rPr>
                <w:sz w:val="18"/>
                <w:szCs w:val="18"/>
              </w:rPr>
            </w:pPr>
          </w:p>
        </w:tc>
      </w:tr>
      <w:tr w:rsidR="007326B1" w:rsidRPr="00C66151" w14:paraId="248B943E" w14:textId="77777777" w:rsidTr="00E8004B">
        <w:tc>
          <w:tcPr>
            <w:tcW w:w="4390" w:type="dxa"/>
            <w:gridSpan w:val="3"/>
            <w:tcBorders>
              <w:top w:val="nil"/>
              <w:bottom w:val="nil"/>
              <w:right w:val="nil"/>
            </w:tcBorders>
          </w:tcPr>
          <w:p w14:paraId="761CF7AC" w14:textId="13212B1F" w:rsidR="007326B1" w:rsidRPr="00C66151" w:rsidRDefault="007326B1" w:rsidP="007326B1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 xml:space="preserve">conducere sub </w:t>
            </w:r>
            <w:proofErr w:type="spellStart"/>
            <w:r w:rsidRPr="00C66151">
              <w:rPr>
                <w:sz w:val="18"/>
                <w:szCs w:val="18"/>
              </w:rPr>
              <w:t>influenţa</w:t>
            </w:r>
            <w:proofErr w:type="spellEnd"/>
            <w:r w:rsidRPr="00C66151">
              <w:rPr>
                <w:sz w:val="18"/>
                <w:szCs w:val="18"/>
              </w:rPr>
              <w:t xml:space="preserve"> alcoolului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9E60F25" w14:textId="4726AB10" w:rsidR="007326B1" w:rsidRPr="00C66151" w:rsidRDefault="007326B1" w:rsidP="007326B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6_cp_abateri}}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</w:tcBorders>
          </w:tcPr>
          <w:p w14:paraId="505681C3" w14:textId="427CBEE9" w:rsidR="007326B1" w:rsidRPr="00C66151" w:rsidRDefault="007326B1" w:rsidP="007326B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6_cs_abateri}}</w:t>
            </w:r>
          </w:p>
        </w:tc>
        <w:tc>
          <w:tcPr>
            <w:tcW w:w="2242" w:type="dxa"/>
            <w:gridSpan w:val="2"/>
            <w:tcBorders>
              <w:top w:val="nil"/>
              <w:bottom w:val="nil"/>
              <w:right w:val="nil"/>
            </w:tcBorders>
          </w:tcPr>
          <w:p w14:paraId="45B775E2" w14:textId="7FDC8BFE" w:rsidR="007326B1" w:rsidRPr="00C66151" w:rsidRDefault="007326B1" w:rsidP="007326B1">
            <w:pPr>
              <w:rPr>
                <w:sz w:val="18"/>
                <w:szCs w:val="18"/>
              </w:rPr>
            </w:pPr>
            <w:proofErr w:type="spellStart"/>
            <w:r w:rsidRPr="00C66151">
              <w:rPr>
                <w:sz w:val="18"/>
                <w:szCs w:val="18"/>
              </w:rPr>
              <w:t>spaţiu</w:t>
            </w:r>
            <w:proofErr w:type="spellEnd"/>
            <w:r w:rsidRPr="00C66151">
              <w:rPr>
                <w:sz w:val="18"/>
                <w:szCs w:val="18"/>
              </w:rPr>
              <w:t xml:space="preserve"> verde,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1BCEE7B" w14:textId="3123E734" w:rsidR="007326B1" w:rsidRPr="00C66151" w:rsidRDefault="007326B1" w:rsidP="007326B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6_mijl_sig}}</w:t>
            </w:r>
          </w:p>
        </w:tc>
        <w:tc>
          <w:tcPr>
            <w:tcW w:w="2776" w:type="dxa"/>
            <w:gridSpan w:val="5"/>
            <w:vMerge/>
            <w:tcBorders>
              <w:top w:val="nil"/>
              <w:left w:val="nil"/>
              <w:bottom w:val="nil"/>
            </w:tcBorders>
          </w:tcPr>
          <w:p w14:paraId="6815B9F3" w14:textId="4E5A8F1A" w:rsidR="007326B1" w:rsidRPr="00C66151" w:rsidRDefault="007326B1" w:rsidP="007326B1">
            <w:pPr>
              <w:rPr>
                <w:sz w:val="18"/>
                <w:szCs w:val="18"/>
              </w:rPr>
            </w:pPr>
          </w:p>
        </w:tc>
      </w:tr>
      <w:tr w:rsidR="007326B1" w:rsidRPr="00C66151" w14:paraId="3204B62F" w14:textId="77777777" w:rsidTr="00E8004B">
        <w:tc>
          <w:tcPr>
            <w:tcW w:w="4390" w:type="dxa"/>
            <w:gridSpan w:val="3"/>
            <w:tcBorders>
              <w:top w:val="nil"/>
              <w:bottom w:val="nil"/>
              <w:right w:val="nil"/>
            </w:tcBorders>
          </w:tcPr>
          <w:p w14:paraId="706BB9E8" w14:textId="7A8004EC" w:rsidR="007326B1" w:rsidRPr="00C66151" w:rsidRDefault="007326B1" w:rsidP="007326B1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 xml:space="preserve">conducere sub </w:t>
            </w:r>
            <w:proofErr w:type="spellStart"/>
            <w:r w:rsidRPr="00C66151">
              <w:rPr>
                <w:sz w:val="18"/>
                <w:szCs w:val="18"/>
              </w:rPr>
              <w:t>influenţa</w:t>
            </w:r>
            <w:proofErr w:type="spellEnd"/>
            <w:r w:rsidRPr="00C66151">
              <w:rPr>
                <w:sz w:val="18"/>
                <w:szCs w:val="18"/>
              </w:rPr>
              <w:t xml:space="preserve"> drogurilor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A62787F" w14:textId="317D500B" w:rsidR="007326B1" w:rsidRPr="00C66151" w:rsidRDefault="007326B1" w:rsidP="007326B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7_cp_abateri}}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</w:tcBorders>
          </w:tcPr>
          <w:p w14:paraId="6FC7F416" w14:textId="46B4CC22" w:rsidR="007326B1" w:rsidRPr="00C66151" w:rsidRDefault="007326B1" w:rsidP="007326B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7_cs_abateri}}</w:t>
            </w:r>
          </w:p>
        </w:tc>
        <w:tc>
          <w:tcPr>
            <w:tcW w:w="2242" w:type="dxa"/>
            <w:gridSpan w:val="2"/>
            <w:tcBorders>
              <w:top w:val="nil"/>
              <w:bottom w:val="nil"/>
              <w:right w:val="nil"/>
            </w:tcBorders>
          </w:tcPr>
          <w:p w14:paraId="12EC726E" w14:textId="4AF393F9" w:rsidR="007326B1" w:rsidRPr="00C66151" w:rsidRDefault="007326B1" w:rsidP="007326B1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stâlpi de separare,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4EBE51A" w14:textId="49698FF4" w:rsidR="007326B1" w:rsidRPr="00C66151" w:rsidRDefault="007326B1" w:rsidP="007326B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7_mijl_sig}}</w:t>
            </w:r>
          </w:p>
        </w:tc>
        <w:tc>
          <w:tcPr>
            <w:tcW w:w="2776" w:type="dxa"/>
            <w:gridSpan w:val="5"/>
            <w:tcBorders>
              <w:top w:val="nil"/>
              <w:left w:val="nil"/>
              <w:bottom w:val="nil"/>
            </w:tcBorders>
          </w:tcPr>
          <w:p w14:paraId="48C1130D" w14:textId="0A14D9A2" w:rsidR="007326B1" w:rsidRPr="00C66151" w:rsidRDefault="007326B1" w:rsidP="007326B1">
            <w:pPr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  <w:u w:val="single"/>
              </w:rPr>
              <w:t>Acostament:</w:t>
            </w:r>
          </w:p>
        </w:tc>
      </w:tr>
      <w:tr w:rsidR="007326B1" w:rsidRPr="00C66151" w14:paraId="0E4359F1" w14:textId="77777777" w:rsidTr="00E8004B">
        <w:tc>
          <w:tcPr>
            <w:tcW w:w="4390" w:type="dxa"/>
            <w:gridSpan w:val="3"/>
            <w:tcBorders>
              <w:top w:val="nil"/>
              <w:bottom w:val="nil"/>
              <w:right w:val="nil"/>
            </w:tcBorders>
          </w:tcPr>
          <w:p w14:paraId="2171F6EA" w14:textId="1C49C893" w:rsidR="007326B1" w:rsidRPr="00C66151" w:rsidRDefault="007326B1" w:rsidP="007326B1">
            <w:pPr>
              <w:rPr>
                <w:sz w:val="18"/>
                <w:szCs w:val="18"/>
              </w:rPr>
            </w:pPr>
            <w:proofErr w:type="spellStart"/>
            <w:r w:rsidRPr="00C66151">
              <w:rPr>
                <w:sz w:val="18"/>
                <w:szCs w:val="18"/>
              </w:rPr>
              <w:t>depăşire</w:t>
            </w:r>
            <w:proofErr w:type="spellEnd"/>
            <w:r w:rsidRPr="00C66151">
              <w:rPr>
                <w:sz w:val="18"/>
                <w:szCs w:val="18"/>
              </w:rPr>
              <w:t xml:space="preserve"> neregulamentară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5702238" w14:textId="2F74778F" w:rsidR="007326B1" w:rsidRPr="00C66151" w:rsidRDefault="007326B1" w:rsidP="007326B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8_cp_abateri}}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</w:tcBorders>
          </w:tcPr>
          <w:p w14:paraId="2C1A40C2" w14:textId="21081443" w:rsidR="007326B1" w:rsidRPr="00C66151" w:rsidRDefault="007326B1" w:rsidP="007326B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8_cs_abateri}}</w:t>
            </w:r>
          </w:p>
        </w:tc>
        <w:tc>
          <w:tcPr>
            <w:tcW w:w="2242" w:type="dxa"/>
            <w:gridSpan w:val="2"/>
            <w:tcBorders>
              <w:top w:val="nil"/>
              <w:bottom w:val="nil"/>
              <w:right w:val="nil"/>
            </w:tcBorders>
          </w:tcPr>
          <w:p w14:paraId="5C1DFE38" w14:textId="7D80854E" w:rsidR="007326B1" w:rsidRPr="00C66151" w:rsidRDefault="007326B1" w:rsidP="007326B1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 xml:space="preserve">stâlpi </w:t>
            </w:r>
            <w:proofErr w:type="spellStart"/>
            <w:r w:rsidRPr="00C66151">
              <w:rPr>
                <w:sz w:val="18"/>
                <w:szCs w:val="18"/>
              </w:rPr>
              <w:t>reflectorizanţi</w:t>
            </w:r>
            <w:proofErr w:type="spellEnd"/>
            <w:r w:rsidRPr="00C66151">
              <w:rPr>
                <w:sz w:val="18"/>
                <w:szCs w:val="18"/>
              </w:rPr>
              <w:t>,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6330C7A" w14:textId="71C46A37" w:rsidR="007326B1" w:rsidRPr="00C66151" w:rsidRDefault="007326B1" w:rsidP="007326B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8_mijl_sig}}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22157B37" w14:textId="77777777" w:rsidR="007326B1" w:rsidRPr="00C66151" w:rsidRDefault="007326B1" w:rsidP="007326B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24AFE5" w14:textId="77777777" w:rsidR="007326B1" w:rsidRPr="00C66151" w:rsidRDefault="007326B1" w:rsidP="007326B1">
            <w:pPr>
              <w:rPr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</w:tcBorders>
          </w:tcPr>
          <w:p w14:paraId="6F72480F" w14:textId="7181F80A" w:rsidR="007326B1" w:rsidRPr="00C66151" w:rsidRDefault="007326B1" w:rsidP="007326B1">
            <w:pPr>
              <w:rPr>
                <w:sz w:val="18"/>
                <w:szCs w:val="18"/>
              </w:rPr>
            </w:pPr>
          </w:p>
        </w:tc>
      </w:tr>
      <w:tr w:rsidR="007326B1" w:rsidRPr="00C66151" w14:paraId="73886910" w14:textId="77777777" w:rsidTr="00E8004B">
        <w:tc>
          <w:tcPr>
            <w:tcW w:w="4390" w:type="dxa"/>
            <w:gridSpan w:val="3"/>
            <w:tcBorders>
              <w:top w:val="nil"/>
              <w:bottom w:val="nil"/>
              <w:right w:val="nil"/>
            </w:tcBorders>
          </w:tcPr>
          <w:p w14:paraId="3BCBE4D2" w14:textId="55A0662D" w:rsidR="007326B1" w:rsidRPr="00C66151" w:rsidRDefault="007326B1" w:rsidP="007326B1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folosire incorectă, lumini &amp; mijloace semnalizare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CB48A00" w14:textId="221B8051" w:rsidR="007326B1" w:rsidRPr="00C66151" w:rsidRDefault="007326B1" w:rsidP="007326B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9_cp_abateri}}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</w:tcBorders>
          </w:tcPr>
          <w:p w14:paraId="18161100" w14:textId="4DFE14FF" w:rsidR="007326B1" w:rsidRPr="00C66151" w:rsidRDefault="007326B1" w:rsidP="007326B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9_cs_abateri}}</w:t>
            </w:r>
          </w:p>
        </w:tc>
        <w:tc>
          <w:tcPr>
            <w:tcW w:w="2242" w:type="dxa"/>
            <w:gridSpan w:val="2"/>
            <w:tcBorders>
              <w:top w:val="nil"/>
              <w:bottom w:val="nil"/>
              <w:right w:val="nil"/>
            </w:tcBorders>
          </w:tcPr>
          <w:p w14:paraId="7C32393E" w14:textId="4686F6F9" w:rsidR="007326B1" w:rsidRPr="00C66151" w:rsidRDefault="007326B1" w:rsidP="007326B1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inexistent.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196F622" w14:textId="172BB35F" w:rsidR="007326B1" w:rsidRPr="00C66151" w:rsidRDefault="007326B1" w:rsidP="007326B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9_mijl_sig}}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22DADB7C" w14:textId="77777777" w:rsidR="007326B1" w:rsidRPr="00C66151" w:rsidRDefault="007326B1" w:rsidP="007326B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22DCEB" w14:textId="6EBD218E" w:rsidR="007326B1" w:rsidRPr="00C66151" w:rsidRDefault="007326B1" w:rsidP="007326B1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consolidat,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76D349E" w14:textId="03C564C7" w:rsidR="007326B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1_acostament}}</w:t>
            </w:r>
          </w:p>
        </w:tc>
      </w:tr>
      <w:tr w:rsidR="00C66151" w:rsidRPr="00C66151" w14:paraId="70EF6C98" w14:textId="77777777" w:rsidTr="00E8004B">
        <w:tc>
          <w:tcPr>
            <w:tcW w:w="4390" w:type="dxa"/>
            <w:gridSpan w:val="3"/>
            <w:tcBorders>
              <w:top w:val="nil"/>
              <w:bottom w:val="nil"/>
              <w:right w:val="nil"/>
            </w:tcBorders>
          </w:tcPr>
          <w:p w14:paraId="3194C465" w14:textId="057C9DB9" w:rsidR="00C66151" w:rsidRPr="00C66151" w:rsidRDefault="00C66151" w:rsidP="00C66151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întoarcere neregulamentară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7F19A7E" w14:textId="14167553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10_cp_abateri}}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</w:tcBorders>
          </w:tcPr>
          <w:p w14:paraId="333F2418" w14:textId="27785F7E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10_cs_abateri}}</w:t>
            </w:r>
          </w:p>
        </w:tc>
        <w:tc>
          <w:tcPr>
            <w:tcW w:w="2776" w:type="dxa"/>
            <w:gridSpan w:val="3"/>
            <w:tcBorders>
              <w:top w:val="nil"/>
              <w:bottom w:val="nil"/>
              <w:right w:val="nil"/>
            </w:tcBorders>
          </w:tcPr>
          <w:p w14:paraId="1858788D" w14:textId="25FFA288" w:rsidR="00C66151" w:rsidRPr="00C66151" w:rsidRDefault="00C66151" w:rsidP="00C661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2F6BB11D" w14:textId="77777777" w:rsidR="00C66151" w:rsidRPr="00C66151" w:rsidRDefault="00C66151" w:rsidP="00C6615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67B1A" w14:textId="272D9D0E" w:rsidR="00C66151" w:rsidRPr="00C66151" w:rsidRDefault="00C66151" w:rsidP="00C66151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neconsolidat,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</w:tcBorders>
          </w:tcPr>
          <w:p w14:paraId="151565CF" w14:textId="39DCB257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2_acostament}}</w:t>
            </w:r>
          </w:p>
        </w:tc>
      </w:tr>
      <w:tr w:rsidR="00C66151" w:rsidRPr="00C66151" w14:paraId="0C7E799E" w14:textId="77777777" w:rsidTr="00E8004B">
        <w:tc>
          <w:tcPr>
            <w:tcW w:w="4390" w:type="dxa"/>
            <w:gridSpan w:val="3"/>
            <w:tcBorders>
              <w:top w:val="nil"/>
              <w:bottom w:val="nil"/>
              <w:right w:val="nil"/>
            </w:tcBorders>
          </w:tcPr>
          <w:p w14:paraId="081257B9" w14:textId="18BB7FBA" w:rsidR="00C66151" w:rsidRPr="00C66151" w:rsidRDefault="00C66151" w:rsidP="00C66151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neacordare de prioritate pietonilor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CB837A6" w14:textId="3C9FB916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11_cp_abateri}}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</w:tcBorders>
          </w:tcPr>
          <w:p w14:paraId="42BC0788" w14:textId="4FF42AFB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11_cs_abateri}}</w:t>
            </w:r>
          </w:p>
        </w:tc>
        <w:tc>
          <w:tcPr>
            <w:tcW w:w="2776" w:type="dxa"/>
            <w:gridSpan w:val="3"/>
            <w:tcBorders>
              <w:top w:val="nil"/>
              <w:bottom w:val="nil"/>
              <w:right w:val="nil"/>
            </w:tcBorders>
          </w:tcPr>
          <w:p w14:paraId="4279D681" w14:textId="4F10738A" w:rsidR="00C66151" w:rsidRPr="00C66151" w:rsidRDefault="00C66151" w:rsidP="00C661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241A39C2" w14:textId="77777777" w:rsidR="00C66151" w:rsidRPr="00C66151" w:rsidRDefault="00C66151" w:rsidP="00C6615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268419" w14:textId="612E0883" w:rsidR="00C66151" w:rsidRPr="00C66151" w:rsidRDefault="00C66151" w:rsidP="00C66151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fără acostament.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726F47E" w14:textId="5C383A96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3_acostament}}</w:t>
            </w:r>
          </w:p>
        </w:tc>
      </w:tr>
      <w:tr w:rsidR="00C66151" w:rsidRPr="00C66151" w14:paraId="3F47140B" w14:textId="77777777" w:rsidTr="00E8004B">
        <w:tc>
          <w:tcPr>
            <w:tcW w:w="4390" w:type="dxa"/>
            <w:gridSpan w:val="3"/>
            <w:tcBorders>
              <w:top w:val="nil"/>
              <w:bottom w:val="nil"/>
              <w:right w:val="nil"/>
            </w:tcBorders>
          </w:tcPr>
          <w:p w14:paraId="38E4760A" w14:textId="6C1FBAEA" w:rsidR="00C66151" w:rsidRPr="00C66151" w:rsidRDefault="00C66151" w:rsidP="00C66151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neacordare de prioritate vehiculelor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4505F1B" w14:textId="568C42DA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12_cp_abateri}}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</w:tcBorders>
          </w:tcPr>
          <w:p w14:paraId="2F9123EB" w14:textId="6521C097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12_cs_abateri}}</w:t>
            </w:r>
          </w:p>
        </w:tc>
        <w:tc>
          <w:tcPr>
            <w:tcW w:w="5552" w:type="dxa"/>
            <w:gridSpan w:val="8"/>
            <w:vMerge w:val="restart"/>
            <w:tcBorders>
              <w:top w:val="nil"/>
              <w:bottom w:val="nil"/>
            </w:tcBorders>
          </w:tcPr>
          <w:p w14:paraId="374A7A6A" w14:textId="4586E8DD" w:rsidR="00C66151" w:rsidRPr="00C66151" w:rsidRDefault="00C66151" w:rsidP="00C66151">
            <w:pPr>
              <w:rPr>
                <w:sz w:val="18"/>
                <w:szCs w:val="18"/>
              </w:rPr>
            </w:pPr>
          </w:p>
        </w:tc>
      </w:tr>
      <w:tr w:rsidR="00C66151" w:rsidRPr="00C66151" w14:paraId="09722C07" w14:textId="77777777" w:rsidTr="00E8004B">
        <w:tc>
          <w:tcPr>
            <w:tcW w:w="4390" w:type="dxa"/>
            <w:gridSpan w:val="3"/>
            <w:tcBorders>
              <w:top w:val="nil"/>
              <w:bottom w:val="nil"/>
              <w:right w:val="nil"/>
            </w:tcBorders>
          </w:tcPr>
          <w:p w14:paraId="78877649" w14:textId="185293A1" w:rsidR="00C66151" w:rsidRPr="00C66151" w:rsidRDefault="00C66151" w:rsidP="00C66151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neasigurare schimbare bandă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835CD53" w14:textId="5DED986F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13_cp_abateri}}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</w:tcBorders>
          </w:tcPr>
          <w:p w14:paraId="7FD1CAAC" w14:textId="5AE63FCA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13_cs_abateri}}</w:t>
            </w:r>
          </w:p>
        </w:tc>
        <w:tc>
          <w:tcPr>
            <w:tcW w:w="5552" w:type="dxa"/>
            <w:gridSpan w:val="8"/>
            <w:vMerge/>
            <w:tcBorders>
              <w:top w:val="nil"/>
              <w:bottom w:val="nil"/>
            </w:tcBorders>
          </w:tcPr>
          <w:p w14:paraId="2D5DFAFB" w14:textId="79E478B3" w:rsidR="00C66151" w:rsidRPr="00C66151" w:rsidRDefault="00C66151" w:rsidP="00C66151">
            <w:pPr>
              <w:rPr>
                <w:sz w:val="18"/>
                <w:szCs w:val="18"/>
              </w:rPr>
            </w:pPr>
          </w:p>
        </w:tc>
      </w:tr>
      <w:tr w:rsidR="00C66151" w:rsidRPr="00C66151" w14:paraId="44256F2F" w14:textId="77777777" w:rsidTr="00E8004B">
        <w:tc>
          <w:tcPr>
            <w:tcW w:w="4390" w:type="dxa"/>
            <w:gridSpan w:val="3"/>
            <w:tcBorders>
              <w:top w:val="nil"/>
              <w:bottom w:val="nil"/>
              <w:right w:val="nil"/>
            </w:tcBorders>
          </w:tcPr>
          <w:p w14:paraId="1BD3A68D" w14:textId="32F63B44" w:rsidR="00C66151" w:rsidRPr="00C66151" w:rsidRDefault="00C66151" w:rsidP="00C66151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 xml:space="preserve">neasigurare schimbarea </w:t>
            </w:r>
            <w:proofErr w:type="spellStart"/>
            <w:r w:rsidRPr="00C66151">
              <w:rPr>
                <w:sz w:val="18"/>
                <w:szCs w:val="18"/>
              </w:rPr>
              <w:t>direcţiei</w:t>
            </w:r>
            <w:proofErr w:type="spellEnd"/>
            <w:r w:rsidRPr="00C66151">
              <w:rPr>
                <w:sz w:val="18"/>
                <w:szCs w:val="18"/>
              </w:rPr>
              <w:t xml:space="preserve"> de mers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0644244" w14:textId="7EFDC219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14_cp_abateri}}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</w:tcBorders>
          </w:tcPr>
          <w:p w14:paraId="21A92E77" w14:textId="4E2A078B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14_cs_abateri}}</w:t>
            </w:r>
          </w:p>
        </w:tc>
        <w:tc>
          <w:tcPr>
            <w:tcW w:w="2776" w:type="dxa"/>
            <w:gridSpan w:val="3"/>
            <w:tcBorders>
              <w:top w:val="nil"/>
              <w:bottom w:val="nil"/>
              <w:right w:val="nil"/>
            </w:tcBorders>
          </w:tcPr>
          <w:p w14:paraId="726855E5" w14:textId="19B7152F" w:rsidR="00C66151" w:rsidRPr="00C66151" w:rsidRDefault="00C66151" w:rsidP="00C66151">
            <w:pPr>
              <w:ind w:left="227"/>
              <w:rPr>
                <w:i/>
                <w:sz w:val="18"/>
                <w:szCs w:val="18"/>
                <w:u w:val="single"/>
              </w:rPr>
            </w:pPr>
            <w:r w:rsidRPr="00C66151">
              <w:rPr>
                <w:i/>
                <w:sz w:val="18"/>
                <w:szCs w:val="18"/>
                <w:u w:val="single"/>
              </w:rPr>
              <w:t>Categorie bandă:</w:t>
            </w:r>
          </w:p>
        </w:tc>
        <w:tc>
          <w:tcPr>
            <w:tcW w:w="2776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27B41F67" w14:textId="734B7CB1" w:rsidR="00C66151" w:rsidRPr="00C66151" w:rsidRDefault="00C66151" w:rsidP="00C66151">
            <w:pPr>
              <w:jc w:val="center"/>
              <w:rPr>
                <w:sz w:val="18"/>
                <w:szCs w:val="18"/>
              </w:rPr>
            </w:pPr>
            <w:proofErr w:type="spellStart"/>
            <w:r w:rsidRPr="00C66151">
              <w:rPr>
                <w:i/>
                <w:sz w:val="18"/>
                <w:szCs w:val="18"/>
                <w:u w:val="single"/>
              </w:rPr>
              <w:t>Înclinaţie</w:t>
            </w:r>
            <w:proofErr w:type="spellEnd"/>
            <w:r w:rsidRPr="00C66151">
              <w:rPr>
                <w:i/>
                <w:sz w:val="18"/>
                <w:szCs w:val="18"/>
                <w:u w:val="single"/>
              </w:rPr>
              <w:t>:</w:t>
            </w:r>
          </w:p>
        </w:tc>
      </w:tr>
      <w:tr w:rsidR="00C66151" w:rsidRPr="00C66151" w14:paraId="4C03D899" w14:textId="77777777" w:rsidTr="00E8004B">
        <w:tc>
          <w:tcPr>
            <w:tcW w:w="4390" w:type="dxa"/>
            <w:gridSpan w:val="3"/>
            <w:tcBorders>
              <w:top w:val="nil"/>
              <w:bottom w:val="nil"/>
              <w:right w:val="nil"/>
            </w:tcBorders>
          </w:tcPr>
          <w:p w14:paraId="5144484C" w14:textId="2B4C66E3" w:rsidR="00C66151" w:rsidRPr="00C66151" w:rsidRDefault="00C66151" w:rsidP="00C66151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 xml:space="preserve">nerespectare </w:t>
            </w:r>
            <w:proofErr w:type="spellStart"/>
            <w:r w:rsidRPr="00C66151">
              <w:rPr>
                <w:sz w:val="18"/>
                <w:szCs w:val="18"/>
              </w:rPr>
              <w:t>distanţă</w:t>
            </w:r>
            <w:proofErr w:type="spellEnd"/>
            <w:r w:rsidRPr="00C66151">
              <w:rPr>
                <w:sz w:val="18"/>
                <w:szCs w:val="18"/>
              </w:rPr>
              <w:t xml:space="preserve"> între vehicule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742E0" w14:textId="680C28DF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15_cp_abateri}}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</w:tcBorders>
          </w:tcPr>
          <w:p w14:paraId="43966EF7" w14:textId="3D702D32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15_cs_abateri}}</w:t>
            </w:r>
          </w:p>
        </w:tc>
        <w:tc>
          <w:tcPr>
            <w:tcW w:w="2776" w:type="dxa"/>
            <w:gridSpan w:val="3"/>
            <w:tcBorders>
              <w:top w:val="nil"/>
              <w:bottom w:val="nil"/>
              <w:right w:val="nil"/>
            </w:tcBorders>
          </w:tcPr>
          <w:p w14:paraId="7D2BCE05" w14:textId="22E2D802" w:rsidR="00C66151" w:rsidRPr="00C66151" w:rsidRDefault="00C66151" w:rsidP="00C661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0C125B7E" w14:textId="77777777" w:rsidR="00C66151" w:rsidRPr="00C66151" w:rsidRDefault="00C66151" w:rsidP="00C6615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4CAD8B" w14:textId="77777777" w:rsidR="00C66151" w:rsidRPr="00C66151" w:rsidRDefault="00C66151" w:rsidP="00C66151">
            <w:pPr>
              <w:rPr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</w:tcBorders>
          </w:tcPr>
          <w:p w14:paraId="148BA349" w14:textId="6AEFC981" w:rsidR="00C66151" w:rsidRPr="00C66151" w:rsidRDefault="00C66151" w:rsidP="00C66151">
            <w:pPr>
              <w:rPr>
                <w:sz w:val="18"/>
                <w:szCs w:val="18"/>
              </w:rPr>
            </w:pPr>
          </w:p>
        </w:tc>
      </w:tr>
      <w:tr w:rsidR="00C66151" w:rsidRPr="00C66151" w14:paraId="09C31BFA" w14:textId="77777777" w:rsidTr="00E8004B">
        <w:tc>
          <w:tcPr>
            <w:tcW w:w="4390" w:type="dxa"/>
            <w:gridSpan w:val="3"/>
            <w:tcBorders>
              <w:top w:val="nil"/>
              <w:bottom w:val="nil"/>
              <w:right w:val="nil"/>
            </w:tcBorders>
          </w:tcPr>
          <w:p w14:paraId="1D4A9A13" w14:textId="2D13DB5F" w:rsidR="00C66151" w:rsidRPr="00C66151" w:rsidRDefault="00C66151" w:rsidP="00C66151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 xml:space="preserve">nerespectare </w:t>
            </w:r>
            <w:proofErr w:type="spellStart"/>
            <w:r w:rsidRPr="00C66151">
              <w:rPr>
                <w:sz w:val="18"/>
                <w:szCs w:val="18"/>
              </w:rPr>
              <w:t>indic.rutiere</w:t>
            </w:r>
            <w:proofErr w:type="spellEnd"/>
            <w:r w:rsidRPr="00C66151">
              <w:rPr>
                <w:sz w:val="18"/>
                <w:szCs w:val="18"/>
              </w:rPr>
              <w:t xml:space="preserve"> de obligare sau reglement.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CE98820" w14:textId="3588F384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16_cp_abateri}}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</w:tcBorders>
          </w:tcPr>
          <w:p w14:paraId="52059634" w14:textId="1382BEDE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16_cs_abateri}}</w:t>
            </w:r>
          </w:p>
        </w:tc>
        <w:tc>
          <w:tcPr>
            <w:tcW w:w="2242" w:type="dxa"/>
            <w:gridSpan w:val="2"/>
            <w:tcBorders>
              <w:top w:val="nil"/>
              <w:bottom w:val="nil"/>
              <w:right w:val="nil"/>
            </w:tcBorders>
          </w:tcPr>
          <w:p w14:paraId="4DEB46C2" w14:textId="5E4C885B" w:rsidR="00C66151" w:rsidRPr="00C66151" w:rsidRDefault="00C66151" w:rsidP="00C66151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normală,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B6037C9" w14:textId="19BDC937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1_categ_banda}}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3FE326EF" w14:textId="77777777" w:rsidR="00C66151" w:rsidRPr="00C66151" w:rsidRDefault="00C66151" w:rsidP="00C6615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597525" w14:textId="31737E7D" w:rsidR="00C66151" w:rsidRPr="00C66151" w:rsidRDefault="00C66151" w:rsidP="00C66151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drept,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</w:tcBorders>
          </w:tcPr>
          <w:p w14:paraId="7548ED43" w14:textId="50B74743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1_inclinatie}}</w:t>
            </w:r>
          </w:p>
        </w:tc>
      </w:tr>
      <w:tr w:rsidR="00C66151" w:rsidRPr="00C66151" w14:paraId="7CBC571F" w14:textId="77777777" w:rsidTr="00E8004B">
        <w:tc>
          <w:tcPr>
            <w:tcW w:w="4390" w:type="dxa"/>
            <w:gridSpan w:val="3"/>
            <w:tcBorders>
              <w:top w:val="nil"/>
              <w:bottom w:val="nil"/>
              <w:right w:val="nil"/>
            </w:tcBorders>
          </w:tcPr>
          <w:p w14:paraId="258139E1" w14:textId="6DD39B3C" w:rsidR="00C66151" w:rsidRPr="00C66151" w:rsidRDefault="00C66151" w:rsidP="00C66151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nerespectare reguli mers înapoi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85EB236" w14:textId="61F2D622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17_cp_abateri}}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</w:tcBorders>
          </w:tcPr>
          <w:p w14:paraId="69962708" w14:textId="19E10D1D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17_cs_abateri}}</w:t>
            </w:r>
          </w:p>
        </w:tc>
        <w:tc>
          <w:tcPr>
            <w:tcW w:w="2242" w:type="dxa"/>
            <w:gridSpan w:val="2"/>
            <w:tcBorders>
              <w:top w:val="nil"/>
              <w:bottom w:val="nil"/>
              <w:right w:val="nil"/>
            </w:tcBorders>
          </w:tcPr>
          <w:p w14:paraId="460DD404" w14:textId="3917EFB0" w:rsidR="00C66151" w:rsidRPr="00C66151" w:rsidRDefault="00C66151" w:rsidP="00C66151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reversibilă,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06443E2" w14:textId="20DCF6C2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2_categ_banda}}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1797A3C4" w14:textId="77777777" w:rsidR="00C66151" w:rsidRPr="00C66151" w:rsidRDefault="00C66151" w:rsidP="00C6615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252F9" w14:textId="781F6243" w:rsidR="00C66151" w:rsidRPr="00C66151" w:rsidRDefault="00C66151" w:rsidP="00C66151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 xml:space="preserve">pantă, 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</w:tcBorders>
          </w:tcPr>
          <w:p w14:paraId="618D171B" w14:textId="2235BC85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2_inclinatie}}</w:t>
            </w:r>
          </w:p>
        </w:tc>
      </w:tr>
      <w:tr w:rsidR="00C66151" w:rsidRPr="00C66151" w14:paraId="428DF403" w14:textId="77777777" w:rsidTr="00E8004B">
        <w:tc>
          <w:tcPr>
            <w:tcW w:w="4390" w:type="dxa"/>
            <w:gridSpan w:val="3"/>
            <w:tcBorders>
              <w:top w:val="nil"/>
              <w:bottom w:val="nil"/>
              <w:right w:val="nil"/>
            </w:tcBorders>
          </w:tcPr>
          <w:p w14:paraId="0C667EC4" w14:textId="69F730D3" w:rsidR="00C66151" w:rsidRPr="00C66151" w:rsidRDefault="00C66151" w:rsidP="00C66151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nerespectare reguli trecere la nivel cu calea ferată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54878D" w14:textId="3C0DC59F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18_cp_abateri}}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</w:tcBorders>
          </w:tcPr>
          <w:p w14:paraId="5319E950" w14:textId="69C0C96E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18_cs_abateri}}</w:t>
            </w:r>
          </w:p>
        </w:tc>
        <w:tc>
          <w:tcPr>
            <w:tcW w:w="2242" w:type="dxa"/>
            <w:gridSpan w:val="2"/>
            <w:tcBorders>
              <w:top w:val="nil"/>
              <w:bottom w:val="nil"/>
              <w:right w:val="nil"/>
            </w:tcBorders>
          </w:tcPr>
          <w:p w14:paraId="13DE3C9C" w14:textId="66530A9A" w:rsidR="00C66151" w:rsidRPr="00C66151" w:rsidRDefault="00C66151" w:rsidP="00C66151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rezervată,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418802D" w14:textId="57F337A8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3_categ_banda}}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0FFD36F6" w14:textId="77777777" w:rsidR="00C66151" w:rsidRPr="00C66151" w:rsidRDefault="00C66151" w:rsidP="00C6615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32287A" w14:textId="324D6454" w:rsidR="00C66151" w:rsidRPr="00C66151" w:rsidRDefault="00C66151" w:rsidP="00C66151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rampă,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</w:tcBorders>
          </w:tcPr>
          <w:p w14:paraId="5AF9F738" w14:textId="028DF25E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3_inclinatie}}</w:t>
            </w:r>
          </w:p>
        </w:tc>
      </w:tr>
      <w:tr w:rsidR="00C66151" w:rsidRPr="00C66151" w14:paraId="61B81C06" w14:textId="77777777" w:rsidTr="00E8004B">
        <w:tc>
          <w:tcPr>
            <w:tcW w:w="4390" w:type="dxa"/>
            <w:gridSpan w:val="3"/>
            <w:tcBorders>
              <w:top w:val="nil"/>
              <w:bottom w:val="nil"/>
              <w:right w:val="nil"/>
            </w:tcBorders>
          </w:tcPr>
          <w:p w14:paraId="072C20FA" w14:textId="4B18FB5F" w:rsidR="00C66151" w:rsidRPr="00C66151" w:rsidRDefault="00C66151" w:rsidP="00C66151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 xml:space="preserve">nerespectare </w:t>
            </w:r>
            <w:proofErr w:type="spellStart"/>
            <w:r w:rsidRPr="00C66151">
              <w:rPr>
                <w:sz w:val="18"/>
                <w:szCs w:val="18"/>
              </w:rPr>
              <w:t>semnificaţie</w:t>
            </w:r>
            <w:proofErr w:type="spellEnd"/>
            <w:r w:rsidRPr="00C66151">
              <w:rPr>
                <w:sz w:val="18"/>
                <w:szCs w:val="18"/>
              </w:rPr>
              <w:t xml:space="preserve"> culoare semafor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A5EF42C" w14:textId="7763347B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19_cp_abateri}}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</w:tcBorders>
          </w:tcPr>
          <w:p w14:paraId="42F9C341" w14:textId="23FC6E22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19_cs_abateri}}</w:t>
            </w:r>
          </w:p>
        </w:tc>
        <w:tc>
          <w:tcPr>
            <w:tcW w:w="2242" w:type="dxa"/>
            <w:gridSpan w:val="2"/>
            <w:tcBorders>
              <w:top w:val="nil"/>
              <w:bottom w:val="nil"/>
              <w:right w:val="nil"/>
            </w:tcBorders>
          </w:tcPr>
          <w:p w14:paraId="3190E67A" w14:textId="1ACAA3B8" w:rsidR="00C66151" w:rsidRPr="00C66151" w:rsidRDefault="00C66151" w:rsidP="00C66151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suplimentară,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2C46371" w14:textId="28AB174D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4_categ_banda}}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0821140B" w14:textId="77777777" w:rsidR="00C66151" w:rsidRPr="00C66151" w:rsidRDefault="00C66151" w:rsidP="00C6615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0A8C63" w14:textId="0E3C170F" w:rsidR="00C66151" w:rsidRPr="00C66151" w:rsidRDefault="00C66151" w:rsidP="00C66151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vârf de rampă,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</w:tcBorders>
          </w:tcPr>
          <w:p w14:paraId="43279CD3" w14:textId="1A97AE88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4_inclinatie}}</w:t>
            </w:r>
          </w:p>
        </w:tc>
      </w:tr>
      <w:tr w:rsidR="00C66151" w:rsidRPr="00C66151" w14:paraId="17140892" w14:textId="77777777" w:rsidTr="00E8004B">
        <w:tc>
          <w:tcPr>
            <w:tcW w:w="4390" w:type="dxa"/>
            <w:gridSpan w:val="3"/>
            <w:tcBorders>
              <w:top w:val="nil"/>
              <w:bottom w:val="nil"/>
              <w:right w:val="nil"/>
            </w:tcBorders>
          </w:tcPr>
          <w:p w14:paraId="474B6D66" w14:textId="18705ADC" w:rsidR="00C66151" w:rsidRPr="00C66151" w:rsidRDefault="00C66151" w:rsidP="00C66151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 xml:space="preserve">oprire, </w:t>
            </w:r>
            <w:proofErr w:type="spellStart"/>
            <w:r w:rsidRPr="00C66151">
              <w:rPr>
                <w:sz w:val="18"/>
                <w:szCs w:val="18"/>
              </w:rPr>
              <w:t>staţionare</w:t>
            </w:r>
            <w:proofErr w:type="spellEnd"/>
            <w:r w:rsidRPr="00C66151">
              <w:rPr>
                <w:sz w:val="18"/>
                <w:szCs w:val="18"/>
              </w:rPr>
              <w:t xml:space="preserve"> neregulamentară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83F05B0" w14:textId="33E15D14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20_cp_abateri}}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</w:tcBorders>
          </w:tcPr>
          <w:p w14:paraId="33B0B394" w14:textId="2619DAC8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20_cs_abateri}}</w:t>
            </w:r>
          </w:p>
        </w:tc>
        <w:tc>
          <w:tcPr>
            <w:tcW w:w="2242" w:type="dxa"/>
            <w:gridSpan w:val="2"/>
            <w:tcBorders>
              <w:top w:val="nil"/>
              <w:bottom w:val="nil"/>
              <w:right w:val="nil"/>
            </w:tcBorders>
          </w:tcPr>
          <w:p w14:paraId="687C84F0" w14:textId="6AF7814A" w:rsidR="00C66151" w:rsidRPr="00C66151" w:rsidRDefault="00C66151" w:rsidP="00C66151">
            <w:pPr>
              <w:rPr>
                <w:sz w:val="18"/>
                <w:szCs w:val="18"/>
              </w:rPr>
            </w:pPr>
            <w:proofErr w:type="spellStart"/>
            <w:r w:rsidRPr="00C66151">
              <w:rPr>
                <w:sz w:val="18"/>
                <w:szCs w:val="18"/>
              </w:rPr>
              <w:t>urgenţă</w:t>
            </w:r>
            <w:proofErr w:type="spellEnd"/>
            <w:r w:rsidRPr="00C66151">
              <w:rPr>
                <w:sz w:val="18"/>
                <w:szCs w:val="18"/>
              </w:rPr>
              <w:t>.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CE60039" w14:textId="46A9B4B2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5_categ_banda}}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3934EE50" w14:textId="77777777" w:rsidR="00C66151" w:rsidRPr="00C66151" w:rsidRDefault="00C66151" w:rsidP="00C6615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A74423" w14:textId="67B02A4F" w:rsidR="00C66151" w:rsidRPr="00C66151" w:rsidRDefault="00C66151" w:rsidP="00C66151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 xml:space="preserve">în </w:t>
            </w:r>
            <w:proofErr w:type="spellStart"/>
            <w:r w:rsidRPr="00C66151">
              <w:rPr>
                <w:sz w:val="18"/>
                <w:szCs w:val="18"/>
              </w:rPr>
              <w:t>şa</w:t>
            </w:r>
            <w:proofErr w:type="spellEnd"/>
            <w:r w:rsidRPr="00C66151">
              <w:rPr>
                <w:sz w:val="18"/>
                <w:szCs w:val="18"/>
              </w:rPr>
              <w:t>.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</w:tcBorders>
          </w:tcPr>
          <w:p w14:paraId="3EA33AD0" w14:textId="480F5B98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5_inclinatie}}</w:t>
            </w:r>
          </w:p>
        </w:tc>
      </w:tr>
      <w:tr w:rsidR="00C66151" w:rsidRPr="00C66151" w14:paraId="544130CA" w14:textId="77777777" w:rsidTr="00E8004B">
        <w:tc>
          <w:tcPr>
            <w:tcW w:w="4390" w:type="dxa"/>
            <w:gridSpan w:val="3"/>
            <w:tcBorders>
              <w:top w:val="nil"/>
              <w:bottom w:val="nil"/>
              <w:right w:val="nil"/>
            </w:tcBorders>
          </w:tcPr>
          <w:p w14:paraId="7A58CDA5" w14:textId="295A5A41" w:rsidR="00C66151" w:rsidRPr="00C66151" w:rsidRDefault="00C66151" w:rsidP="00C66151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 xml:space="preserve">viteză neadaptată la </w:t>
            </w:r>
            <w:proofErr w:type="spellStart"/>
            <w:r w:rsidRPr="00C66151">
              <w:rPr>
                <w:sz w:val="18"/>
                <w:szCs w:val="18"/>
              </w:rPr>
              <w:t>condiţiile</w:t>
            </w:r>
            <w:proofErr w:type="spellEnd"/>
            <w:r w:rsidRPr="00C66151">
              <w:rPr>
                <w:sz w:val="18"/>
                <w:szCs w:val="18"/>
              </w:rPr>
              <w:t xml:space="preserve"> de drum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2D13FB8" w14:textId="67BC8E9F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21_cp_abateri}}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</w:tcBorders>
          </w:tcPr>
          <w:p w14:paraId="3BD61CD1" w14:textId="48EAE89F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21_cs_abateri}}</w:t>
            </w:r>
          </w:p>
        </w:tc>
        <w:tc>
          <w:tcPr>
            <w:tcW w:w="5552" w:type="dxa"/>
            <w:gridSpan w:val="8"/>
            <w:vMerge w:val="restart"/>
            <w:tcBorders>
              <w:top w:val="nil"/>
              <w:bottom w:val="nil"/>
            </w:tcBorders>
          </w:tcPr>
          <w:p w14:paraId="786BA260" w14:textId="2378AAD6" w:rsidR="00C66151" w:rsidRPr="00C66151" w:rsidRDefault="00C66151" w:rsidP="00C66151">
            <w:pPr>
              <w:rPr>
                <w:sz w:val="18"/>
                <w:szCs w:val="18"/>
              </w:rPr>
            </w:pPr>
          </w:p>
        </w:tc>
      </w:tr>
      <w:tr w:rsidR="00C66151" w:rsidRPr="00C66151" w14:paraId="5C828A58" w14:textId="77777777" w:rsidTr="00E8004B">
        <w:tc>
          <w:tcPr>
            <w:tcW w:w="4390" w:type="dxa"/>
            <w:gridSpan w:val="3"/>
            <w:tcBorders>
              <w:top w:val="nil"/>
              <w:bottom w:val="nil"/>
              <w:right w:val="nil"/>
            </w:tcBorders>
          </w:tcPr>
          <w:p w14:paraId="03550B1C" w14:textId="0A452929" w:rsidR="00C66151" w:rsidRPr="00C66151" w:rsidRDefault="00C66151" w:rsidP="00C66151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viteză neregulamentară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FEAC4D1" w14:textId="47B8591B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22_cp_abateri}}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</w:tcBorders>
          </w:tcPr>
          <w:p w14:paraId="7097D2AA" w14:textId="76EAFDEA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22_cs_abateri}}</w:t>
            </w:r>
          </w:p>
        </w:tc>
        <w:tc>
          <w:tcPr>
            <w:tcW w:w="5552" w:type="dxa"/>
            <w:gridSpan w:val="8"/>
            <w:vMerge/>
            <w:tcBorders>
              <w:top w:val="nil"/>
              <w:bottom w:val="nil"/>
            </w:tcBorders>
          </w:tcPr>
          <w:p w14:paraId="54BC7287" w14:textId="427E3C96" w:rsidR="00C66151" w:rsidRPr="00C66151" w:rsidRDefault="00C66151" w:rsidP="00C66151">
            <w:pPr>
              <w:rPr>
                <w:sz w:val="18"/>
                <w:szCs w:val="18"/>
              </w:rPr>
            </w:pPr>
          </w:p>
        </w:tc>
      </w:tr>
      <w:tr w:rsidR="00C66151" w:rsidRPr="00C66151" w14:paraId="32BFADC4" w14:textId="77777777" w:rsidTr="00E8004B">
        <w:tc>
          <w:tcPr>
            <w:tcW w:w="4390" w:type="dxa"/>
            <w:gridSpan w:val="3"/>
            <w:tcBorders>
              <w:top w:val="nil"/>
              <w:bottom w:val="nil"/>
              <w:right w:val="nil"/>
            </w:tcBorders>
          </w:tcPr>
          <w:p w14:paraId="3C1360EB" w14:textId="77777777" w:rsidR="00C66151" w:rsidRPr="00C66151" w:rsidRDefault="00C66151" w:rsidP="00C6615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DFEEFEE" w14:textId="77777777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</w:tcBorders>
          </w:tcPr>
          <w:p w14:paraId="4E79E3F2" w14:textId="4D569780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</w:p>
        </w:tc>
        <w:tc>
          <w:tcPr>
            <w:tcW w:w="5552" w:type="dxa"/>
            <w:gridSpan w:val="8"/>
            <w:vMerge/>
            <w:tcBorders>
              <w:top w:val="nil"/>
              <w:bottom w:val="nil"/>
            </w:tcBorders>
          </w:tcPr>
          <w:p w14:paraId="414297A0" w14:textId="605B804B" w:rsidR="00C66151" w:rsidRPr="00C66151" w:rsidRDefault="00C66151" w:rsidP="00C66151">
            <w:pPr>
              <w:rPr>
                <w:sz w:val="18"/>
                <w:szCs w:val="18"/>
              </w:rPr>
            </w:pPr>
          </w:p>
        </w:tc>
      </w:tr>
      <w:tr w:rsidR="00C66151" w:rsidRPr="00C66151" w14:paraId="3FD143B3" w14:textId="77777777" w:rsidTr="00E8004B">
        <w:tc>
          <w:tcPr>
            <w:tcW w:w="4390" w:type="dxa"/>
            <w:gridSpan w:val="3"/>
            <w:tcBorders>
              <w:top w:val="nil"/>
              <w:bottom w:val="nil"/>
              <w:right w:val="nil"/>
            </w:tcBorders>
          </w:tcPr>
          <w:p w14:paraId="28128F10" w14:textId="1A48D08E" w:rsidR="00C66151" w:rsidRPr="00C66151" w:rsidRDefault="00C66151" w:rsidP="00C66151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  <w:u w:val="single"/>
              </w:rPr>
              <w:t>ALŢI CONDUCĂTOR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2381A52" w14:textId="77777777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</w:tcBorders>
          </w:tcPr>
          <w:p w14:paraId="6B071C19" w14:textId="181E01CF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</w:p>
        </w:tc>
        <w:tc>
          <w:tcPr>
            <w:tcW w:w="5552" w:type="dxa"/>
            <w:gridSpan w:val="8"/>
            <w:tcBorders>
              <w:top w:val="nil"/>
              <w:bottom w:val="nil"/>
            </w:tcBorders>
          </w:tcPr>
          <w:p w14:paraId="13AF1BFC" w14:textId="6C2CBA80" w:rsidR="00C66151" w:rsidRPr="00C66151" w:rsidRDefault="00C66151" w:rsidP="00C66151">
            <w:pPr>
              <w:ind w:left="227"/>
              <w:rPr>
                <w:sz w:val="18"/>
                <w:szCs w:val="18"/>
              </w:rPr>
            </w:pPr>
            <w:r w:rsidRPr="00C66151">
              <w:rPr>
                <w:i/>
                <w:sz w:val="18"/>
                <w:szCs w:val="18"/>
                <w:u w:val="single"/>
              </w:rPr>
              <w:t>Mod de producere:</w:t>
            </w:r>
          </w:p>
        </w:tc>
      </w:tr>
      <w:tr w:rsidR="00C66151" w:rsidRPr="00C66151" w14:paraId="54B1FFAA" w14:textId="77777777" w:rsidTr="00E8004B">
        <w:tc>
          <w:tcPr>
            <w:tcW w:w="4390" w:type="dxa"/>
            <w:gridSpan w:val="3"/>
            <w:tcBorders>
              <w:top w:val="nil"/>
              <w:bottom w:val="nil"/>
              <w:right w:val="nil"/>
            </w:tcBorders>
          </w:tcPr>
          <w:p w14:paraId="7B3AF654" w14:textId="76759613" w:rsidR="00C66151" w:rsidRPr="00C66151" w:rsidRDefault="00C66151" w:rsidP="00C66151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 xml:space="preserve">abateri ale </w:t>
            </w:r>
            <w:proofErr w:type="spellStart"/>
            <w:r w:rsidRPr="00C66151">
              <w:rPr>
                <w:sz w:val="18"/>
                <w:szCs w:val="18"/>
              </w:rPr>
              <w:t>cond</w:t>
            </w:r>
            <w:proofErr w:type="spellEnd"/>
            <w:r w:rsidRPr="00C66151">
              <w:rPr>
                <w:sz w:val="18"/>
                <w:szCs w:val="18"/>
              </w:rPr>
              <w:t>. de atelaje sau animale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3066A05" w14:textId="063F3781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23_cp_abateri}}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</w:tcBorders>
          </w:tcPr>
          <w:p w14:paraId="2008E3F0" w14:textId="301BF843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23_cs_abateri}}</w:t>
            </w:r>
          </w:p>
        </w:tc>
        <w:tc>
          <w:tcPr>
            <w:tcW w:w="4651" w:type="dxa"/>
            <w:gridSpan w:val="6"/>
            <w:tcBorders>
              <w:top w:val="nil"/>
              <w:bottom w:val="nil"/>
              <w:right w:val="nil"/>
            </w:tcBorders>
          </w:tcPr>
          <w:p w14:paraId="101D2590" w14:textId="42048F15" w:rsidR="00C66151" w:rsidRPr="00C66151" w:rsidRDefault="00C66151" w:rsidP="00C66151">
            <w:pPr>
              <w:rPr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</w:tcBorders>
          </w:tcPr>
          <w:p w14:paraId="4936C1B4" w14:textId="0D70F8C6" w:rsidR="00C66151" w:rsidRPr="00C66151" w:rsidRDefault="00C66151" w:rsidP="00C66151">
            <w:pPr>
              <w:rPr>
                <w:sz w:val="18"/>
                <w:szCs w:val="18"/>
              </w:rPr>
            </w:pPr>
          </w:p>
        </w:tc>
      </w:tr>
      <w:tr w:rsidR="00C66151" w:rsidRPr="00C66151" w14:paraId="32EC0ACA" w14:textId="77777777" w:rsidTr="00E8004B">
        <w:tc>
          <w:tcPr>
            <w:tcW w:w="4390" w:type="dxa"/>
            <w:gridSpan w:val="3"/>
            <w:tcBorders>
              <w:top w:val="nil"/>
              <w:bottom w:val="nil"/>
              <w:right w:val="nil"/>
            </w:tcBorders>
          </w:tcPr>
          <w:p w14:paraId="77E6866D" w14:textId="180B437A" w:rsidR="00C66151" w:rsidRPr="00C66151" w:rsidRDefault="00C66151" w:rsidP="00C66151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abateri ale conducătorilor de utilaje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34EA4BC" w14:textId="42410969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24_cp_abateri}}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</w:tcBorders>
          </w:tcPr>
          <w:p w14:paraId="61BFEDB2" w14:textId="3C0FFEBA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24_cs_abateri}}</w:t>
            </w:r>
          </w:p>
        </w:tc>
        <w:tc>
          <w:tcPr>
            <w:tcW w:w="4651" w:type="dxa"/>
            <w:gridSpan w:val="6"/>
            <w:tcBorders>
              <w:top w:val="nil"/>
              <w:bottom w:val="nil"/>
              <w:right w:val="nil"/>
            </w:tcBorders>
          </w:tcPr>
          <w:p w14:paraId="1B0EA74C" w14:textId="004CB116" w:rsidR="00C66151" w:rsidRPr="00C66151" w:rsidRDefault="00C66151" w:rsidP="00C66151">
            <w:pPr>
              <w:rPr>
                <w:sz w:val="18"/>
                <w:szCs w:val="18"/>
              </w:rPr>
            </w:pPr>
            <w:proofErr w:type="spellStart"/>
            <w:r w:rsidRPr="00C66151">
              <w:rPr>
                <w:sz w:val="18"/>
                <w:szCs w:val="18"/>
              </w:rPr>
              <w:t>acroşare</w:t>
            </w:r>
            <w:proofErr w:type="spellEnd"/>
            <w:r w:rsidRPr="00C66151">
              <w:rPr>
                <w:sz w:val="18"/>
                <w:szCs w:val="18"/>
              </w:rPr>
              <w:t xml:space="preserve">, 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</w:tcBorders>
          </w:tcPr>
          <w:p w14:paraId="1C34DC16" w14:textId="1AF7ED94" w:rsidR="00C66151" w:rsidRPr="00C66151" w:rsidRDefault="00C66151" w:rsidP="00C66151">
            <w:pPr>
              <w:ind w:left="-2835" w:right="-2835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1_mod_producere}}</w:t>
            </w:r>
          </w:p>
        </w:tc>
      </w:tr>
      <w:tr w:rsidR="00C66151" w:rsidRPr="00C66151" w14:paraId="0A71D6E3" w14:textId="77777777" w:rsidTr="00E8004B">
        <w:tc>
          <w:tcPr>
            <w:tcW w:w="4390" w:type="dxa"/>
            <w:gridSpan w:val="3"/>
            <w:tcBorders>
              <w:top w:val="nil"/>
              <w:bottom w:val="nil"/>
              <w:right w:val="nil"/>
            </w:tcBorders>
          </w:tcPr>
          <w:p w14:paraId="7D3A51FD" w14:textId="03285A71" w:rsidR="00C66151" w:rsidRPr="00C66151" w:rsidRDefault="00C66151" w:rsidP="00C66151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 xml:space="preserve">abateri </w:t>
            </w:r>
            <w:proofErr w:type="spellStart"/>
            <w:r w:rsidRPr="00C66151">
              <w:rPr>
                <w:sz w:val="18"/>
                <w:szCs w:val="18"/>
              </w:rPr>
              <w:t>biciclişti</w:t>
            </w:r>
            <w:proofErr w:type="spellEnd"/>
            <w:r w:rsidRPr="00C66151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2612353" w14:textId="5412C7CD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25_cp_abateri}}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</w:tcBorders>
          </w:tcPr>
          <w:p w14:paraId="41684787" w14:textId="4CABFDFC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25_cs_abateri}}</w:t>
            </w:r>
          </w:p>
        </w:tc>
        <w:tc>
          <w:tcPr>
            <w:tcW w:w="4651" w:type="dxa"/>
            <w:gridSpan w:val="6"/>
            <w:tcBorders>
              <w:top w:val="nil"/>
              <w:bottom w:val="nil"/>
              <w:right w:val="nil"/>
            </w:tcBorders>
          </w:tcPr>
          <w:p w14:paraId="588CE02E" w14:textId="19325B88" w:rsidR="00C66151" w:rsidRPr="00C66151" w:rsidRDefault="00C66151" w:rsidP="00C66151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 xml:space="preserve">acvaplanare, 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</w:tcBorders>
          </w:tcPr>
          <w:p w14:paraId="2F813242" w14:textId="34620688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2_mod_producere}}</w:t>
            </w:r>
          </w:p>
        </w:tc>
      </w:tr>
      <w:tr w:rsidR="00C66151" w:rsidRPr="00C66151" w14:paraId="23B1F1A8" w14:textId="77777777" w:rsidTr="00E8004B">
        <w:tc>
          <w:tcPr>
            <w:tcW w:w="4390" w:type="dxa"/>
            <w:gridSpan w:val="3"/>
            <w:tcBorders>
              <w:top w:val="nil"/>
              <w:bottom w:val="nil"/>
              <w:right w:val="nil"/>
            </w:tcBorders>
          </w:tcPr>
          <w:p w14:paraId="65D3FCB6" w14:textId="77777777" w:rsidR="00C66151" w:rsidRPr="00C66151" w:rsidRDefault="00C66151" w:rsidP="00C6615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97E21B4" w14:textId="77777777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</w:tcBorders>
          </w:tcPr>
          <w:p w14:paraId="1092B89F" w14:textId="5C9ACB82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</w:p>
        </w:tc>
        <w:tc>
          <w:tcPr>
            <w:tcW w:w="4651" w:type="dxa"/>
            <w:gridSpan w:val="6"/>
            <w:tcBorders>
              <w:top w:val="nil"/>
              <w:bottom w:val="nil"/>
              <w:right w:val="nil"/>
            </w:tcBorders>
          </w:tcPr>
          <w:p w14:paraId="67C171D1" w14:textId="3BEE2F46" w:rsidR="00C66151" w:rsidRPr="00C66151" w:rsidRDefault="00C66151" w:rsidP="00C66151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 xml:space="preserve">altele, 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</w:tcBorders>
          </w:tcPr>
          <w:p w14:paraId="033858C3" w14:textId="2FA158FD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3_mod_producere}}</w:t>
            </w:r>
          </w:p>
        </w:tc>
      </w:tr>
      <w:tr w:rsidR="00C66151" w:rsidRPr="00C66151" w14:paraId="2B22AEA5" w14:textId="77777777" w:rsidTr="00E8004B">
        <w:tc>
          <w:tcPr>
            <w:tcW w:w="4390" w:type="dxa"/>
            <w:gridSpan w:val="3"/>
            <w:tcBorders>
              <w:top w:val="nil"/>
              <w:bottom w:val="nil"/>
              <w:right w:val="nil"/>
            </w:tcBorders>
          </w:tcPr>
          <w:p w14:paraId="74F1575E" w14:textId="3E226097" w:rsidR="00C66151" w:rsidRPr="00C66151" w:rsidRDefault="00C66151" w:rsidP="00C66151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  <w:u w:val="single"/>
              </w:rPr>
              <w:t>DEFICIENŢE TEHNIC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770C74E" w14:textId="77777777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</w:tcBorders>
          </w:tcPr>
          <w:p w14:paraId="69B1A669" w14:textId="5AF22B37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</w:p>
        </w:tc>
        <w:tc>
          <w:tcPr>
            <w:tcW w:w="4651" w:type="dxa"/>
            <w:gridSpan w:val="6"/>
            <w:tcBorders>
              <w:top w:val="nil"/>
              <w:bottom w:val="nil"/>
              <w:right w:val="nil"/>
            </w:tcBorders>
          </w:tcPr>
          <w:p w14:paraId="5F49EE52" w14:textId="3B98617C" w:rsidR="00C66151" w:rsidRPr="00C66151" w:rsidRDefault="00C66151" w:rsidP="00C66151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 xml:space="preserve">cădere din vehicul, 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</w:tcBorders>
          </w:tcPr>
          <w:p w14:paraId="3248BA5F" w14:textId="5BDFA39F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4_mod_producere}}</w:t>
            </w:r>
          </w:p>
        </w:tc>
      </w:tr>
      <w:tr w:rsidR="00C66151" w:rsidRPr="00C66151" w14:paraId="1A91D0B6" w14:textId="77777777" w:rsidTr="00E8004B">
        <w:tc>
          <w:tcPr>
            <w:tcW w:w="4390" w:type="dxa"/>
            <w:gridSpan w:val="3"/>
            <w:tcBorders>
              <w:top w:val="nil"/>
              <w:bottom w:val="nil"/>
              <w:right w:val="nil"/>
            </w:tcBorders>
          </w:tcPr>
          <w:p w14:paraId="3714465C" w14:textId="47E05BE5" w:rsidR="00C66151" w:rsidRPr="00C66151" w:rsidRDefault="00C66151" w:rsidP="00C66151">
            <w:pPr>
              <w:rPr>
                <w:sz w:val="18"/>
                <w:szCs w:val="18"/>
              </w:rPr>
            </w:pPr>
            <w:proofErr w:type="spellStart"/>
            <w:r w:rsidRPr="00C66151">
              <w:rPr>
                <w:sz w:val="18"/>
                <w:szCs w:val="18"/>
              </w:rPr>
              <w:t>defecţiuni</w:t>
            </w:r>
            <w:proofErr w:type="spellEnd"/>
            <w:r w:rsidRPr="00C66151">
              <w:rPr>
                <w:sz w:val="18"/>
                <w:szCs w:val="18"/>
              </w:rPr>
              <w:t xml:space="preserve"> tehnice vehicul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3FD63FF" w14:textId="6F87E853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26_cp_abateri}}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</w:tcBorders>
          </w:tcPr>
          <w:p w14:paraId="1FDBF637" w14:textId="7D3B9345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26_cs_abateri}}</w:t>
            </w:r>
          </w:p>
        </w:tc>
        <w:tc>
          <w:tcPr>
            <w:tcW w:w="4651" w:type="dxa"/>
            <w:gridSpan w:val="6"/>
            <w:tcBorders>
              <w:top w:val="nil"/>
              <w:bottom w:val="nil"/>
              <w:right w:val="nil"/>
            </w:tcBorders>
          </w:tcPr>
          <w:p w14:paraId="548157B3" w14:textId="5FE0A1EB" w:rsidR="00C66151" w:rsidRPr="00C66151" w:rsidRDefault="00C66151" w:rsidP="00C66151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cădere în vehicul,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</w:tcBorders>
          </w:tcPr>
          <w:p w14:paraId="010E3EF4" w14:textId="2D94F011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5_mod_producere}}</w:t>
            </w:r>
          </w:p>
        </w:tc>
      </w:tr>
      <w:tr w:rsidR="00C66151" w:rsidRPr="00C66151" w14:paraId="3C89AB5E" w14:textId="77777777" w:rsidTr="00E8004B">
        <w:tc>
          <w:tcPr>
            <w:tcW w:w="4390" w:type="dxa"/>
            <w:gridSpan w:val="3"/>
            <w:tcBorders>
              <w:top w:val="nil"/>
              <w:bottom w:val="nil"/>
              <w:right w:val="nil"/>
            </w:tcBorders>
          </w:tcPr>
          <w:p w14:paraId="59B2669D" w14:textId="05324546" w:rsidR="00C66151" w:rsidRPr="00C66151" w:rsidRDefault="00C66151" w:rsidP="00C66151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parbriz, lunetă, oglinzi lipsă sau inutilizabile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C5F8C9D" w14:textId="4BE8A4B9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27_cp_abateri}}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</w:tcBorders>
          </w:tcPr>
          <w:p w14:paraId="2C177E03" w14:textId="718DBF64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27_cs_abateri}}</w:t>
            </w:r>
          </w:p>
        </w:tc>
        <w:tc>
          <w:tcPr>
            <w:tcW w:w="4651" w:type="dxa"/>
            <w:gridSpan w:val="6"/>
            <w:tcBorders>
              <w:top w:val="nil"/>
              <w:bottom w:val="nil"/>
              <w:right w:val="nil"/>
            </w:tcBorders>
          </w:tcPr>
          <w:p w14:paraId="1C4A15EE" w14:textId="47B0A656" w:rsidR="00C66151" w:rsidRPr="00C66151" w:rsidRDefault="00C66151" w:rsidP="00C66151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cădere în afara drumului,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</w:tcBorders>
          </w:tcPr>
          <w:p w14:paraId="613800F5" w14:textId="45CA85D5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6_mod_producere}}</w:t>
            </w:r>
          </w:p>
        </w:tc>
      </w:tr>
      <w:tr w:rsidR="00C66151" w:rsidRPr="00C66151" w14:paraId="7488CE2E" w14:textId="77777777" w:rsidTr="00E8004B">
        <w:tc>
          <w:tcPr>
            <w:tcW w:w="4390" w:type="dxa"/>
            <w:gridSpan w:val="3"/>
            <w:tcBorders>
              <w:top w:val="nil"/>
              <w:bottom w:val="nil"/>
              <w:right w:val="nil"/>
            </w:tcBorders>
          </w:tcPr>
          <w:p w14:paraId="574E31DA" w14:textId="77777777" w:rsidR="00C66151" w:rsidRPr="00C66151" w:rsidRDefault="00C66151" w:rsidP="00C6615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55F48A4" w14:textId="77777777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</w:tcBorders>
          </w:tcPr>
          <w:p w14:paraId="6DDB6404" w14:textId="3AF35DB9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</w:p>
        </w:tc>
        <w:tc>
          <w:tcPr>
            <w:tcW w:w="4651" w:type="dxa"/>
            <w:gridSpan w:val="6"/>
            <w:tcBorders>
              <w:top w:val="nil"/>
              <w:bottom w:val="nil"/>
              <w:right w:val="nil"/>
            </w:tcBorders>
          </w:tcPr>
          <w:p w14:paraId="1498D5E8" w14:textId="5EEA15A5" w:rsidR="00C66151" w:rsidRPr="00C66151" w:rsidRDefault="00C66151" w:rsidP="00C66151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 xml:space="preserve">coliziune </w:t>
            </w:r>
            <w:proofErr w:type="spellStart"/>
            <w:r w:rsidRPr="00C66151">
              <w:rPr>
                <w:sz w:val="18"/>
                <w:szCs w:val="18"/>
              </w:rPr>
              <w:t>faţă</w:t>
            </w:r>
            <w:proofErr w:type="spellEnd"/>
            <w:r w:rsidRPr="00C66151">
              <w:rPr>
                <w:sz w:val="18"/>
                <w:szCs w:val="18"/>
              </w:rPr>
              <w:t>-spate,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</w:tcBorders>
          </w:tcPr>
          <w:p w14:paraId="4652E0D9" w14:textId="057D0510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7_mod_producere}}</w:t>
            </w:r>
          </w:p>
        </w:tc>
      </w:tr>
      <w:tr w:rsidR="00C66151" w:rsidRPr="00C66151" w14:paraId="7C8DFBE1" w14:textId="77777777" w:rsidTr="00E8004B">
        <w:tc>
          <w:tcPr>
            <w:tcW w:w="4390" w:type="dxa"/>
            <w:gridSpan w:val="3"/>
            <w:tcBorders>
              <w:top w:val="nil"/>
              <w:bottom w:val="nil"/>
              <w:right w:val="nil"/>
            </w:tcBorders>
          </w:tcPr>
          <w:p w14:paraId="7EDF3412" w14:textId="7498432D" w:rsidR="00C66151" w:rsidRPr="00C66151" w:rsidRDefault="00C66151" w:rsidP="00C66151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  <w:u w:val="single"/>
              </w:rPr>
              <w:t xml:space="preserve">DEFICIENŢE </w:t>
            </w:r>
            <w:smartTag w:uri="urn:schemas-microsoft-com:office:smarttags" w:element="stockticker">
              <w:r w:rsidRPr="00C66151">
                <w:rPr>
                  <w:sz w:val="18"/>
                  <w:szCs w:val="18"/>
                  <w:u w:val="single"/>
                </w:rPr>
                <w:t>ALE</w:t>
              </w:r>
            </w:smartTag>
            <w:r w:rsidRPr="00C66151">
              <w:rPr>
                <w:sz w:val="18"/>
                <w:szCs w:val="18"/>
                <w:u w:val="single"/>
              </w:rPr>
              <w:t xml:space="preserve"> DRUMULU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852544" w14:textId="77777777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</w:tcBorders>
          </w:tcPr>
          <w:p w14:paraId="53DD9E62" w14:textId="30B14A89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</w:p>
        </w:tc>
        <w:tc>
          <w:tcPr>
            <w:tcW w:w="4651" w:type="dxa"/>
            <w:gridSpan w:val="6"/>
            <w:tcBorders>
              <w:top w:val="nil"/>
              <w:bottom w:val="nil"/>
              <w:right w:val="nil"/>
            </w:tcBorders>
          </w:tcPr>
          <w:p w14:paraId="7811FB93" w14:textId="554D4411" w:rsidR="00C66151" w:rsidRPr="00C66151" w:rsidRDefault="00C66151" w:rsidP="00C66151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coliziune frontală,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</w:tcBorders>
          </w:tcPr>
          <w:p w14:paraId="64ED3EC5" w14:textId="2837F1A2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8_mod_producere}}</w:t>
            </w:r>
          </w:p>
        </w:tc>
      </w:tr>
      <w:tr w:rsidR="00C66151" w:rsidRPr="00C66151" w14:paraId="7890F81D" w14:textId="77777777" w:rsidTr="00E8004B">
        <w:tc>
          <w:tcPr>
            <w:tcW w:w="4390" w:type="dxa"/>
            <w:gridSpan w:val="3"/>
            <w:tcBorders>
              <w:top w:val="nil"/>
              <w:bottom w:val="nil"/>
              <w:right w:val="nil"/>
            </w:tcBorders>
          </w:tcPr>
          <w:p w14:paraId="029728AB" w14:textId="105610C2" w:rsidR="00C66151" w:rsidRPr="00C66151" w:rsidRDefault="00C66151" w:rsidP="00C66151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alte cauze referitoare la drum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59CF008" w14:textId="37042EB1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28_cp_abateri}}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</w:tcBorders>
          </w:tcPr>
          <w:p w14:paraId="7BFFDC6B" w14:textId="65F44CF2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28_cs_abateri}}</w:t>
            </w:r>
          </w:p>
        </w:tc>
        <w:tc>
          <w:tcPr>
            <w:tcW w:w="4651" w:type="dxa"/>
            <w:gridSpan w:val="6"/>
            <w:tcBorders>
              <w:top w:val="nil"/>
              <w:bottom w:val="nil"/>
              <w:right w:val="nil"/>
            </w:tcBorders>
          </w:tcPr>
          <w:p w14:paraId="21B7ECD6" w14:textId="103913F3" w:rsidR="00C66151" w:rsidRPr="00C66151" w:rsidRDefault="00C66151" w:rsidP="00C66151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 xml:space="preserve">coliziune în </w:t>
            </w:r>
            <w:proofErr w:type="spellStart"/>
            <w:r w:rsidRPr="00C66151">
              <w:rPr>
                <w:sz w:val="18"/>
                <w:szCs w:val="18"/>
              </w:rPr>
              <w:t>lanţ</w:t>
            </w:r>
            <w:proofErr w:type="spellEnd"/>
            <w:r w:rsidRPr="00C66151">
              <w:rPr>
                <w:sz w:val="18"/>
                <w:szCs w:val="18"/>
              </w:rPr>
              <w:t xml:space="preserve">, 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</w:tcBorders>
          </w:tcPr>
          <w:p w14:paraId="280590CE" w14:textId="053D9DE2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9_mod_producere}}</w:t>
            </w:r>
          </w:p>
        </w:tc>
      </w:tr>
      <w:tr w:rsidR="00C66151" w:rsidRPr="00C66151" w14:paraId="61AD1107" w14:textId="77777777" w:rsidTr="00E8004B">
        <w:tc>
          <w:tcPr>
            <w:tcW w:w="4390" w:type="dxa"/>
            <w:gridSpan w:val="3"/>
            <w:tcBorders>
              <w:top w:val="nil"/>
              <w:bottom w:val="nil"/>
              <w:right w:val="nil"/>
            </w:tcBorders>
          </w:tcPr>
          <w:p w14:paraId="41E100EF" w14:textId="50CD9C3F" w:rsidR="00C66151" w:rsidRPr="00C66151" w:rsidRDefault="00C66151" w:rsidP="00C66151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drum deteriorat sau în lucru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63CF68D" w14:textId="367FFBD7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29_cp_abateri}}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</w:tcBorders>
          </w:tcPr>
          <w:p w14:paraId="6FEDB693" w14:textId="6838D639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29_cs_abateri}}</w:t>
            </w:r>
          </w:p>
        </w:tc>
        <w:tc>
          <w:tcPr>
            <w:tcW w:w="4651" w:type="dxa"/>
            <w:gridSpan w:val="6"/>
            <w:tcBorders>
              <w:top w:val="nil"/>
              <w:bottom w:val="nil"/>
              <w:right w:val="nil"/>
            </w:tcBorders>
          </w:tcPr>
          <w:p w14:paraId="0D8218DF" w14:textId="78BF0799" w:rsidR="00C66151" w:rsidRPr="00C66151" w:rsidRDefault="00C66151" w:rsidP="00C66151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 xml:space="preserve">coliziune laterală, 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</w:tcBorders>
          </w:tcPr>
          <w:p w14:paraId="5300D30A" w14:textId="27DEAC43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10_mod_producere}}</w:t>
            </w:r>
          </w:p>
        </w:tc>
      </w:tr>
      <w:tr w:rsidR="00C66151" w:rsidRPr="00C66151" w14:paraId="5D91ECD2" w14:textId="77777777" w:rsidTr="00E8004B">
        <w:tc>
          <w:tcPr>
            <w:tcW w:w="4390" w:type="dxa"/>
            <w:gridSpan w:val="3"/>
            <w:tcBorders>
              <w:top w:val="nil"/>
              <w:bottom w:val="nil"/>
              <w:right w:val="nil"/>
            </w:tcBorders>
          </w:tcPr>
          <w:p w14:paraId="62640359" w14:textId="7AEFF872" w:rsidR="00C66151" w:rsidRPr="00C66151" w:rsidRDefault="00C66151" w:rsidP="00C66151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 xml:space="preserve">lipsă dispozitive pentru </w:t>
            </w:r>
            <w:proofErr w:type="spellStart"/>
            <w:r w:rsidRPr="00C66151">
              <w:rPr>
                <w:sz w:val="18"/>
                <w:szCs w:val="18"/>
              </w:rPr>
              <w:t>siguranţa</w:t>
            </w:r>
            <w:proofErr w:type="spellEnd"/>
            <w:r w:rsidRPr="00C66151">
              <w:rPr>
                <w:sz w:val="18"/>
                <w:szCs w:val="18"/>
              </w:rPr>
              <w:t xml:space="preserve"> </w:t>
            </w:r>
            <w:proofErr w:type="spellStart"/>
            <w:r w:rsidRPr="00C66151">
              <w:rPr>
                <w:sz w:val="18"/>
                <w:szCs w:val="18"/>
              </w:rPr>
              <w:t>circulaţiei</w:t>
            </w:r>
            <w:proofErr w:type="spellEnd"/>
            <w:r w:rsidRPr="00C66151">
              <w:rPr>
                <w:sz w:val="18"/>
                <w:szCs w:val="18"/>
              </w:rPr>
              <w:t>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32BA6F7" w14:textId="66ED4224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30_cp_abateri}}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</w:tcBorders>
          </w:tcPr>
          <w:p w14:paraId="31E14633" w14:textId="677F41A4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30_cs_abateri}}</w:t>
            </w:r>
          </w:p>
        </w:tc>
        <w:tc>
          <w:tcPr>
            <w:tcW w:w="4651" w:type="dxa"/>
            <w:gridSpan w:val="6"/>
            <w:tcBorders>
              <w:top w:val="nil"/>
              <w:bottom w:val="nil"/>
              <w:right w:val="nil"/>
            </w:tcBorders>
          </w:tcPr>
          <w:p w14:paraId="2A4ED657" w14:textId="53936CDF" w:rsidR="00C66151" w:rsidRPr="00C66151" w:rsidRDefault="00C66151" w:rsidP="00C66151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 xml:space="preserve">coliziune urmată de incendiu, 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</w:tcBorders>
          </w:tcPr>
          <w:p w14:paraId="2D8189D8" w14:textId="248352EB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11_mod_producere}}</w:t>
            </w:r>
          </w:p>
        </w:tc>
      </w:tr>
      <w:tr w:rsidR="00C66151" w:rsidRPr="00C66151" w14:paraId="308F33A9" w14:textId="77777777" w:rsidTr="00E8004B">
        <w:tc>
          <w:tcPr>
            <w:tcW w:w="4390" w:type="dxa"/>
            <w:gridSpan w:val="3"/>
            <w:tcBorders>
              <w:top w:val="nil"/>
              <w:bottom w:val="nil"/>
              <w:right w:val="nil"/>
            </w:tcBorders>
          </w:tcPr>
          <w:p w14:paraId="3659FBBA" w14:textId="631B2C44" w:rsidR="00C66151" w:rsidRPr="00C66151" w:rsidRDefault="00C66151" w:rsidP="00C66151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obstacol nesemnalizat pe carosabil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F1BACFD" w14:textId="370F5384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31_cp_abateri}}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</w:tcBorders>
          </w:tcPr>
          <w:p w14:paraId="351AD2FB" w14:textId="180610DD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31_cs_abateri}}</w:t>
            </w:r>
          </w:p>
        </w:tc>
        <w:tc>
          <w:tcPr>
            <w:tcW w:w="4651" w:type="dxa"/>
            <w:gridSpan w:val="6"/>
            <w:tcBorders>
              <w:top w:val="nil"/>
              <w:bottom w:val="nil"/>
              <w:right w:val="nil"/>
            </w:tcBorders>
          </w:tcPr>
          <w:p w14:paraId="611CBACD" w14:textId="59C47D41" w:rsidR="00C66151" w:rsidRPr="00C66151" w:rsidRDefault="00C66151" w:rsidP="00C66151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coliziune urmată de răsturnare,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</w:tcBorders>
          </w:tcPr>
          <w:p w14:paraId="26373F96" w14:textId="5D10CD46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12_mod_producere}}</w:t>
            </w:r>
          </w:p>
        </w:tc>
      </w:tr>
      <w:tr w:rsidR="00C66151" w:rsidRPr="00C66151" w14:paraId="0F699715" w14:textId="77777777" w:rsidTr="00E8004B">
        <w:tc>
          <w:tcPr>
            <w:tcW w:w="4390" w:type="dxa"/>
            <w:gridSpan w:val="3"/>
            <w:tcBorders>
              <w:top w:val="nil"/>
              <w:bottom w:val="nil"/>
              <w:right w:val="nil"/>
            </w:tcBorders>
          </w:tcPr>
          <w:p w14:paraId="5581086E" w14:textId="247E1A7A" w:rsidR="00C66151" w:rsidRPr="00C66151" w:rsidRDefault="00C66151" w:rsidP="00C66151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semnalizare rutieră incompletă / insuficientă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6514A0" w14:textId="6203D321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32_cp_abateri}}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</w:tcBorders>
          </w:tcPr>
          <w:p w14:paraId="522D3632" w14:textId="3BC1B16C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32_cs_abateri}}</w:t>
            </w:r>
          </w:p>
        </w:tc>
        <w:tc>
          <w:tcPr>
            <w:tcW w:w="4651" w:type="dxa"/>
            <w:gridSpan w:val="6"/>
            <w:tcBorders>
              <w:top w:val="nil"/>
              <w:bottom w:val="nil"/>
              <w:right w:val="nil"/>
            </w:tcBorders>
          </w:tcPr>
          <w:p w14:paraId="2B84F03C" w14:textId="62060313" w:rsidR="00C66151" w:rsidRPr="00C66151" w:rsidRDefault="00C66151" w:rsidP="00C66151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 xml:space="preserve">coliziune cu vehicul în </w:t>
            </w:r>
            <w:proofErr w:type="spellStart"/>
            <w:r w:rsidRPr="00C66151">
              <w:rPr>
                <w:sz w:val="18"/>
                <w:szCs w:val="18"/>
              </w:rPr>
              <w:t>staţionare</w:t>
            </w:r>
            <w:proofErr w:type="spellEnd"/>
            <w:r w:rsidRPr="00C66151">
              <w:rPr>
                <w:sz w:val="18"/>
                <w:szCs w:val="18"/>
              </w:rPr>
              <w:t>,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</w:tcBorders>
          </w:tcPr>
          <w:p w14:paraId="2600FFFF" w14:textId="689FD057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13_mod_producere}}</w:t>
            </w:r>
          </w:p>
        </w:tc>
      </w:tr>
      <w:tr w:rsidR="00C66151" w:rsidRPr="00C66151" w14:paraId="59633DE4" w14:textId="77777777" w:rsidTr="00E8004B">
        <w:tc>
          <w:tcPr>
            <w:tcW w:w="4390" w:type="dxa"/>
            <w:gridSpan w:val="3"/>
            <w:tcBorders>
              <w:top w:val="nil"/>
              <w:bottom w:val="nil"/>
              <w:right w:val="nil"/>
            </w:tcBorders>
          </w:tcPr>
          <w:p w14:paraId="098BB2F4" w14:textId="14CA71C5" w:rsidR="00C66151" w:rsidRPr="00C66151" w:rsidRDefault="00C66151" w:rsidP="00C66151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vizibilitate redusă datorită terenului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7D8E47B" w14:textId="47C79392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33_cp_abateri}}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</w:tcBorders>
          </w:tcPr>
          <w:p w14:paraId="4F5CE0B4" w14:textId="10C04C7C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33_cs_abateri}}</w:t>
            </w:r>
          </w:p>
        </w:tc>
        <w:tc>
          <w:tcPr>
            <w:tcW w:w="4651" w:type="dxa"/>
            <w:gridSpan w:val="6"/>
            <w:tcBorders>
              <w:top w:val="nil"/>
              <w:bottom w:val="nil"/>
              <w:right w:val="nil"/>
            </w:tcBorders>
          </w:tcPr>
          <w:p w14:paraId="39253DB8" w14:textId="1BB0CF4A" w:rsidR="00C66151" w:rsidRPr="00C66151" w:rsidRDefault="00C66151" w:rsidP="00C66151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derapare,</w:t>
            </w:r>
            <w:r w:rsidRPr="00C66151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</w:tcBorders>
          </w:tcPr>
          <w:p w14:paraId="64BD9DFF" w14:textId="5608989C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14_mod_producere}}</w:t>
            </w:r>
          </w:p>
        </w:tc>
      </w:tr>
      <w:tr w:rsidR="00C66151" w:rsidRPr="00C66151" w14:paraId="366011C2" w14:textId="77777777" w:rsidTr="00E8004B">
        <w:tc>
          <w:tcPr>
            <w:tcW w:w="4390" w:type="dxa"/>
            <w:gridSpan w:val="3"/>
            <w:tcBorders>
              <w:top w:val="nil"/>
              <w:bottom w:val="nil"/>
              <w:right w:val="nil"/>
            </w:tcBorders>
          </w:tcPr>
          <w:p w14:paraId="21E4E74C" w14:textId="357B55EE" w:rsidR="00C66151" w:rsidRPr="00C66151" w:rsidRDefault="00C66151" w:rsidP="00C66151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rugozitate scăzută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DA9988A" w14:textId="4E75282C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34_cp_abateri}}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</w:tcBorders>
          </w:tcPr>
          <w:p w14:paraId="658A23F3" w14:textId="3C42F921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34_cs_abateri}}</w:t>
            </w:r>
          </w:p>
        </w:tc>
        <w:tc>
          <w:tcPr>
            <w:tcW w:w="4651" w:type="dxa"/>
            <w:gridSpan w:val="6"/>
            <w:tcBorders>
              <w:top w:val="nil"/>
              <w:bottom w:val="nil"/>
              <w:right w:val="nil"/>
            </w:tcBorders>
          </w:tcPr>
          <w:p w14:paraId="7F921D35" w14:textId="690D061F" w:rsidR="00C66151" w:rsidRPr="00C66151" w:rsidRDefault="00C66151" w:rsidP="00C66151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lovire animal,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</w:tcBorders>
          </w:tcPr>
          <w:p w14:paraId="237764BB" w14:textId="22D36DF1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15_mod_producere}}</w:t>
            </w:r>
          </w:p>
        </w:tc>
      </w:tr>
      <w:tr w:rsidR="00C66151" w:rsidRPr="00C66151" w14:paraId="651D7C39" w14:textId="77777777" w:rsidTr="00E8004B">
        <w:tc>
          <w:tcPr>
            <w:tcW w:w="4390" w:type="dxa"/>
            <w:gridSpan w:val="3"/>
            <w:tcBorders>
              <w:top w:val="nil"/>
              <w:bottom w:val="nil"/>
              <w:right w:val="nil"/>
            </w:tcBorders>
          </w:tcPr>
          <w:p w14:paraId="6BB06386" w14:textId="77777777" w:rsidR="00C66151" w:rsidRPr="00C66151" w:rsidRDefault="00C66151" w:rsidP="00C6615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AC5B450" w14:textId="77777777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</w:tcBorders>
          </w:tcPr>
          <w:p w14:paraId="68E7043D" w14:textId="46D16969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</w:p>
        </w:tc>
        <w:tc>
          <w:tcPr>
            <w:tcW w:w="4651" w:type="dxa"/>
            <w:gridSpan w:val="6"/>
            <w:tcBorders>
              <w:top w:val="nil"/>
              <w:bottom w:val="nil"/>
              <w:right w:val="nil"/>
            </w:tcBorders>
          </w:tcPr>
          <w:p w14:paraId="019A7C0B" w14:textId="33B0D4F7" w:rsidR="00C66151" w:rsidRPr="00C66151" w:rsidRDefault="00C66151" w:rsidP="00C66151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 xml:space="preserve">lovire obstacol în afara </w:t>
            </w:r>
            <w:proofErr w:type="spellStart"/>
            <w:r w:rsidRPr="00C66151">
              <w:rPr>
                <w:sz w:val="18"/>
                <w:szCs w:val="18"/>
              </w:rPr>
              <w:t>părţii</w:t>
            </w:r>
            <w:proofErr w:type="spellEnd"/>
            <w:r w:rsidRPr="00C66151">
              <w:rPr>
                <w:sz w:val="18"/>
                <w:szCs w:val="18"/>
              </w:rPr>
              <w:t xml:space="preserve"> carosabile,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</w:tcBorders>
          </w:tcPr>
          <w:p w14:paraId="1E956A58" w14:textId="242D8527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16_mod_producere}}</w:t>
            </w:r>
          </w:p>
        </w:tc>
      </w:tr>
      <w:tr w:rsidR="00C66151" w:rsidRPr="00C66151" w14:paraId="2395A1A6" w14:textId="77777777" w:rsidTr="00E8004B">
        <w:tc>
          <w:tcPr>
            <w:tcW w:w="4390" w:type="dxa"/>
            <w:gridSpan w:val="3"/>
            <w:tcBorders>
              <w:top w:val="nil"/>
              <w:bottom w:val="nil"/>
              <w:right w:val="nil"/>
            </w:tcBorders>
          </w:tcPr>
          <w:p w14:paraId="26C90625" w14:textId="579C4A40" w:rsidR="00C66151" w:rsidRPr="00C66151" w:rsidRDefault="00C66151" w:rsidP="00C66151">
            <w:pPr>
              <w:rPr>
                <w:sz w:val="18"/>
                <w:szCs w:val="18"/>
              </w:rPr>
            </w:pPr>
            <w:proofErr w:type="spellStart"/>
            <w:r w:rsidRPr="00C66151">
              <w:rPr>
                <w:sz w:val="18"/>
                <w:szCs w:val="18"/>
                <w:u w:val="single"/>
              </w:rPr>
              <w:t>Cond</w:t>
            </w:r>
            <w:proofErr w:type="spellEnd"/>
            <w:r w:rsidRPr="00C66151">
              <w:rPr>
                <w:sz w:val="18"/>
                <w:szCs w:val="18"/>
                <w:u w:val="single"/>
              </w:rPr>
              <w:t>. Auto - ALTE CAZUR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7A74365" w14:textId="77777777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</w:tcBorders>
          </w:tcPr>
          <w:p w14:paraId="08FD71DE" w14:textId="3167013D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</w:p>
        </w:tc>
        <w:tc>
          <w:tcPr>
            <w:tcW w:w="4651" w:type="dxa"/>
            <w:gridSpan w:val="6"/>
            <w:tcBorders>
              <w:top w:val="nil"/>
              <w:bottom w:val="nil"/>
              <w:right w:val="nil"/>
            </w:tcBorders>
          </w:tcPr>
          <w:p w14:paraId="7E05FC81" w14:textId="21E6CB51" w:rsidR="00C66151" w:rsidRPr="00C66151" w:rsidRDefault="00C66151" w:rsidP="00C66151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lovire obstacol pe carosabil,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</w:tcBorders>
          </w:tcPr>
          <w:p w14:paraId="46B4DD2B" w14:textId="0159F167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17_mod_producere}}</w:t>
            </w:r>
          </w:p>
        </w:tc>
      </w:tr>
      <w:tr w:rsidR="00C66151" w:rsidRPr="00C66151" w14:paraId="04FC75F8" w14:textId="77777777" w:rsidTr="00E8004B">
        <w:tc>
          <w:tcPr>
            <w:tcW w:w="4390" w:type="dxa"/>
            <w:gridSpan w:val="3"/>
            <w:tcBorders>
              <w:top w:val="nil"/>
              <w:bottom w:val="nil"/>
              <w:right w:val="nil"/>
            </w:tcBorders>
          </w:tcPr>
          <w:p w14:paraId="4C5F0DC8" w14:textId="21D95B55" w:rsidR="00C66151" w:rsidRPr="00C66151" w:rsidRDefault="00C66151" w:rsidP="00C66151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abateri pasageri/călători/</w:t>
            </w:r>
            <w:proofErr w:type="spellStart"/>
            <w:r w:rsidRPr="00C66151">
              <w:rPr>
                <w:sz w:val="18"/>
                <w:szCs w:val="18"/>
              </w:rPr>
              <w:t>însoţitori</w:t>
            </w:r>
            <w:proofErr w:type="spellEnd"/>
            <w:r w:rsidRPr="00C66151">
              <w:rPr>
                <w:sz w:val="18"/>
                <w:szCs w:val="18"/>
              </w:rPr>
              <w:t>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F30E251" w14:textId="7F92FB8B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35_cp_abateri}}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</w:tcBorders>
          </w:tcPr>
          <w:p w14:paraId="75A082F3" w14:textId="705C36C9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35_cs_abateri}}</w:t>
            </w:r>
          </w:p>
        </w:tc>
        <w:tc>
          <w:tcPr>
            <w:tcW w:w="4651" w:type="dxa"/>
            <w:gridSpan w:val="6"/>
            <w:tcBorders>
              <w:top w:val="nil"/>
              <w:bottom w:val="nil"/>
              <w:right w:val="nil"/>
            </w:tcBorders>
          </w:tcPr>
          <w:p w14:paraId="29CCA78E" w14:textId="2E12B61F" w:rsidR="00C66151" w:rsidRPr="00C66151" w:rsidRDefault="00C66151" w:rsidP="00C66151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lovire pieton,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</w:tcBorders>
          </w:tcPr>
          <w:p w14:paraId="2B44AF0E" w14:textId="728EB3CA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18_mod_producere}}</w:t>
            </w:r>
          </w:p>
        </w:tc>
      </w:tr>
      <w:tr w:rsidR="00C66151" w:rsidRPr="00C66151" w14:paraId="7E056A68" w14:textId="77777777" w:rsidTr="00E8004B">
        <w:tc>
          <w:tcPr>
            <w:tcW w:w="4390" w:type="dxa"/>
            <w:gridSpan w:val="3"/>
            <w:tcBorders>
              <w:top w:val="nil"/>
              <w:bottom w:val="nil"/>
              <w:right w:val="nil"/>
            </w:tcBorders>
          </w:tcPr>
          <w:p w14:paraId="64813249" w14:textId="2A919CCE" w:rsidR="00C66151" w:rsidRPr="00C66151" w:rsidRDefault="00C66151" w:rsidP="00C66151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animale sau alte obiecte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1D4BF37" w14:textId="44C9025A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36_cp_abateri}}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</w:tcBorders>
          </w:tcPr>
          <w:p w14:paraId="4B731540" w14:textId="1CAEA805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36_cs_abateri}}</w:t>
            </w:r>
          </w:p>
        </w:tc>
        <w:tc>
          <w:tcPr>
            <w:tcW w:w="4651" w:type="dxa"/>
            <w:gridSpan w:val="6"/>
            <w:tcBorders>
              <w:top w:val="nil"/>
              <w:bottom w:val="nil"/>
              <w:right w:val="nil"/>
            </w:tcBorders>
          </w:tcPr>
          <w:p w14:paraId="19032653" w14:textId="1EE198FB" w:rsidR="00C66151" w:rsidRPr="00C66151" w:rsidRDefault="00C66151" w:rsidP="00C66151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părăsire vehicul (participant),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</w:tcBorders>
          </w:tcPr>
          <w:p w14:paraId="28E1EB1C" w14:textId="67942F23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19_mod_producere}}</w:t>
            </w:r>
          </w:p>
        </w:tc>
      </w:tr>
      <w:tr w:rsidR="00C66151" w:rsidRPr="00C66151" w14:paraId="2A604F9E" w14:textId="77777777" w:rsidTr="00E8004B">
        <w:tc>
          <w:tcPr>
            <w:tcW w:w="4390" w:type="dxa"/>
            <w:gridSpan w:val="3"/>
            <w:tcBorders>
              <w:top w:val="nil"/>
              <w:bottom w:val="nil"/>
              <w:right w:val="nil"/>
            </w:tcBorders>
          </w:tcPr>
          <w:p w14:paraId="4566C3F0" w14:textId="2F3944E8" w:rsidR="00C66151" w:rsidRPr="00C66151" w:rsidRDefault="00C66151" w:rsidP="00C66151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cauze medicale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CFD00F2" w14:textId="6E6BFE19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37_cp_abateri}}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</w:tcBorders>
          </w:tcPr>
          <w:p w14:paraId="1277990C" w14:textId="737089FA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37_cs_abateri}}</w:t>
            </w:r>
          </w:p>
        </w:tc>
        <w:tc>
          <w:tcPr>
            <w:tcW w:w="4651" w:type="dxa"/>
            <w:gridSpan w:val="6"/>
            <w:tcBorders>
              <w:top w:val="nil"/>
              <w:bottom w:val="nil"/>
              <w:right w:val="nil"/>
            </w:tcBorders>
          </w:tcPr>
          <w:p w14:paraId="11371716" w14:textId="4FB6A73B" w:rsidR="00C66151" w:rsidRPr="00C66151" w:rsidRDefault="00C66151" w:rsidP="00C66151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răsturnare.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</w:tcBorders>
          </w:tcPr>
          <w:p w14:paraId="097D638A" w14:textId="407430EC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</w:t>
            </w:r>
            <w:r w:rsidRPr="00C66151">
              <w:rPr>
                <w:sz w:val="18"/>
                <w:szCs w:val="18"/>
              </w:rPr>
              <w:t>20</w:t>
            </w:r>
            <w:r w:rsidRPr="00C66151">
              <w:rPr>
                <w:sz w:val="18"/>
                <w:szCs w:val="18"/>
              </w:rPr>
              <w:t>_mod_producere}}</w:t>
            </w:r>
          </w:p>
        </w:tc>
      </w:tr>
      <w:tr w:rsidR="00C66151" w:rsidRPr="00C66151" w14:paraId="44725FCC" w14:textId="77777777" w:rsidTr="00E8004B">
        <w:tc>
          <w:tcPr>
            <w:tcW w:w="4390" w:type="dxa"/>
            <w:gridSpan w:val="3"/>
            <w:tcBorders>
              <w:top w:val="nil"/>
              <w:bottom w:val="nil"/>
              <w:right w:val="nil"/>
            </w:tcBorders>
          </w:tcPr>
          <w:p w14:paraId="3FB930A7" w14:textId="4315495B" w:rsidR="00C66151" w:rsidRPr="00C66151" w:rsidRDefault="00C66151" w:rsidP="00C66151">
            <w:pPr>
              <w:rPr>
                <w:sz w:val="18"/>
                <w:szCs w:val="18"/>
              </w:rPr>
            </w:pPr>
            <w:proofErr w:type="spellStart"/>
            <w:r w:rsidRPr="00C66151">
              <w:rPr>
                <w:sz w:val="18"/>
                <w:szCs w:val="18"/>
              </w:rPr>
              <w:t>depăşire</w:t>
            </w:r>
            <w:proofErr w:type="spellEnd"/>
            <w:r w:rsidRPr="00C66151">
              <w:rPr>
                <w:sz w:val="18"/>
                <w:szCs w:val="18"/>
              </w:rPr>
              <w:t xml:space="preserve"> </w:t>
            </w:r>
            <w:proofErr w:type="spellStart"/>
            <w:r w:rsidRPr="00C66151">
              <w:rPr>
                <w:sz w:val="18"/>
                <w:szCs w:val="18"/>
              </w:rPr>
              <w:t>încărcatură</w:t>
            </w:r>
            <w:proofErr w:type="spellEnd"/>
            <w:r w:rsidRPr="00C66151">
              <w:rPr>
                <w:sz w:val="18"/>
                <w:szCs w:val="18"/>
              </w:rPr>
              <w:t>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CF30704" w14:textId="40000941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38_cp_abateri}}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</w:tcBorders>
          </w:tcPr>
          <w:p w14:paraId="3E8C5CF2" w14:textId="3F6A2492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38_cs_abateri}}</w:t>
            </w:r>
          </w:p>
        </w:tc>
        <w:tc>
          <w:tcPr>
            <w:tcW w:w="4651" w:type="dxa"/>
            <w:gridSpan w:val="6"/>
            <w:tcBorders>
              <w:top w:val="nil"/>
              <w:bottom w:val="nil"/>
              <w:right w:val="nil"/>
            </w:tcBorders>
          </w:tcPr>
          <w:p w14:paraId="29D6876F" w14:textId="506CC1A1" w:rsidR="00C66151" w:rsidRPr="00C66151" w:rsidRDefault="00C66151" w:rsidP="00C66151">
            <w:pPr>
              <w:rPr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</w:tcBorders>
          </w:tcPr>
          <w:p w14:paraId="261666CC" w14:textId="05917166" w:rsidR="00C66151" w:rsidRPr="00C66151" w:rsidRDefault="00C66151" w:rsidP="00C66151">
            <w:pPr>
              <w:rPr>
                <w:sz w:val="18"/>
                <w:szCs w:val="18"/>
              </w:rPr>
            </w:pPr>
          </w:p>
        </w:tc>
      </w:tr>
      <w:tr w:rsidR="00C66151" w:rsidRPr="00C66151" w14:paraId="46DDB7B4" w14:textId="77777777" w:rsidTr="00E8004B">
        <w:tc>
          <w:tcPr>
            <w:tcW w:w="4390" w:type="dxa"/>
            <w:gridSpan w:val="3"/>
            <w:tcBorders>
              <w:top w:val="nil"/>
              <w:bottom w:val="nil"/>
              <w:right w:val="nil"/>
            </w:tcBorders>
          </w:tcPr>
          <w:p w14:paraId="2FA8F87E" w14:textId="77777777" w:rsidR="00C66151" w:rsidRPr="00C66151" w:rsidRDefault="00C66151" w:rsidP="00C6615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1C52DA7" w14:textId="77777777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</w:tcBorders>
          </w:tcPr>
          <w:p w14:paraId="0051D4F7" w14:textId="65693FE5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</w:p>
        </w:tc>
        <w:tc>
          <w:tcPr>
            <w:tcW w:w="4651" w:type="dxa"/>
            <w:gridSpan w:val="6"/>
            <w:tcBorders>
              <w:top w:val="nil"/>
              <w:bottom w:val="nil"/>
              <w:right w:val="nil"/>
            </w:tcBorders>
          </w:tcPr>
          <w:p w14:paraId="5E63BD61" w14:textId="774D1E38" w:rsidR="00C66151" w:rsidRPr="00C66151" w:rsidRDefault="00C66151" w:rsidP="00C66151">
            <w:pPr>
              <w:rPr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</w:tcBorders>
          </w:tcPr>
          <w:p w14:paraId="33650E2E" w14:textId="0428A465" w:rsidR="00C66151" w:rsidRPr="00C66151" w:rsidRDefault="00C66151" w:rsidP="00C66151">
            <w:pPr>
              <w:rPr>
                <w:sz w:val="18"/>
                <w:szCs w:val="18"/>
              </w:rPr>
            </w:pPr>
          </w:p>
        </w:tc>
      </w:tr>
      <w:tr w:rsidR="00C66151" w:rsidRPr="00C66151" w14:paraId="69FA2504" w14:textId="77777777" w:rsidTr="00E8004B">
        <w:tc>
          <w:tcPr>
            <w:tcW w:w="4390" w:type="dxa"/>
            <w:gridSpan w:val="3"/>
            <w:tcBorders>
              <w:top w:val="nil"/>
              <w:bottom w:val="nil"/>
              <w:right w:val="nil"/>
            </w:tcBorders>
          </w:tcPr>
          <w:p w14:paraId="29462AF2" w14:textId="36D6D23C" w:rsidR="00C66151" w:rsidRPr="00C66151" w:rsidRDefault="00C66151" w:rsidP="00C66151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  <w:u w:val="single"/>
              </w:rPr>
              <w:t>PIETON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3EA46BB" w14:textId="77777777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</w:tcBorders>
          </w:tcPr>
          <w:p w14:paraId="4DA82BFB" w14:textId="77777777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</w:p>
        </w:tc>
        <w:tc>
          <w:tcPr>
            <w:tcW w:w="4651" w:type="dxa"/>
            <w:gridSpan w:val="6"/>
            <w:tcBorders>
              <w:top w:val="nil"/>
              <w:bottom w:val="nil"/>
              <w:right w:val="nil"/>
            </w:tcBorders>
          </w:tcPr>
          <w:p w14:paraId="47AC10ED" w14:textId="4EEF3FE3" w:rsidR="00C66151" w:rsidRPr="00C66151" w:rsidRDefault="00C66151" w:rsidP="00C66151">
            <w:pPr>
              <w:rPr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</w:tcBorders>
          </w:tcPr>
          <w:p w14:paraId="2F123EA6" w14:textId="6091A837" w:rsidR="00C66151" w:rsidRPr="00C66151" w:rsidRDefault="00C66151" w:rsidP="00C66151">
            <w:pPr>
              <w:rPr>
                <w:sz w:val="18"/>
                <w:szCs w:val="18"/>
              </w:rPr>
            </w:pPr>
          </w:p>
        </w:tc>
      </w:tr>
      <w:tr w:rsidR="00C66151" w:rsidRPr="00C66151" w14:paraId="5BF064C4" w14:textId="77777777" w:rsidTr="00E8004B">
        <w:tc>
          <w:tcPr>
            <w:tcW w:w="4390" w:type="dxa"/>
            <w:gridSpan w:val="3"/>
            <w:tcBorders>
              <w:top w:val="nil"/>
              <w:bottom w:val="nil"/>
              <w:right w:val="nil"/>
            </w:tcBorders>
          </w:tcPr>
          <w:p w14:paraId="79CF77B9" w14:textId="6A4C2288" w:rsidR="00C66151" w:rsidRPr="00C66151" w:rsidRDefault="00C66151" w:rsidP="00C66151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alte abateri pietoni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730F5AF" w14:textId="5C6FEC56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39_cp_abateri}}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</w:tcBorders>
          </w:tcPr>
          <w:p w14:paraId="1C4E0F9F" w14:textId="6609CC7A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39_cs_abateri}}</w:t>
            </w:r>
          </w:p>
        </w:tc>
        <w:tc>
          <w:tcPr>
            <w:tcW w:w="4651" w:type="dxa"/>
            <w:gridSpan w:val="6"/>
            <w:tcBorders>
              <w:top w:val="nil"/>
              <w:bottom w:val="nil"/>
              <w:right w:val="nil"/>
            </w:tcBorders>
          </w:tcPr>
          <w:p w14:paraId="79BA0074" w14:textId="3E4BE2A2" w:rsidR="00C66151" w:rsidRPr="00C66151" w:rsidRDefault="00C66151" w:rsidP="00C66151">
            <w:pPr>
              <w:rPr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</w:tcBorders>
          </w:tcPr>
          <w:p w14:paraId="6FB05D18" w14:textId="2CFE994D" w:rsidR="00C66151" w:rsidRPr="00C66151" w:rsidRDefault="00C66151" w:rsidP="00C66151">
            <w:pPr>
              <w:rPr>
                <w:sz w:val="18"/>
                <w:szCs w:val="18"/>
              </w:rPr>
            </w:pPr>
          </w:p>
        </w:tc>
      </w:tr>
      <w:tr w:rsidR="00C66151" w:rsidRPr="00C66151" w14:paraId="1A20639E" w14:textId="77777777" w:rsidTr="00E8004B">
        <w:tc>
          <w:tcPr>
            <w:tcW w:w="4390" w:type="dxa"/>
            <w:gridSpan w:val="3"/>
            <w:tcBorders>
              <w:top w:val="nil"/>
              <w:bottom w:val="nil"/>
              <w:right w:val="nil"/>
            </w:tcBorders>
          </w:tcPr>
          <w:p w14:paraId="72F32111" w14:textId="05D5BA57" w:rsidR="00C66151" w:rsidRPr="00C66151" w:rsidRDefault="00C66151" w:rsidP="00C66151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pietoni pe partea carosabilă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44874FF" w14:textId="4CCA8465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40_cp_abateri}}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</w:tcBorders>
          </w:tcPr>
          <w:p w14:paraId="1ABD432A" w14:textId="20F6638D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40_cs_abateri}}</w:t>
            </w:r>
          </w:p>
        </w:tc>
        <w:tc>
          <w:tcPr>
            <w:tcW w:w="4651" w:type="dxa"/>
            <w:gridSpan w:val="6"/>
            <w:tcBorders>
              <w:top w:val="nil"/>
              <w:bottom w:val="nil"/>
              <w:right w:val="nil"/>
            </w:tcBorders>
          </w:tcPr>
          <w:p w14:paraId="69C664B8" w14:textId="07F2088E" w:rsidR="00C66151" w:rsidRPr="00C66151" w:rsidRDefault="00C66151" w:rsidP="00C66151">
            <w:pPr>
              <w:rPr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</w:tcBorders>
          </w:tcPr>
          <w:p w14:paraId="7B12C51A" w14:textId="00423B85" w:rsidR="00C66151" w:rsidRPr="00C66151" w:rsidRDefault="00C66151" w:rsidP="00C66151">
            <w:pPr>
              <w:rPr>
                <w:sz w:val="18"/>
                <w:szCs w:val="18"/>
              </w:rPr>
            </w:pPr>
          </w:p>
        </w:tc>
      </w:tr>
      <w:tr w:rsidR="00C66151" w:rsidRPr="00C66151" w14:paraId="44829612" w14:textId="77777777" w:rsidTr="00E8004B">
        <w:tc>
          <w:tcPr>
            <w:tcW w:w="4390" w:type="dxa"/>
            <w:gridSpan w:val="3"/>
            <w:tcBorders>
              <w:top w:val="nil"/>
              <w:bottom w:val="nil"/>
              <w:right w:val="nil"/>
            </w:tcBorders>
          </w:tcPr>
          <w:p w14:paraId="2F78D9E0" w14:textId="735A438A" w:rsidR="00C66151" w:rsidRPr="00C66151" w:rsidRDefault="00C66151" w:rsidP="00C66151">
            <w:pPr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traversare neregulamentară pietoni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4B247E" w14:textId="1045F8C7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41_cp_abateri}}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</w:tcBorders>
          </w:tcPr>
          <w:p w14:paraId="3FC3BF81" w14:textId="2755DC09" w:rsidR="00C66151" w:rsidRPr="00C66151" w:rsidRDefault="00C66151" w:rsidP="00C66151">
            <w:pPr>
              <w:ind w:left="-2835" w:right="-2835"/>
              <w:jc w:val="center"/>
              <w:rPr>
                <w:sz w:val="18"/>
                <w:szCs w:val="18"/>
              </w:rPr>
            </w:pPr>
            <w:r w:rsidRPr="00C66151">
              <w:rPr>
                <w:sz w:val="18"/>
                <w:szCs w:val="18"/>
              </w:rPr>
              <w:t>{{checkbox41_cs_abateri}}</w:t>
            </w:r>
          </w:p>
        </w:tc>
        <w:tc>
          <w:tcPr>
            <w:tcW w:w="4651" w:type="dxa"/>
            <w:gridSpan w:val="6"/>
            <w:tcBorders>
              <w:top w:val="nil"/>
              <w:bottom w:val="nil"/>
              <w:right w:val="nil"/>
            </w:tcBorders>
          </w:tcPr>
          <w:p w14:paraId="53968783" w14:textId="657D29AA" w:rsidR="00C66151" w:rsidRPr="00C66151" w:rsidRDefault="00C66151" w:rsidP="00C66151">
            <w:pPr>
              <w:rPr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</w:tcBorders>
          </w:tcPr>
          <w:p w14:paraId="50D989A6" w14:textId="6B3EDBA5" w:rsidR="00C66151" w:rsidRPr="00C66151" w:rsidRDefault="00C66151" w:rsidP="00C66151">
            <w:pPr>
              <w:rPr>
                <w:sz w:val="18"/>
                <w:szCs w:val="18"/>
              </w:rPr>
            </w:pPr>
          </w:p>
        </w:tc>
      </w:tr>
      <w:tr w:rsidR="00C66151" w:rsidRPr="00C66151" w14:paraId="7796E0E0" w14:textId="77777777" w:rsidTr="00E8004B">
        <w:tc>
          <w:tcPr>
            <w:tcW w:w="4390" w:type="dxa"/>
            <w:gridSpan w:val="3"/>
            <w:tcBorders>
              <w:top w:val="nil"/>
              <w:bottom w:val="nil"/>
              <w:right w:val="nil"/>
            </w:tcBorders>
          </w:tcPr>
          <w:p w14:paraId="0CE63220" w14:textId="276E7234" w:rsidR="00C66151" w:rsidRPr="00C66151" w:rsidRDefault="00C66151" w:rsidP="00C6615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61DB8FC" w14:textId="77777777" w:rsidR="00C66151" w:rsidRPr="00C66151" w:rsidRDefault="00C66151" w:rsidP="00C66151">
            <w:pPr>
              <w:rPr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</w:tcBorders>
          </w:tcPr>
          <w:p w14:paraId="6D4E80B3" w14:textId="77777777" w:rsidR="00C66151" w:rsidRPr="00C66151" w:rsidRDefault="00C66151" w:rsidP="00C66151">
            <w:pPr>
              <w:rPr>
                <w:sz w:val="18"/>
                <w:szCs w:val="18"/>
              </w:rPr>
            </w:pPr>
          </w:p>
        </w:tc>
        <w:tc>
          <w:tcPr>
            <w:tcW w:w="4651" w:type="dxa"/>
            <w:gridSpan w:val="6"/>
            <w:tcBorders>
              <w:top w:val="nil"/>
              <w:bottom w:val="nil"/>
              <w:right w:val="nil"/>
            </w:tcBorders>
          </w:tcPr>
          <w:p w14:paraId="77AC3541" w14:textId="3A6E68F7" w:rsidR="00C66151" w:rsidRPr="00C66151" w:rsidRDefault="00C66151" w:rsidP="00C66151">
            <w:pPr>
              <w:rPr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</w:tcBorders>
          </w:tcPr>
          <w:p w14:paraId="248403EA" w14:textId="18E23DED" w:rsidR="00C66151" w:rsidRPr="00C66151" w:rsidRDefault="00C66151" w:rsidP="00C66151">
            <w:pPr>
              <w:rPr>
                <w:sz w:val="18"/>
                <w:szCs w:val="18"/>
              </w:rPr>
            </w:pPr>
          </w:p>
        </w:tc>
      </w:tr>
      <w:tr w:rsidR="00C66151" w:rsidRPr="00C66151" w14:paraId="6955AB78" w14:textId="77777777" w:rsidTr="00E8004B">
        <w:tc>
          <w:tcPr>
            <w:tcW w:w="4390" w:type="dxa"/>
            <w:gridSpan w:val="3"/>
            <w:tcBorders>
              <w:top w:val="nil"/>
              <w:bottom w:val="nil"/>
              <w:right w:val="nil"/>
            </w:tcBorders>
          </w:tcPr>
          <w:p w14:paraId="414D9FBA" w14:textId="77777777" w:rsidR="00C66151" w:rsidRPr="00C66151" w:rsidRDefault="00C66151" w:rsidP="00C6615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9F57BCD" w14:textId="77777777" w:rsidR="00C66151" w:rsidRPr="00C66151" w:rsidRDefault="00C66151" w:rsidP="00C66151">
            <w:pPr>
              <w:rPr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</w:tcBorders>
          </w:tcPr>
          <w:p w14:paraId="399B3ED7" w14:textId="77777777" w:rsidR="00C66151" w:rsidRPr="00C66151" w:rsidRDefault="00C66151" w:rsidP="00C66151">
            <w:pPr>
              <w:rPr>
                <w:sz w:val="18"/>
                <w:szCs w:val="18"/>
              </w:rPr>
            </w:pPr>
          </w:p>
        </w:tc>
        <w:tc>
          <w:tcPr>
            <w:tcW w:w="4651" w:type="dxa"/>
            <w:gridSpan w:val="6"/>
            <w:tcBorders>
              <w:top w:val="nil"/>
              <w:bottom w:val="nil"/>
              <w:right w:val="nil"/>
            </w:tcBorders>
          </w:tcPr>
          <w:p w14:paraId="13C69001" w14:textId="123B8596" w:rsidR="00C66151" w:rsidRPr="00C66151" w:rsidRDefault="00C66151" w:rsidP="00C66151">
            <w:pPr>
              <w:rPr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</w:tcBorders>
          </w:tcPr>
          <w:p w14:paraId="438F3E4B" w14:textId="108092AD" w:rsidR="00C66151" w:rsidRPr="00C66151" w:rsidRDefault="00C66151" w:rsidP="00C66151">
            <w:pPr>
              <w:rPr>
                <w:sz w:val="18"/>
                <w:szCs w:val="18"/>
              </w:rPr>
            </w:pPr>
          </w:p>
        </w:tc>
      </w:tr>
      <w:tr w:rsidR="00C66151" w:rsidRPr="00C66151" w14:paraId="5D308630" w14:textId="77777777" w:rsidTr="00E8004B">
        <w:tc>
          <w:tcPr>
            <w:tcW w:w="4390" w:type="dxa"/>
            <w:gridSpan w:val="3"/>
            <w:tcBorders>
              <w:top w:val="nil"/>
              <w:right w:val="nil"/>
            </w:tcBorders>
          </w:tcPr>
          <w:p w14:paraId="78CF5D0C" w14:textId="6D860DC4" w:rsidR="00C66151" w:rsidRPr="00C66151" w:rsidRDefault="00C66151" w:rsidP="00C66151">
            <w:pPr>
              <w:rPr>
                <w:sz w:val="18"/>
                <w:szCs w:val="18"/>
              </w:rPr>
            </w:pPr>
            <w:r w:rsidRPr="00C66151">
              <w:rPr>
                <w:i/>
                <w:sz w:val="12"/>
                <w:szCs w:val="12"/>
              </w:rPr>
              <w:t xml:space="preserve">C.A. - </w:t>
            </w:r>
            <w:proofErr w:type="spellStart"/>
            <w:r w:rsidRPr="00C66151">
              <w:rPr>
                <w:i/>
                <w:sz w:val="12"/>
                <w:szCs w:val="12"/>
              </w:rPr>
              <w:t>Conducator</w:t>
            </w:r>
            <w:proofErr w:type="spellEnd"/>
            <w:r w:rsidRPr="00C66151">
              <w:rPr>
                <w:i/>
                <w:sz w:val="12"/>
                <w:szCs w:val="12"/>
              </w:rPr>
              <w:t xml:space="preserve"> Auto; C.P. - Cauza Principală; C.S. - Cauza Secundară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46318B72" w14:textId="77777777" w:rsidR="00C66151" w:rsidRPr="00C66151" w:rsidRDefault="00C66151" w:rsidP="00C66151">
            <w:pPr>
              <w:rPr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</w:tcBorders>
          </w:tcPr>
          <w:p w14:paraId="75BF7871" w14:textId="77777777" w:rsidR="00C66151" w:rsidRPr="00C66151" w:rsidRDefault="00C66151" w:rsidP="00C66151">
            <w:pPr>
              <w:rPr>
                <w:sz w:val="18"/>
                <w:szCs w:val="18"/>
              </w:rPr>
            </w:pPr>
          </w:p>
        </w:tc>
        <w:tc>
          <w:tcPr>
            <w:tcW w:w="4651" w:type="dxa"/>
            <w:gridSpan w:val="6"/>
            <w:tcBorders>
              <w:top w:val="nil"/>
              <w:right w:val="nil"/>
            </w:tcBorders>
          </w:tcPr>
          <w:p w14:paraId="4D7C73B2" w14:textId="5F463B0B" w:rsidR="00C66151" w:rsidRPr="00C66151" w:rsidRDefault="00C66151" w:rsidP="00C66151">
            <w:pPr>
              <w:rPr>
                <w:sz w:val="18"/>
                <w:szCs w:val="18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</w:tcBorders>
          </w:tcPr>
          <w:p w14:paraId="3A6F5C31" w14:textId="38BDAA97" w:rsidR="00C66151" w:rsidRPr="00C66151" w:rsidRDefault="00C66151" w:rsidP="00C66151">
            <w:pPr>
              <w:rPr>
                <w:sz w:val="18"/>
                <w:szCs w:val="18"/>
              </w:rPr>
            </w:pPr>
          </w:p>
        </w:tc>
      </w:tr>
      <w:bookmarkEnd w:id="5"/>
    </w:tbl>
    <w:p w14:paraId="3B49CAB2" w14:textId="77777777" w:rsidR="00AB617D" w:rsidRPr="009B462A" w:rsidRDefault="00AB617D">
      <w:pPr>
        <w:rPr>
          <w:sz w:val="20"/>
          <w:szCs w:val="20"/>
        </w:rPr>
      </w:pPr>
    </w:p>
    <w:sectPr w:rsidR="00AB617D" w:rsidRPr="009B462A" w:rsidSect="00B4467C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06C"/>
    <w:rsid w:val="00287849"/>
    <w:rsid w:val="00325DFE"/>
    <w:rsid w:val="0038330B"/>
    <w:rsid w:val="00533A6D"/>
    <w:rsid w:val="005F482C"/>
    <w:rsid w:val="006528C9"/>
    <w:rsid w:val="007326B1"/>
    <w:rsid w:val="007E6203"/>
    <w:rsid w:val="008137AC"/>
    <w:rsid w:val="00917161"/>
    <w:rsid w:val="009B462A"/>
    <w:rsid w:val="00A7006C"/>
    <w:rsid w:val="00AB617D"/>
    <w:rsid w:val="00B16E72"/>
    <w:rsid w:val="00B4467C"/>
    <w:rsid w:val="00B45680"/>
    <w:rsid w:val="00C66151"/>
    <w:rsid w:val="00C925EB"/>
    <w:rsid w:val="00D80FF2"/>
    <w:rsid w:val="00E8004B"/>
    <w:rsid w:val="00E96079"/>
    <w:rsid w:val="00F43D2C"/>
    <w:rsid w:val="00F641A0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16A92698"/>
  <w15:chartTrackingRefBased/>
  <w15:docId w15:val="{0A51D0BE-65DE-4AD6-9B59-285BB7AB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88417-CABA-4521-BBE5-F7FFEEF2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1849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 Nica</dc:creator>
  <cp:keywords/>
  <dc:description/>
  <cp:lastModifiedBy>Gabi Nica</cp:lastModifiedBy>
  <cp:revision>4</cp:revision>
  <dcterms:created xsi:type="dcterms:W3CDTF">2024-05-24T07:04:00Z</dcterms:created>
  <dcterms:modified xsi:type="dcterms:W3CDTF">2024-05-24T14:36:00Z</dcterms:modified>
</cp:coreProperties>
</file>